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DA3" w:rsidRDefault="00D11F28" w:rsidP="00D11F28">
      <w:pPr>
        <w:jc w:val="center"/>
        <w:rPr>
          <w:rFonts w:ascii="Arial" w:hAnsi="Arial" w:cs="Arial"/>
          <w:b/>
          <w:sz w:val="28"/>
          <w:szCs w:val="28"/>
        </w:rPr>
      </w:pPr>
      <w:r>
        <w:rPr>
          <w:rFonts w:ascii="Arial" w:hAnsi="Arial" w:cs="Arial"/>
          <w:b/>
          <w:sz w:val="28"/>
          <w:szCs w:val="28"/>
        </w:rPr>
        <w:t>Price of the Ice Stunt</w:t>
      </w:r>
    </w:p>
    <w:p w:rsidR="00D11F28" w:rsidRDefault="00D11F28" w:rsidP="00D11F28">
      <w:pPr>
        <w:pStyle w:val="NoSpacing"/>
        <w:jc w:val="center"/>
        <w:rPr>
          <w:rFonts w:ascii="Arial" w:hAnsi="Arial" w:cs="Arial"/>
          <w:b/>
          <w:sz w:val="24"/>
          <w:szCs w:val="24"/>
        </w:rPr>
      </w:pPr>
      <w:r w:rsidRPr="00D11F28">
        <w:rPr>
          <w:rFonts w:ascii="Arial" w:hAnsi="Arial" w:cs="Arial"/>
          <w:b/>
          <w:sz w:val="24"/>
          <w:szCs w:val="24"/>
        </w:rPr>
        <w:t>Radio station is fined £15,000 after contest left three with severe burns</w:t>
      </w:r>
    </w:p>
    <w:p w:rsidR="00D11F28" w:rsidRDefault="00D11F28" w:rsidP="00D11F28">
      <w:pPr>
        <w:pStyle w:val="NoSpacing"/>
        <w:jc w:val="center"/>
        <w:rPr>
          <w:rFonts w:ascii="Arial" w:hAnsi="Arial" w:cs="Arial"/>
          <w:b/>
          <w:sz w:val="24"/>
          <w:szCs w:val="24"/>
        </w:rPr>
      </w:pPr>
      <w:r>
        <w:rPr>
          <w:rFonts w:ascii="Arial" w:hAnsi="Arial" w:cs="Arial"/>
          <w:b/>
          <w:sz w:val="24"/>
          <w:szCs w:val="24"/>
        </w:rPr>
        <w:t>(Daily Mail Reporter)</w:t>
      </w:r>
    </w:p>
    <w:p w:rsidR="00D11F28" w:rsidRDefault="00D11F28" w:rsidP="00D11F28">
      <w:pPr>
        <w:pStyle w:val="NoSpacing"/>
        <w:jc w:val="center"/>
        <w:rPr>
          <w:rFonts w:ascii="Arial" w:hAnsi="Arial" w:cs="Arial"/>
          <w:b/>
          <w:sz w:val="24"/>
          <w:szCs w:val="24"/>
        </w:rPr>
      </w:pPr>
    </w:p>
    <w:p w:rsidR="00D11F28" w:rsidRDefault="00D11F28" w:rsidP="00D11F28">
      <w:pPr>
        <w:pStyle w:val="NoSpacing"/>
        <w:rPr>
          <w:rFonts w:ascii="Arial" w:hAnsi="Arial" w:cs="Arial"/>
        </w:rPr>
      </w:pPr>
    </w:p>
    <w:p w:rsidR="00D11F28" w:rsidRDefault="00D11F28" w:rsidP="00D11F28">
      <w:pPr>
        <w:pStyle w:val="NoSpacing"/>
        <w:rPr>
          <w:rFonts w:ascii="Arial" w:hAnsi="Arial" w:cs="Arial"/>
        </w:rPr>
      </w:pPr>
      <w:r>
        <w:rPr>
          <w:rFonts w:ascii="Arial" w:hAnsi="Arial" w:cs="Arial"/>
        </w:rPr>
        <w:t>A RADIO station which held a competition that left three contestants with severe bu</w:t>
      </w:r>
      <w:r w:rsidR="00AB1E6D">
        <w:rPr>
          <w:rFonts w:ascii="Arial" w:hAnsi="Arial" w:cs="Arial"/>
        </w:rPr>
        <w:t>rns was fined £15,000 under S3 HASAWA.</w:t>
      </w:r>
    </w:p>
    <w:p w:rsidR="00D11F28" w:rsidRDefault="00D11F28" w:rsidP="00D11F28">
      <w:pPr>
        <w:pStyle w:val="NoSpacing"/>
        <w:rPr>
          <w:rFonts w:ascii="Arial" w:hAnsi="Arial" w:cs="Arial"/>
        </w:rPr>
      </w:pPr>
    </w:p>
    <w:p w:rsidR="00D11F28" w:rsidRDefault="0088519E" w:rsidP="00D11F28">
      <w:pPr>
        <w:pStyle w:val="NoSpacing"/>
        <w:rPr>
          <w:rFonts w:ascii="Arial" w:hAnsi="Arial" w:cs="Arial"/>
        </w:rPr>
      </w:pPr>
      <w:r>
        <w:rPr>
          <w:rFonts w:ascii="Arial" w:hAnsi="Arial" w:cs="Arial"/>
        </w:rPr>
        <w:t>Birmingham-based BRMB ran a Coolest Seats in Town competition in which contestants had to sit on blocks of ice for as long as they could to win tickets to a music festival.</w:t>
      </w:r>
    </w:p>
    <w:p w:rsidR="0088519E" w:rsidRDefault="0088519E" w:rsidP="00D11F28">
      <w:pPr>
        <w:pStyle w:val="NoSpacing"/>
        <w:rPr>
          <w:rFonts w:ascii="Arial" w:hAnsi="Arial" w:cs="Arial"/>
        </w:rPr>
      </w:pPr>
    </w:p>
    <w:p w:rsidR="0088519E" w:rsidRDefault="0088519E" w:rsidP="00D11F28">
      <w:pPr>
        <w:pStyle w:val="NoSpacing"/>
        <w:rPr>
          <w:rFonts w:ascii="Arial" w:hAnsi="Arial" w:cs="Arial"/>
        </w:rPr>
      </w:pPr>
      <w:r>
        <w:rPr>
          <w:rFonts w:ascii="Arial" w:hAnsi="Arial" w:cs="Arial"/>
        </w:rPr>
        <w:t>The temperature of the ice was minus 78C.</w:t>
      </w:r>
    </w:p>
    <w:p w:rsidR="0088519E" w:rsidRDefault="0088519E" w:rsidP="00D11F28">
      <w:pPr>
        <w:pStyle w:val="NoSpacing"/>
        <w:rPr>
          <w:rFonts w:ascii="Arial" w:hAnsi="Arial" w:cs="Arial"/>
        </w:rPr>
      </w:pPr>
    </w:p>
    <w:p w:rsidR="0088519E" w:rsidRDefault="0088519E" w:rsidP="00D11F28">
      <w:pPr>
        <w:pStyle w:val="NoSpacing"/>
        <w:rPr>
          <w:rFonts w:ascii="Arial" w:hAnsi="Arial" w:cs="Arial"/>
        </w:rPr>
      </w:pPr>
      <w:r>
        <w:rPr>
          <w:rFonts w:ascii="Arial" w:hAnsi="Arial" w:cs="Arial"/>
        </w:rPr>
        <w:t>Two women and a man who joined the competition later spent ten weeks in hospital with severe burns.  Their treatment included extensive skin grafts.</w:t>
      </w:r>
    </w:p>
    <w:p w:rsidR="0088519E" w:rsidRDefault="0088519E" w:rsidP="00D11F28">
      <w:pPr>
        <w:pStyle w:val="NoSpacing"/>
        <w:rPr>
          <w:rFonts w:ascii="Arial" w:hAnsi="Arial" w:cs="Arial"/>
        </w:rPr>
      </w:pPr>
    </w:p>
    <w:p w:rsidR="0088519E" w:rsidRDefault="0088519E" w:rsidP="00D11F28">
      <w:pPr>
        <w:pStyle w:val="NoSpacing"/>
        <w:rPr>
          <w:rFonts w:ascii="Arial" w:hAnsi="Arial" w:cs="Arial"/>
        </w:rPr>
      </w:pPr>
      <w:r>
        <w:rPr>
          <w:rFonts w:ascii="Arial" w:hAnsi="Arial" w:cs="Arial"/>
        </w:rPr>
        <w:t>BRMB which is owned by the London-based conglomerate Capital Radio admitted breaching health and safety laws when it appeare</w:t>
      </w:r>
      <w:r w:rsidR="00AB1E6D">
        <w:rPr>
          <w:rFonts w:ascii="Arial" w:hAnsi="Arial" w:cs="Arial"/>
        </w:rPr>
        <w:t>d before Birmingham magistrates court.</w:t>
      </w:r>
    </w:p>
    <w:p w:rsidR="0088519E" w:rsidRDefault="0088519E" w:rsidP="00D11F28">
      <w:pPr>
        <w:pStyle w:val="NoSpacing"/>
        <w:rPr>
          <w:rFonts w:ascii="Arial" w:hAnsi="Arial" w:cs="Arial"/>
        </w:rPr>
      </w:pPr>
    </w:p>
    <w:p w:rsidR="0088519E" w:rsidRDefault="0088519E" w:rsidP="00D11F28">
      <w:pPr>
        <w:pStyle w:val="NoSpacing"/>
        <w:rPr>
          <w:rFonts w:ascii="Arial" w:hAnsi="Arial" w:cs="Arial"/>
        </w:rPr>
      </w:pPr>
      <w:r>
        <w:rPr>
          <w:rFonts w:ascii="Arial" w:hAnsi="Arial" w:cs="Arial"/>
        </w:rPr>
        <w:t>It said it had expected contestants to last only ten minutes sitting on the ice but they had endured much longer.</w:t>
      </w:r>
    </w:p>
    <w:p w:rsidR="00680C04" w:rsidRDefault="00680C04" w:rsidP="00D11F28">
      <w:pPr>
        <w:pStyle w:val="NoSpacing"/>
        <w:rPr>
          <w:rFonts w:ascii="Arial" w:hAnsi="Arial" w:cs="Arial"/>
        </w:rPr>
      </w:pPr>
    </w:p>
    <w:p w:rsidR="00680C04" w:rsidRDefault="00680C04" w:rsidP="00D11F28">
      <w:pPr>
        <w:pStyle w:val="NoSpacing"/>
        <w:rPr>
          <w:rFonts w:ascii="Arial" w:hAnsi="Arial" w:cs="Arial"/>
        </w:rPr>
      </w:pPr>
      <w:r>
        <w:rPr>
          <w:rFonts w:ascii="Arial" w:hAnsi="Arial" w:cs="Arial"/>
        </w:rPr>
        <w:t>Outside court, one of those hurt, 27-year-old Helen Terry, from Quinton, Birmingham, said the competition had had a devastating impact.</w:t>
      </w:r>
    </w:p>
    <w:p w:rsidR="00680C04" w:rsidRDefault="00680C04" w:rsidP="00D11F28">
      <w:pPr>
        <w:pStyle w:val="NoSpacing"/>
        <w:rPr>
          <w:rFonts w:ascii="Arial" w:hAnsi="Arial" w:cs="Arial"/>
        </w:rPr>
      </w:pPr>
    </w:p>
    <w:p w:rsidR="00680C04" w:rsidRDefault="00680C04" w:rsidP="00D11F28">
      <w:pPr>
        <w:pStyle w:val="NoSpacing"/>
        <w:rPr>
          <w:rFonts w:ascii="Arial" w:hAnsi="Arial" w:cs="Arial"/>
        </w:rPr>
      </w:pPr>
      <w:r>
        <w:rPr>
          <w:rFonts w:ascii="Arial" w:hAnsi="Arial" w:cs="Arial"/>
        </w:rPr>
        <w:t>"I don't think I will ever be able to wear shorts or a skirt again and it has had a major effect on the kind of activities I can do with my kids</w:t>
      </w:r>
      <w:r w:rsidR="00B06371">
        <w:rPr>
          <w:rFonts w:ascii="Arial" w:hAnsi="Arial" w:cs="Arial"/>
        </w:rPr>
        <w:t>"</w:t>
      </w:r>
      <w:r>
        <w:rPr>
          <w:rFonts w:ascii="Arial" w:hAnsi="Arial" w:cs="Arial"/>
        </w:rPr>
        <w:t>.</w:t>
      </w:r>
    </w:p>
    <w:p w:rsidR="00680C04" w:rsidRDefault="00680C04" w:rsidP="00D11F28">
      <w:pPr>
        <w:pStyle w:val="NoSpacing"/>
        <w:rPr>
          <w:rFonts w:ascii="Arial" w:hAnsi="Arial" w:cs="Arial"/>
        </w:rPr>
      </w:pPr>
    </w:p>
    <w:p w:rsidR="00680C04" w:rsidRDefault="00680C04" w:rsidP="00D11F28">
      <w:pPr>
        <w:pStyle w:val="NoSpacing"/>
        <w:rPr>
          <w:rFonts w:ascii="Arial" w:hAnsi="Arial" w:cs="Arial"/>
        </w:rPr>
      </w:pPr>
      <w:r>
        <w:rPr>
          <w:rFonts w:ascii="Arial" w:hAnsi="Arial" w:cs="Arial"/>
        </w:rPr>
        <w:t>Reading from a statemen</w:t>
      </w:r>
      <w:r w:rsidR="00B06371">
        <w:rPr>
          <w:rFonts w:ascii="Arial" w:hAnsi="Arial" w:cs="Arial"/>
        </w:rPr>
        <w:t xml:space="preserve">t outside court, Capital Radio </w:t>
      </w:r>
      <w:r>
        <w:rPr>
          <w:rFonts w:ascii="Arial" w:hAnsi="Arial" w:cs="Arial"/>
        </w:rPr>
        <w:t xml:space="preserve">Group operations director Paul Davies said; "It was never our intention to place anyone in jeopardy and we sincerely apologise to the participants and their families for their injuries and distress." </w:t>
      </w:r>
    </w:p>
    <w:p w:rsidR="00680C04" w:rsidRDefault="00680C04" w:rsidP="00D11F28">
      <w:pPr>
        <w:pStyle w:val="NoSpacing"/>
        <w:rPr>
          <w:rFonts w:ascii="Arial" w:hAnsi="Arial" w:cs="Arial"/>
        </w:rPr>
      </w:pPr>
    </w:p>
    <w:p w:rsidR="00680C04" w:rsidRDefault="00680C04" w:rsidP="00D11F28">
      <w:pPr>
        <w:pStyle w:val="NoSpacing"/>
        <w:rPr>
          <w:rFonts w:ascii="Arial" w:hAnsi="Arial" w:cs="Arial"/>
        </w:rPr>
      </w:pPr>
      <w:r>
        <w:rPr>
          <w:rFonts w:ascii="Arial" w:hAnsi="Arial" w:cs="Arial"/>
        </w:rPr>
        <w:t xml:space="preserve">The court heard that four Birmingham contestants, Eddie </w:t>
      </w:r>
      <w:proofErr w:type="spellStart"/>
      <w:r>
        <w:rPr>
          <w:rFonts w:ascii="Arial" w:hAnsi="Arial" w:cs="Arial"/>
        </w:rPr>
        <w:t>Witherington</w:t>
      </w:r>
      <w:proofErr w:type="spellEnd"/>
      <w:r>
        <w:rPr>
          <w:rFonts w:ascii="Arial" w:hAnsi="Arial" w:cs="Arial"/>
        </w:rPr>
        <w:t xml:space="preserve">, 31, from Ward End, </w:t>
      </w:r>
      <w:proofErr w:type="spellStart"/>
      <w:r>
        <w:rPr>
          <w:rFonts w:ascii="Arial" w:hAnsi="Arial" w:cs="Arial"/>
        </w:rPr>
        <w:t>Lyndsey</w:t>
      </w:r>
      <w:proofErr w:type="spellEnd"/>
      <w:r>
        <w:rPr>
          <w:rFonts w:ascii="Arial" w:hAnsi="Arial" w:cs="Arial"/>
        </w:rPr>
        <w:t xml:space="preserve"> </w:t>
      </w:r>
      <w:proofErr w:type="spellStart"/>
      <w:r>
        <w:rPr>
          <w:rFonts w:ascii="Arial" w:hAnsi="Arial" w:cs="Arial"/>
        </w:rPr>
        <w:t>Dugmore</w:t>
      </w:r>
      <w:proofErr w:type="spellEnd"/>
      <w:r>
        <w:rPr>
          <w:rFonts w:ascii="Arial" w:hAnsi="Arial" w:cs="Arial"/>
        </w:rPr>
        <w:t xml:space="preserve">, 20, from Northfield, Emma Adkins, 16, from </w:t>
      </w:r>
      <w:proofErr w:type="spellStart"/>
      <w:r>
        <w:rPr>
          <w:rFonts w:ascii="Arial" w:hAnsi="Arial" w:cs="Arial"/>
        </w:rPr>
        <w:t>Bromford</w:t>
      </w:r>
      <w:proofErr w:type="spellEnd"/>
      <w:r>
        <w:rPr>
          <w:rFonts w:ascii="Arial" w:hAnsi="Arial" w:cs="Arial"/>
        </w:rPr>
        <w:t xml:space="preserve"> and Mrs Terry took part in the competition on August 24, 2001.</w:t>
      </w:r>
    </w:p>
    <w:p w:rsidR="00680C04" w:rsidRDefault="00680C04" w:rsidP="00D11F28">
      <w:pPr>
        <w:pStyle w:val="NoSpacing"/>
        <w:rPr>
          <w:rFonts w:ascii="Arial" w:hAnsi="Arial" w:cs="Arial"/>
        </w:rPr>
      </w:pPr>
    </w:p>
    <w:p w:rsidR="00680C04" w:rsidRDefault="00680C04" w:rsidP="00D11F28">
      <w:pPr>
        <w:pStyle w:val="NoSpacing"/>
        <w:rPr>
          <w:rFonts w:ascii="Arial" w:hAnsi="Arial" w:cs="Arial"/>
        </w:rPr>
      </w:pPr>
      <w:r>
        <w:rPr>
          <w:rFonts w:ascii="Arial" w:hAnsi="Arial" w:cs="Arial"/>
        </w:rPr>
        <w:t>The idea was to try to win tickets to attend the Party In The Park music festi</w:t>
      </w:r>
      <w:r w:rsidR="00B06371">
        <w:rPr>
          <w:rFonts w:ascii="Arial" w:hAnsi="Arial" w:cs="Arial"/>
        </w:rPr>
        <w:t>v</w:t>
      </w:r>
      <w:r>
        <w:rPr>
          <w:rFonts w:ascii="Arial" w:hAnsi="Arial" w:cs="Arial"/>
        </w:rPr>
        <w:t>al three days later and the chance to introduce one of the bands.</w:t>
      </w:r>
    </w:p>
    <w:p w:rsidR="00680C04" w:rsidRDefault="00680C04" w:rsidP="00D11F28">
      <w:pPr>
        <w:pStyle w:val="NoSpacing"/>
        <w:rPr>
          <w:rFonts w:ascii="Arial" w:hAnsi="Arial" w:cs="Arial"/>
        </w:rPr>
      </w:pPr>
    </w:p>
    <w:p w:rsidR="00680C04" w:rsidRDefault="00680C04" w:rsidP="00D11F28">
      <w:pPr>
        <w:pStyle w:val="NoSpacing"/>
        <w:rPr>
          <w:rFonts w:ascii="Arial" w:hAnsi="Arial" w:cs="Arial"/>
        </w:rPr>
      </w:pPr>
      <w:r>
        <w:rPr>
          <w:rFonts w:ascii="Arial" w:hAnsi="Arial" w:cs="Arial"/>
        </w:rPr>
        <w:t>All four sat on the blocks of dry ice for 45 minutes before the first gave in.  Minutes later the rest of the contestants  complained of feeling ill and were taken to the Selly Oak Hospital burns unit.</w:t>
      </w:r>
    </w:p>
    <w:p w:rsidR="00680C04" w:rsidRDefault="00680C04" w:rsidP="00D11F28">
      <w:pPr>
        <w:pStyle w:val="NoSpacing"/>
        <w:rPr>
          <w:rFonts w:ascii="Arial" w:hAnsi="Arial" w:cs="Arial"/>
        </w:rPr>
      </w:pPr>
    </w:p>
    <w:p w:rsidR="00680C04" w:rsidRDefault="00680C04" w:rsidP="00D11F28">
      <w:pPr>
        <w:pStyle w:val="NoSpacing"/>
        <w:rPr>
          <w:rFonts w:ascii="Arial" w:hAnsi="Arial" w:cs="Arial"/>
        </w:rPr>
      </w:pPr>
      <w:r>
        <w:rPr>
          <w:rFonts w:ascii="Arial" w:hAnsi="Arial" w:cs="Arial"/>
        </w:rPr>
        <w:t>Miss Adkins was not seriously burned because she had been wearing protective padding.</w:t>
      </w:r>
    </w:p>
    <w:p w:rsidR="00680C04" w:rsidRDefault="00680C04" w:rsidP="00D11F28">
      <w:pPr>
        <w:pStyle w:val="NoSpacing"/>
        <w:rPr>
          <w:rFonts w:ascii="Arial" w:hAnsi="Arial" w:cs="Arial"/>
        </w:rPr>
      </w:pPr>
    </w:p>
    <w:p w:rsidR="00680C04" w:rsidRDefault="00680C04" w:rsidP="00D11F28">
      <w:pPr>
        <w:pStyle w:val="NoSpacing"/>
        <w:rPr>
          <w:rFonts w:ascii="Arial" w:hAnsi="Arial" w:cs="Arial"/>
        </w:rPr>
      </w:pPr>
      <w:proofErr w:type="spellStart"/>
      <w:r>
        <w:rPr>
          <w:rFonts w:ascii="Arial" w:hAnsi="Arial" w:cs="Arial"/>
        </w:rPr>
        <w:t>Georgine</w:t>
      </w:r>
      <w:proofErr w:type="spellEnd"/>
      <w:r>
        <w:rPr>
          <w:rFonts w:ascii="Arial" w:hAnsi="Arial" w:cs="Arial"/>
        </w:rPr>
        <w:t xml:space="preserve"> </w:t>
      </w:r>
      <w:proofErr w:type="spellStart"/>
      <w:r>
        <w:rPr>
          <w:rFonts w:ascii="Arial" w:hAnsi="Arial" w:cs="Arial"/>
        </w:rPr>
        <w:t>Speake</w:t>
      </w:r>
      <w:proofErr w:type="spellEnd"/>
      <w:r>
        <w:rPr>
          <w:rFonts w:ascii="Arial" w:hAnsi="Arial" w:cs="Arial"/>
        </w:rPr>
        <w:t>, prosecuting on behalf of the Health and Safety Executive, said the contestants were told the dry ice was perfectly safe.</w:t>
      </w:r>
    </w:p>
    <w:p w:rsidR="00680C04" w:rsidRDefault="00680C04" w:rsidP="00D11F28">
      <w:pPr>
        <w:pStyle w:val="NoSpacing"/>
        <w:rPr>
          <w:rFonts w:ascii="Arial" w:hAnsi="Arial" w:cs="Arial"/>
        </w:rPr>
      </w:pPr>
    </w:p>
    <w:p w:rsidR="00680C04" w:rsidRDefault="00680C04" w:rsidP="00D11F28">
      <w:pPr>
        <w:pStyle w:val="NoSpacing"/>
        <w:rPr>
          <w:rFonts w:ascii="Arial" w:hAnsi="Arial" w:cs="Arial"/>
        </w:rPr>
      </w:pPr>
      <w:r>
        <w:rPr>
          <w:rFonts w:ascii="Arial" w:hAnsi="Arial" w:cs="Arial"/>
        </w:rPr>
        <w:t xml:space="preserve">In fact, the blocks were so cold that they froze the nerves in their upper thighs and buttocks which meant they could not feel the pain until it was too late, Mrs </w:t>
      </w:r>
      <w:proofErr w:type="spellStart"/>
      <w:r>
        <w:rPr>
          <w:rFonts w:ascii="Arial" w:hAnsi="Arial" w:cs="Arial"/>
        </w:rPr>
        <w:t>Speake</w:t>
      </w:r>
      <w:proofErr w:type="spellEnd"/>
      <w:r>
        <w:rPr>
          <w:rFonts w:ascii="Arial" w:hAnsi="Arial" w:cs="Arial"/>
        </w:rPr>
        <w:t xml:space="preserve"> added.</w:t>
      </w:r>
    </w:p>
    <w:p w:rsidR="00680C04" w:rsidRDefault="00680C04" w:rsidP="00D11F28">
      <w:pPr>
        <w:pStyle w:val="NoSpacing"/>
        <w:rPr>
          <w:rFonts w:ascii="Arial" w:hAnsi="Arial" w:cs="Arial"/>
        </w:rPr>
      </w:pPr>
    </w:p>
    <w:p w:rsidR="00680C04" w:rsidRPr="00D11F28" w:rsidRDefault="00680C04" w:rsidP="00D11F28">
      <w:pPr>
        <w:pStyle w:val="NoSpacing"/>
        <w:rPr>
          <w:rFonts w:ascii="Arial" w:hAnsi="Arial" w:cs="Arial"/>
        </w:rPr>
      </w:pPr>
      <w:r>
        <w:rPr>
          <w:rFonts w:ascii="Arial" w:hAnsi="Arial" w:cs="Arial"/>
        </w:rPr>
        <w:t xml:space="preserve">David Egan, defending said the competition was meant to be a bit of fun.  In the aftermath, more  than </w:t>
      </w:r>
      <w:r w:rsidR="00B06371">
        <w:rPr>
          <w:rFonts w:ascii="Arial" w:hAnsi="Arial" w:cs="Arial"/>
        </w:rPr>
        <w:t>£30,000 had been paid to the victims while civil claims were pursued.</w:t>
      </w:r>
      <w:r>
        <w:rPr>
          <w:rFonts w:ascii="Arial" w:hAnsi="Arial" w:cs="Arial"/>
        </w:rPr>
        <w:t xml:space="preserve"> </w:t>
      </w:r>
    </w:p>
    <w:sectPr w:rsidR="00680C04" w:rsidRPr="00D11F28" w:rsidSect="00165DA3">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C04" w:rsidRDefault="00680C04" w:rsidP="00D11F28">
      <w:pPr>
        <w:spacing w:after="0" w:line="240" w:lineRule="auto"/>
      </w:pPr>
      <w:r>
        <w:separator/>
      </w:r>
    </w:p>
  </w:endnote>
  <w:endnote w:type="continuationSeparator" w:id="0">
    <w:p w:rsidR="00680C04" w:rsidRDefault="00680C04" w:rsidP="00D11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04" w:rsidRPr="00D11F28" w:rsidRDefault="00680C04" w:rsidP="00D11F28">
    <w:pPr>
      <w:pStyle w:val="Footer"/>
      <w:rPr>
        <w:rFonts w:ascii="Arial" w:hAnsi="Arial" w:cs="Arial"/>
        <w:sz w:val="18"/>
        <w:szCs w:val="18"/>
      </w:rPr>
    </w:pPr>
    <w:r>
      <w:rPr>
        <w:rFonts w:ascii="Arial" w:hAnsi="Arial" w:cs="Arial"/>
        <w:sz w:val="18"/>
        <w:szCs w:val="18"/>
      </w:rPr>
      <w:t>Nebosh/H&amp;S Cert/Exercises/Coolest Seats</w:t>
    </w:r>
  </w:p>
  <w:p w:rsidR="00680C04" w:rsidRPr="00D11F28" w:rsidRDefault="00680C04" w:rsidP="00D11F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C04" w:rsidRDefault="00680C04" w:rsidP="00D11F28">
      <w:pPr>
        <w:spacing w:after="0" w:line="240" w:lineRule="auto"/>
      </w:pPr>
      <w:r>
        <w:separator/>
      </w:r>
    </w:p>
  </w:footnote>
  <w:footnote w:type="continuationSeparator" w:id="0">
    <w:p w:rsidR="00680C04" w:rsidRDefault="00680C04" w:rsidP="00D11F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D11F28"/>
    <w:rsid w:val="00000600"/>
    <w:rsid w:val="00000C4F"/>
    <w:rsid w:val="00000DF5"/>
    <w:rsid w:val="00001D46"/>
    <w:rsid w:val="00001F6A"/>
    <w:rsid w:val="0000237E"/>
    <w:rsid w:val="00002553"/>
    <w:rsid w:val="00002616"/>
    <w:rsid w:val="00002755"/>
    <w:rsid w:val="00002954"/>
    <w:rsid w:val="00002B86"/>
    <w:rsid w:val="00003358"/>
    <w:rsid w:val="00003439"/>
    <w:rsid w:val="000034A7"/>
    <w:rsid w:val="00003A2E"/>
    <w:rsid w:val="00003B21"/>
    <w:rsid w:val="00003DE1"/>
    <w:rsid w:val="000044AE"/>
    <w:rsid w:val="00005774"/>
    <w:rsid w:val="00005855"/>
    <w:rsid w:val="00006B6C"/>
    <w:rsid w:val="00006BB7"/>
    <w:rsid w:val="000072CF"/>
    <w:rsid w:val="000103B4"/>
    <w:rsid w:val="000110F6"/>
    <w:rsid w:val="0001175C"/>
    <w:rsid w:val="00011AC4"/>
    <w:rsid w:val="00011AD6"/>
    <w:rsid w:val="000145D1"/>
    <w:rsid w:val="00014CBB"/>
    <w:rsid w:val="00016169"/>
    <w:rsid w:val="000162D6"/>
    <w:rsid w:val="00016463"/>
    <w:rsid w:val="00016557"/>
    <w:rsid w:val="00016951"/>
    <w:rsid w:val="00016E77"/>
    <w:rsid w:val="00020264"/>
    <w:rsid w:val="00021166"/>
    <w:rsid w:val="00021327"/>
    <w:rsid w:val="0002142F"/>
    <w:rsid w:val="00021525"/>
    <w:rsid w:val="000215DD"/>
    <w:rsid w:val="00021B3B"/>
    <w:rsid w:val="00021C5E"/>
    <w:rsid w:val="000222A9"/>
    <w:rsid w:val="00022772"/>
    <w:rsid w:val="00022BED"/>
    <w:rsid w:val="00023D12"/>
    <w:rsid w:val="00023DD4"/>
    <w:rsid w:val="000250CF"/>
    <w:rsid w:val="000259F6"/>
    <w:rsid w:val="00026188"/>
    <w:rsid w:val="000265DD"/>
    <w:rsid w:val="0002671F"/>
    <w:rsid w:val="00026777"/>
    <w:rsid w:val="0002727E"/>
    <w:rsid w:val="00027330"/>
    <w:rsid w:val="0002745F"/>
    <w:rsid w:val="00027C9D"/>
    <w:rsid w:val="00030D59"/>
    <w:rsid w:val="00031345"/>
    <w:rsid w:val="00031442"/>
    <w:rsid w:val="00031F4C"/>
    <w:rsid w:val="00032C50"/>
    <w:rsid w:val="00032E06"/>
    <w:rsid w:val="000332D7"/>
    <w:rsid w:val="00033E98"/>
    <w:rsid w:val="000340C4"/>
    <w:rsid w:val="00034236"/>
    <w:rsid w:val="00034368"/>
    <w:rsid w:val="000345F4"/>
    <w:rsid w:val="00034C0A"/>
    <w:rsid w:val="00034D62"/>
    <w:rsid w:val="00034F73"/>
    <w:rsid w:val="000359A7"/>
    <w:rsid w:val="00035AC7"/>
    <w:rsid w:val="00035F84"/>
    <w:rsid w:val="00036086"/>
    <w:rsid w:val="00036517"/>
    <w:rsid w:val="00036709"/>
    <w:rsid w:val="000369DB"/>
    <w:rsid w:val="000371CF"/>
    <w:rsid w:val="00037AF5"/>
    <w:rsid w:val="00037BC8"/>
    <w:rsid w:val="00040AAD"/>
    <w:rsid w:val="00040FB9"/>
    <w:rsid w:val="00041D15"/>
    <w:rsid w:val="0004203E"/>
    <w:rsid w:val="000429A0"/>
    <w:rsid w:val="00042DC2"/>
    <w:rsid w:val="00043ABC"/>
    <w:rsid w:val="0004422D"/>
    <w:rsid w:val="00044793"/>
    <w:rsid w:val="000450EA"/>
    <w:rsid w:val="0004546A"/>
    <w:rsid w:val="000455E0"/>
    <w:rsid w:val="00045B41"/>
    <w:rsid w:val="0004604D"/>
    <w:rsid w:val="00046454"/>
    <w:rsid w:val="000467B7"/>
    <w:rsid w:val="00046A09"/>
    <w:rsid w:val="00046B0E"/>
    <w:rsid w:val="00046DBC"/>
    <w:rsid w:val="00046E7A"/>
    <w:rsid w:val="000478DF"/>
    <w:rsid w:val="00047A92"/>
    <w:rsid w:val="00047ADC"/>
    <w:rsid w:val="00050530"/>
    <w:rsid w:val="00050D42"/>
    <w:rsid w:val="00050DB9"/>
    <w:rsid w:val="000517AE"/>
    <w:rsid w:val="000519D1"/>
    <w:rsid w:val="00052146"/>
    <w:rsid w:val="00052D4A"/>
    <w:rsid w:val="0005303B"/>
    <w:rsid w:val="000535D5"/>
    <w:rsid w:val="0005391B"/>
    <w:rsid w:val="00053D71"/>
    <w:rsid w:val="00053F55"/>
    <w:rsid w:val="0005424A"/>
    <w:rsid w:val="00054461"/>
    <w:rsid w:val="00054579"/>
    <w:rsid w:val="00054CF4"/>
    <w:rsid w:val="0005527B"/>
    <w:rsid w:val="0005539D"/>
    <w:rsid w:val="00055796"/>
    <w:rsid w:val="00055AD4"/>
    <w:rsid w:val="00055AD6"/>
    <w:rsid w:val="00056560"/>
    <w:rsid w:val="0005749B"/>
    <w:rsid w:val="00060E87"/>
    <w:rsid w:val="00061145"/>
    <w:rsid w:val="000618A4"/>
    <w:rsid w:val="000618AD"/>
    <w:rsid w:val="00061BE1"/>
    <w:rsid w:val="00061C51"/>
    <w:rsid w:val="00062626"/>
    <w:rsid w:val="00063C22"/>
    <w:rsid w:val="0006430B"/>
    <w:rsid w:val="00064746"/>
    <w:rsid w:val="000647AC"/>
    <w:rsid w:val="00064FF5"/>
    <w:rsid w:val="00065731"/>
    <w:rsid w:val="00066A53"/>
    <w:rsid w:val="00066DFB"/>
    <w:rsid w:val="00066EC7"/>
    <w:rsid w:val="00066F84"/>
    <w:rsid w:val="00067450"/>
    <w:rsid w:val="000678FF"/>
    <w:rsid w:val="00070B9C"/>
    <w:rsid w:val="00070BB1"/>
    <w:rsid w:val="000718BC"/>
    <w:rsid w:val="00071AAD"/>
    <w:rsid w:val="000728A4"/>
    <w:rsid w:val="000728CB"/>
    <w:rsid w:val="00073733"/>
    <w:rsid w:val="0007499E"/>
    <w:rsid w:val="00074B62"/>
    <w:rsid w:val="00075138"/>
    <w:rsid w:val="0007528A"/>
    <w:rsid w:val="00075329"/>
    <w:rsid w:val="000758F2"/>
    <w:rsid w:val="00075A19"/>
    <w:rsid w:val="00076286"/>
    <w:rsid w:val="00077B3F"/>
    <w:rsid w:val="00080D86"/>
    <w:rsid w:val="000812E9"/>
    <w:rsid w:val="00081411"/>
    <w:rsid w:val="00081514"/>
    <w:rsid w:val="00082D6D"/>
    <w:rsid w:val="00083452"/>
    <w:rsid w:val="00084479"/>
    <w:rsid w:val="0008450A"/>
    <w:rsid w:val="000849DF"/>
    <w:rsid w:val="000859D0"/>
    <w:rsid w:val="00086219"/>
    <w:rsid w:val="0008656C"/>
    <w:rsid w:val="00086600"/>
    <w:rsid w:val="00090594"/>
    <w:rsid w:val="00090872"/>
    <w:rsid w:val="000908DE"/>
    <w:rsid w:val="00090BAA"/>
    <w:rsid w:val="000929E7"/>
    <w:rsid w:val="000932C2"/>
    <w:rsid w:val="00093400"/>
    <w:rsid w:val="00093A91"/>
    <w:rsid w:val="00093BF1"/>
    <w:rsid w:val="00093D93"/>
    <w:rsid w:val="00094543"/>
    <w:rsid w:val="00094B9B"/>
    <w:rsid w:val="00095708"/>
    <w:rsid w:val="000959F2"/>
    <w:rsid w:val="00095AF0"/>
    <w:rsid w:val="00095B63"/>
    <w:rsid w:val="00096793"/>
    <w:rsid w:val="000968DF"/>
    <w:rsid w:val="000973DC"/>
    <w:rsid w:val="000A0460"/>
    <w:rsid w:val="000A09DC"/>
    <w:rsid w:val="000A1CAA"/>
    <w:rsid w:val="000A2783"/>
    <w:rsid w:val="000A2892"/>
    <w:rsid w:val="000A30F7"/>
    <w:rsid w:val="000A325A"/>
    <w:rsid w:val="000A35F8"/>
    <w:rsid w:val="000A3FD6"/>
    <w:rsid w:val="000A4379"/>
    <w:rsid w:val="000A4578"/>
    <w:rsid w:val="000A4A4B"/>
    <w:rsid w:val="000A551D"/>
    <w:rsid w:val="000A59F7"/>
    <w:rsid w:val="000A7096"/>
    <w:rsid w:val="000A77DE"/>
    <w:rsid w:val="000A7BC8"/>
    <w:rsid w:val="000A7E72"/>
    <w:rsid w:val="000B0770"/>
    <w:rsid w:val="000B0DD6"/>
    <w:rsid w:val="000B1512"/>
    <w:rsid w:val="000B198C"/>
    <w:rsid w:val="000B20A9"/>
    <w:rsid w:val="000B2608"/>
    <w:rsid w:val="000B2842"/>
    <w:rsid w:val="000B2DD3"/>
    <w:rsid w:val="000B36D8"/>
    <w:rsid w:val="000B45D3"/>
    <w:rsid w:val="000B489A"/>
    <w:rsid w:val="000B4BBA"/>
    <w:rsid w:val="000B5139"/>
    <w:rsid w:val="000B61A6"/>
    <w:rsid w:val="000B67A1"/>
    <w:rsid w:val="000B6F8C"/>
    <w:rsid w:val="000B70A6"/>
    <w:rsid w:val="000C0292"/>
    <w:rsid w:val="000C047E"/>
    <w:rsid w:val="000C0C1F"/>
    <w:rsid w:val="000C0C33"/>
    <w:rsid w:val="000C1B6F"/>
    <w:rsid w:val="000C2257"/>
    <w:rsid w:val="000C347D"/>
    <w:rsid w:val="000C3C54"/>
    <w:rsid w:val="000C3DB8"/>
    <w:rsid w:val="000C4226"/>
    <w:rsid w:val="000C45B5"/>
    <w:rsid w:val="000C4BED"/>
    <w:rsid w:val="000C5F41"/>
    <w:rsid w:val="000C5FD5"/>
    <w:rsid w:val="000C60C5"/>
    <w:rsid w:val="000C6A25"/>
    <w:rsid w:val="000C6CEA"/>
    <w:rsid w:val="000C7709"/>
    <w:rsid w:val="000C78B6"/>
    <w:rsid w:val="000D00C5"/>
    <w:rsid w:val="000D0439"/>
    <w:rsid w:val="000D0DFE"/>
    <w:rsid w:val="000D206A"/>
    <w:rsid w:val="000D2480"/>
    <w:rsid w:val="000D24E5"/>
    <w:rsid w:val="000D25CC"/>
    <w:rsid w:val="000D2B2D"/>
    <w:rsid w:val="000D3037"/>
    <w:rsid w:val="000D3893"/>
    <w:rsid w:val="000D3985"/>
    <w:rsid w:val="000D406E"/>
    <w:rsid w:val="000D4192"/>
    <w:rsid w:val="000D440B"/>
    <w:rsid w:val="000D4D66"/>
    <w:rsid w:val="000D573F"/>
    <w:rsid w:val="000D58F9"/>
    <w:rsid w:val="000D5BD5"/>
    <w:rsid w:val="000D5EB8"/>
    <w:rsid w:val="000D641E"/>
    <w:rsid w:val="000D64E4"/>
    <w:rsid w:val="000D652E"/>
    <w:rsid w:val="000D7229"/>
    <w:rsid w:val="000D7D19"/>
    <w:rsid w:val="000E02D6"/>
    <w:rsid w:val="000E02E9"/>
    <w:rsid w:val="000E087D"/>
    <w:rsid w:val="000E0903"/>
    <w:rsid w:val="000E0B0A"/>
    <w:rsid w:val="000E0E43"/>
    <w:rsid w:val="000E0F91"/>
    <w:rsid w:val="000E1664"/>
    <w:rsid w:val="000E1D53"/>
    <w:rsid w:val="000E1DB9"/>
    <w:rsid w:val="000E2306"/>
    <w:rsid w:val="000E2BA4"/>
    <w:rsid w:val="000E2D44"/>
    <w:rsid w:val="000E328E"/>
    <w:rsid w:val="000E35A6"/>
    <w:rsid w:val="000E3609"/>
    <w:rsid w:val="000E3F39"/>
    <w:rsid w:val="000E4DA0"/>
    <w:rsid w:val="000E63C2"/>
    <w:rsid w:val="000E65CD"/>
    <w:rsid w:val="000E65FA"/>
    <w:rsid w:val="000E6AE2"/>
    <w:rsid w:val="000E6DF3"/>
    <w:rsid w:val="000E6F4A"/>
    <w:rsid w:val="000E71C1"/>
    <w:rsid w:val="000E734C"/>
    <w:rsid w:val="000E790D"/>
    <w:rsid w:val="000E7A0A"/>
    <w:rsid w:val="000E7BC9"/>
    <w:rsid w:val="000E7CA9"/>
    <w:rsid w:val="000F07B3"/>
    <w:rsid w:val="000F08FC"/>
    <w:rsid w:val="000F1C1B"/>
    <w:rsid w:val="000F22AA"/>
    <w:rsid w:val="000F232C"/>
    <w:rsid w:val="000F248C"/>
    <w:rsid w:val="000F2E39"/>
    <w:rsid w:val="000F3FCF"/>
    <w:rsid w:val="000F477E"/>
    <w:rsid w:val="000F49E6"/>
    <w:rsid w:val="000F52AC"/>
    <w:rsid w:val="000F6170"/>
    <w:rsid w:val="000F624F"/>
    <w:rsid w:val="000F7790"/>
    <w:rsid w:val="000F7C81"/>
    <w:rsid w:val="00100A78"/>
    <w:rsid w:val="001010E3"/>
    <w:rsid w:val="00101563"/>
    <w:rsid w:val="00101659"/>
    <w:rsid w:val="00101E9F"/>
    <w:rsid w:val="001021D4"/>
    <w:rsid w:val="00102FAF"/>
    <w:rsid w:val="0010312C"/>
    <w:rsid w:val="001039E7"/>
    <w:rsid w:val="00105067"/>
    <w:rsid w:val="001056AA"/>
    <w:rsid w:val="00105C3D"/>
    <w:rsid w:val="0010646C"/>
    <w:rsid w:val="00106E64"/>
    <w:rsid w:val="00107083"/>
    <w:rsid w:val="00107452"/>
    <w:rsid w:val="0010750C"/>
    <w:rsid w:val="00107538"/>
    <w:rsid w:val="00107B8C"/>
    <w:rsid w:val="00107BF0"/>
    <w:rsid w:val="00107E80"/>
    <w:rsid w:val="0011034B"/>
    <w:rsid w:val="00110DC7"/>
    <w:rsid w:val="0011102A"/>
    <w:rsid w:val="0011134D"/>
    <w:rsid w:val="00111679"/>
    <w:rsid w:val="00112B3B"/>
    <w:rsid w:val="001130D5"/>
    <w:rsid w:val="00113100"/>
    <w:rsid w:val="0011378E"/>
    <w:rsid w:val="001138BF"/>
    <w:rsid w:val="00113C18"/>
    <w:rsid w:val="00113C1E"/>
    <w:rsid w:val="00113C8B"/>
    <w:rsid w:val="001144E8"/>
    <w:rsid w:val="00114AEC"/>
    <w:rsid w:val="00114BB8"/>
    <w:rsid w:val="00114F79"/>
    <w:rsid w:val="00115071"/>
    <w:rsid w:val="00115E12"/>
    <w:rsid w:val="0011652C"/>
    <w:rsid w:val="0011699F"/>
    <w:rsid w:val="00116A52"/>
    <w:rsid w:val="0012002B"/>
    <w:rsid w:val="00120BF2"/>
    <w:rsid w:val="00121929"/>
    <w:rsid w:val="001220C1"/>
    <w:rsid w:val="001220F8"/>
    <w:rsid w:val="00122905"/>
    <w:rsid w:val="00123315"/>
    <w:rsid w:val="00124ADB"/>
    <w:rsid w:val="00124BEB"/>
    <w:rsid w:val="00124C22"/>
    <w:rsid w:val="00124CA5"/>
    <w:rsid w:val="00124FE1"/>
    <w:rsid w:val="0012560A"/>
    <w:rsid w:val="001257A8"/>
    <w:rsid w:val="00125832"/>
    <w:rsid w:val="001259A9"/>
    <w:rsid w:val="0012619B"/>
    <w:rsid w:val="00126BAF"/>
    <w:rsid w:val="00126ECF"/>
    <w:rsid w:val="00127B24"/>
    <w:rsid w:val="00127EBA"/>
    <w:rsid w:val="00131745"/>
    <w:rsid w:val="00132895"/>
    <w:rsid w:val="00132928"/>
    <w:rsid w:val="0013308E"/>
    <w:rsid w:val="00133975"/>
    <w:rsid w:val="00133C19"/>
    <w:rsid w:val="001340C7"/>
    <w:rsid w:val="0013445B"/>
    <w:rsid w:val="00134B03"/>
    <w:rsid w:val="0013519D"/>
    <w:rsid w:val="00135C79"/>
    <w:rsid w:val="0013634C"/>
    <w:rsid w:val="001364C6"/>
    <w:rsid w:val="00136749"/>
    <w:rsid w:val="00136D13"/>
    <w:rsid w:val="00136DA2"/>
    <w:rsid w:val="0013748F"/>
    <w:rsid w:val="001377FB"/>
    <w:rsid w:val="00137A91"/>
    <w:rsid w:val="001406B4"/>
    <w:rsid w:val="001407E8"/>
    <w:rsid w:val="00140D4D"/>
    <w:rsid w:val="00140DA6"/>
    <w:rsid w:val="00140DBE"/>
    <w:rsid w:val="00140FDE"/>
    <w:rsid w:val="00141109"/>
    <w:rsid w:val="001418A8"/>
    <w:rsid w:val="0014236D"/>
    <w:rsid w:val="00142662"/>
    <w:rsid w:val="001427BF"/>
    <w:rsid w:val="00142E3F"/>
    <w:rsid w:val="001436D0"/>
    <w:rsid w:val="00143C6E"/>
    <w:rsid w:val="00145772"/>
    <w:rsid w:val="00145A2D"/>
    <w:rsid w:val="001468F1"/>
    <w:rsid w:val="00146DEB"/>
    <w:rsid w:val="00147564"/>
    <w:rsid w:val="00150164"/>
    <w:rsid w:val="00150307"/>
    <w:rsid w:val="001505FD"/>
    <w:rsid w:val="00150B53"/>
    <w:rsid w:val="00152301"/>
    <w:rsid w:val="00152563"/>
    <w:rsid w:val="00152ACC"/>
    <w:rsid w:val="00154290"/>
    <w:rsid w:val="0015476E"/>
    <w:rsid w:val="00154BFD"/>
    <w:rsid w:val="00154CCE"/>
    <w:rsid w:val="00154F3E"/>
    <w:rsid w:val="00155891"/>
    <w:rsid w:val="00155B9D"/>
    <w:rsid w:val="00155C63"/>
    <w:rsid w:val="00156530"/>
    <w:rsid w:val="00157F89"/>
    <w:rsid w:val="001602EA"/>
    <w:rsid w:val="00160DEA"/>
    <w:rsid w:val="00161629"/>
    <w:rsid w:val="00161975"/>
    <w:rsid w:val="00161AFA"/>
    <w:rsid w:val="00162078"/>
    <w:rsid w:val="0016246F"/>
    <w:rsid w:val="00162CD4"/>
    <w:rsid w:val="001637DF"/>
    <w:rsid w:val="00163837"/>
    <w:rsid w:val="00164FE1"/>
    <w:rsid w:val="00165C27"/>
    <w:rsid w:val="00165C3B"/>
    <w:rsid w:val="00165DA3"/>
    <w:rsid w:val="00165EDA"/>
    <w:rsid w:val="001665E3"/>
    <w:rsid w:val="00166BB1"/>
    <w:rsid w:val="00167012"/>
    <w:rsid w:val="001671D0"/>
    <w:rsid w:val="00167287"/>
    <w:rsid w:val="001702FB"/>
    <w:rsid w:val="00170503"/>
    <w:rsid w:val="00171024"/>
    <w:rsid w:val="00171270"/>
    <w:rsid w:val="001716D8"/>
    <w:rsid w:val="0017185D"/>
    <w:rsid w:val="00171C9E"/>
    <w:rsid w:val="00171D8E"/>
    <w:rsid w:val="001721FB"/>
    <w:rsid w:val="00172A1C"/>
    <w:rsid w:val="00173539"/>
    <w:rsid w:val="00173E3C"/>
    <w:rsid w:val="001745C8"/>
    <w:rsid w:val="00174A7D"/>
    <w:rsid w:val="00175EBE"/>
    <w:rsid w:val="00175FA1"/>
    <w:rsid w:val="00177658"/>
    <w:rsid w:val="00177E59"/>
    <w:rsid w:val="00180625"/>
    <w:rsid w:val="00180A78"/>
    <w:rsid w:val="00180A8A"/>
    <w:rsid w:val="00180FE3"/>
    <w:rsid w:val="0018119E"/>
    <w:rsid w:val="001811ED"/>
    <w:rsid w:val="001816CE"/>
    <w:rsid w:val="00182036"/>
    <w:rsid w:val="0018260A"/>
    <w:rsid w:val="00182708"/>
    <w:rsid w:val="001828E1"/>
    <w:rsid w:val="00182B25"/>
    <w:rsid w:val="00182F27"/>
    <w:rsid w:val="00182F58"/>
    <w:rsid w:val="0018313B"/>
    <w:rsid w:val="00183CFD"/>
    <w:rsid w:val="00183FB8"/>
    <w:rsid w:val="00184683"/>
    <w:rsid w:val="00184C7B"/>
    <w:rsid w:val="0018517A"/>
    <w:rsid w:val="0018773D"/>
    <w:rsid w:val="00187CE1"/>
    <w:rsid w:val="00190089"/>
    <w:rsid w:val="0019075D"/>
    <w:rsid w:val="00190C6F"/>
    <w:rsid w:val="00190CDF"/>
    <w:rsid w:val="001911DC"/>
    <w:rsid w:val="00191BEE"/>
    <w:rsid w:val="00192C89"/>
    <w:rsid w:val="00193E55"/>
    <w:rsid w:val="00194707"/>
    <w:rsid w:val="00194A75"/>
    <w:rsid w:val="00194B1F"/>
    <w:rsid w:val="00194FD9"/>
    <w:rsid w:val="001954A8"/>
    <w:rsid w:val="001956DC"/>
    <w:rsid w:val="001975B2"/>
    <w:rsid w:val="001A0034"/>
    <w:rsid w:val="001A012B"/>
    <w:rsid w:val="001A14F8"/>
    <w:rsid w:val="001A26BD"/>
    <w:rsid w:val="001A481E"/>
    <w:rsid w:val="001A6059"/>
    <w:rsid w:val="001A63D4"/>
    <w:rsid w:val="001A6632"/>
    <w:rsid w:val="001A6DE2"/>
    <w:rsid w:val="001A73AE"/>
    <w:rsid w:val="001A7B83"/>
    <w:rsid w:val="001A7E5D"/>
    <w:rsid w:val="001B0E8C"/>
    <w:rsid w:val="001B0F73"/>
    <w:rsid w:val="001B1741"/>
    <w:rsid w:val="001B2D96"/>
    <w:rsid w:val="001B2E2A"/>
    <w:rsid w:val="001B2F26"/>
    <w:rsid w:val="001B341F"/>
    <w:rsid w:val="001B38AA"/>
    <w:rsid w:val="001B3C6E"/>
    <w:rsid w:val="001B43EF"/>
    <w:rsid w:val="001B44E5"/>
    <w:rsid w:val="001B46ED"/>
    <w:rsid w:val="001B4700"/>
    <w:rsid w:val="001B4F1B"/>
    <w:rsid w:val="001B4FDD"/>
    <w:rsid w:val="001B538C"/>
    <w:rsid w:val="001B5C6F"/>
    <w:rsid w:val="001B5E34"/>
    <w:rsid w:val="001B6254"/>
    <w:rsid w:val="001B6576"/>
    <w:rsid w:val="001B6B15"/>
    <w:rsid w:val="001B6F12"/>
    <w:rsid w:val="001B713D"/>
    <w:rsid w:val="001B740E"/>
    <w:rsid w:val="001B75BF"/>
    <w:rsid w:val="001B7760"/>
    <w:rsid w:val="001C0307"/>
    <w:rsid w:val="001C091E"/>
    <w:rsid w:val="001C0EB3"/>
    <w:rsid w:val="001C10EF"/>
    <w:rsid w:val="001C183E"/>
    <w:rsid w:val="001C21B4"/>
    <w:rsid w:val="001C255F"/>
    <w:rsid w:val="001C27D9"/>
    <w:rsid w:val="001C2EED"/>
    <w:rsid w:val="001C3661"/>
    <w:rsid w:val="001C3B4F"/>
    <w:rsid w:val="001C3D3D"/>
    <w:rsid w:val="001C4645"/>
    <w:rsid w:val="001C4B17"/>
    <w:rsid w:val="001C4E14"/>
    <w:rsid w:val="001C4F33"/>
    <w:rsid w:val="001C5309"/>
    <w:rsid w:val="001C5E3A"/>
    <w:rsid w:val="001C6839"/>
    <w:rsid w:val="001C7316"/>
    <w:rsid w:val="001C7534"/>
    <w:rsid w:val="001C755A"/>
    <w:rsid w:val="001C7CF2"/>
    <w:rsid w:val="001C7E50"/>
    <w:rsid w:val="001C7ECF"/>
    <w:rsid w:val="001D048D"/>
    <w:rsid w:val="001D049D"/>
    <w:rsid w:val="001D07EB"/>
    <w:rsid w:val="001D0881"/>
    <w:rsid w:val="001D0895"/>
    <w:rsid w:val="001D1167"/>
    <w:rsid w:val="001D17C7"/>
    <w:rsid w:val="001D1C55"/>
    <w:rsid w:val="001D2EED"/>
    <w:rsid w:val="001D44A0"/>
    <w:rsid w:val="001D44BB"/>
    <w:rsid w:val="001D5030"/>
    <w:rsid w:val="001D520D"/>
    <w:rsid w:val="001D56A4"/>
    <w:rsid w:val="001D5D83"/>
    <w:rsid w:val="001D5DCD"/>
    <w:rsid w:val="001D694F"/>
    <w:rsid w:val="001D6B86"/>
    <w:rsid w:val="001D709B"/>
    <w:rsid w:val="001D734E"/>
    <w:rsid w:val="001E03D9"/>
    <w:rsid w:val="001E04DF"/>
    <w:rsid w:val="001E0745"/>
    <w:rsid w:val="001E0B54"/>
    <w:rsid w:val="001E0D36"/>
    <w:rsid w:val="001E13BE"/>
    <w:rsid w:val="001E1534"/>
    <w:rsid w:val="001E21A8"/>
    <w:rsid w:val="001E28B0"/>
    <w:rsid w:val="001E29CF"/>
    <w:rsid w:val="001E2A3A"/>
    <w:rsid w:val="001E2A47"/>
    <w:rsid w:val="001E3483"/>
    <w:rsid w:val="001E40A9"/>
    <w:rsid w:val="001E43E9"/>
    <w:rsid w:val="001E4872"/>
    <w:rsid w:val="001E5754"/>
    <w:rsid w:val="001E59C4"/>
    <w:rsid w:val="001E6339"/>
    <w:rsid w:val="001E6E8B"/>
    <w:rsid w:val="001E6EFB"/>
    <w:rsid w:val="001E7D06"/>
    <w:rsid w:val="001E7D0A"/>
    <w:rsid w:val="001E7F5B"/>
    <w:rsid w:val="001F010A"/>
    <w:rsid w:val="001F0141"/>
    <w:rsid w:val="001F048F"/>
    <w:rsid w:val="001F06AE"/>
    <w:rsid w:val="001F0BD0"/>
    <w:rsid w:val="001F17BC"/>
    <w:rsid w:val="001F1A1B"/>
    <w:rsid w:val="001F1B2C"/>
    <w:rsid w:val="001F2BF1"/>
    <w:rsid w:val="001F3ECD"/>
    <w:rsid w:val="001F3F1F"/>
    <w:rsid w:val="001F4843"/>
    <w:rsid w:val="001F4FE5"/>
    <w:rsid w:val="001F5107"/>
    <w:rsid w:val="001F55C4"/>
    <w:rsid w:val="001F5612"/>
    <w:rsid w:val="001F58CD"/>
    <w:rsid w:val="001F5AC1"/>
    <w:rsid w:val="001F7AFD"/>
    <w:rsid w:val="0020083F"/>
    <w:rsid w:val="00202972"/>
    <w:rsid w:val="00202B51"/>
    <w:rsid w:val="00203155"/>
    <w:rsid w:val="00203985"/>
    <w:rsid w:val="002042B2"/>
    <w:rsid w:val="00204EDE"/>
    <w:rsid w:val="00205BE0"/>
    <w:rsid w:val="00205E73"/>
    <w:rsid w:val="00205FF0"/>
    <w:rsid w:val="002067D3"/>
    <w:rsid w:val="0020711E"/>
    <w:rsid w:val="002071B9"/>
    <w:rsid w:val="0020756B"/>
    <w:rsid w:val="00207FD4"/>
    <w:rsid w:val="002101E0"/>
    <w:rsid w:val="0021027F"/>
    <w:rsid w:val="002103C2"/>
    <w:rsid w:val="00210685"/>
    <w:rsid w:val="002109B3"/>
    <w:rsid w:val="00210BE9"/>
    <w:rsid w:val="0021131F"/>
    <w:rsid w:val="002113D8"/>
    <w:rsid w:val="002118AE"/>
    <w:rsid w:val="00211933"/>
    <w:rsid w:val="00211936"/>
    <w:rsid w:val="002122BF"/>
    <w:rsid w:val="0021269D"/>
    <w:rsid w:val="00213D5F"/>
    <w:rsid w:val="00213FEB"/>
    <w:rsid w:val="00214A62"/>
    <w:rsid w:val="00214DED"/>
    <w:rsid w:val="002152B8"/>
    <w:rsid w:val="0021536E"/>
    <w:rsid w:val="00216032"/>
    <w:rsid w:val="0021646D"/>
    <w:rsid w:val="00216BA1"/>
    <w:rsid w:val="00216DF2"/>
    <w:rsid w:val="0021712C"/>
    <w:rsid w:val="002176B4"/>
    <w:rsid w:val="00217CFF"/>
    <w:rsid w:val="00220178"/>
    <w:rsid w:val="00220739"/>
    <w:rsid w:val="00220B1F"/>
    <w:rsid w:val="00222637"/>
    <w:rsid w:val="00223C58"/>
    <w:rsid w:val="00223F56"/>
    <w:rsid w:val="00224005"/>
    <w:rsid w:val="002244CD"/>
    <w:rsid w:val="00224973"/>
    <w:rsid w:val="00225002"/>
    <w:rsid w:val="00225415"/>
    <w:rsid w:val="002254C0"/>
    <w:rsid w:val="00225994"/>
    <w:rsid w:val="0022662D"/>
    <w:rsid w:val="00226C25"/>
    <w:rsid w:val="00226D00"/>
    <w:rsid w:val="00226D12"/>
    <w:rsid w:val="00227456"/>
    <w:rsid w:val="00227737"/>
    <w:rsid w:val="00227CC2"/>
    <w:rsid w:val="00227F43"/>
    <w:rsid w:val="00230297"/>
    <w:rsid w:val="002307D9"/>
    <w:rsid w:val="00231349"/>
    <w:rsid w:val="00232050"/>
    <w:rsid w:val="00232CFD"/>
    <w:rsid w:val="00232E34"/>
    <w:rsid w:val="0023308B"/>
    <w:rsid w:val="0023383C"/>
    <w:rsid w:val="00234091"/>
    <w:rsid w:val="002345BC"/>
    <w:rsid w:val="002345FD"/>
    <w:rsid w:val="00234AD6"/>
    <w:rsid w:val="00234E23"/>
    <w:rsid w:val="00234F35"/>
    <w:rsid w:val="002353CC"/>
    <w:rsid w:val="0023558A"/>
    <w:rsid w:val="002356B6"/>
    <w:rsid w:val="00235CEE"/>
    <w:rsid w:val="00235EF3"/>
    <w:rsid w:val="00236A49"/>
    <w:rsid w:val="0023746B"/>
    <w:rsid w:val="00237710"/>
    <w:rsid w:val="00237DF7"/>
    <w:rsid w:val="0024001E"/>
    <w:rsid w:val="00240132"/>
    <w:rsid w:val="00242136"/>
    <w:rsid w:val="00242162"/>
    <w:rsid w:val="00242533"/>
    <w:rsid w:val="002428D9"/>
    <w:rsid w:val="00242CC8"/>
    <w:rsid w:val="00242E7A"/>
    <w:rsid w:val="00242EAD"/>
    <w:rsid w:val="00244A45"/>
    <w:rsid w:val="0024547C"/>
    <w:rsid w:val="00245C0D"/>
    <w:rsid w:val="0024630C"/>
    <w:rsid w:val="0024657D"/>
    <w:rsid w:val="0024749A"/>
    <w:rsid w:val="002474D8"/>
    <w:rsid w:val="00247A66"/>
    <w:rsid w:val="00250013"/>
    <w:rsid w:val="00250ABA"/>
    <w:rsid w:val="00250E15"/>
    <w:rsid w:val="00250FCE"/>
    <w:rsid w:val="00251CF9"/>
    <w:rsid w:val="00253203"/>
    <w:rsid w:val="00253B8C"/>
    <w:rsid w:val="00253F53"/>
    <w:rsid w:val="00254193"/>
    <w:rsid w:val="00256381"/>
    <w:rsid w:val="00256912"/>
    <w:rsid w:val="002569C2"/>
    <w:rsid w:val="00257094"/>
    <w:rsid w:val="00257310"/>
    <w:rsid w:val="002578C5"/>
    <w:rsid w:val="00257B52"/>
    <w:rsid w:val="00260461"/>
    <w:rsid w:val="0026069C"/>
    <w:rsid w:val="002606A9"/>
    <w:rsid w:val="0026087C"/>
    <w:rsid w:val="0026115D"/>
    <w:rsid w:val="002619C0"/>
    <w:rsid w:val="00261FB5"/>
    <w:rsid w:val="002622AE"/>
    <w:rsid w:val="002622B9"/>
    <w:rsid w:val="00262C87"/>
    <w:rsid w:val="00262EE5"/>
    <w:rsid w:val="00263A47"/>
    <w:rsid w:val="00263BF3"/>
    <w:rsid w:val="00263F88"/>
    <w:rsid w:val="00263FC7"/>
    <w:rsid w:val="00264E20"/>
    <w:rsid w:val="0026592C"/>
    <w:rsid w:val="00265F6F"/>
    <w:rsid w:val="00266500"/>
    <w:rsid w:val="0026744B"/>
    <w:rsid w:val="00267DA6"/>
    <w:rsid w:val="00267FC4"/>
    <w:rsid w:val="00271287"/>
    <w:rsid w:val="0027139B"/>
    <w:rsid w:val="002720D4"/>
    <w:rsid w:val="002721EB"/>
    <w:rsid w:val="002724F0"/>
    <w:rsid w:val="00272874"/>
    <w:rsid w:val="00272AE8"/>
    <w:rsid w:val="00273100"/>
    <w:rsid w:val="002736DD"/>
    <w:rsid w:val="00273BA8"/>
    <w:rsid w:val="00275CED"/>
    <w:rsid w:val="002776EE"/>
    <w:rsid w:val="002802B8"/>
    <w:rsid w:val="00280486"/>
    <w:rsid w:val="00280A67"/>
    <w:rsid w:val="00281CA9"/>
    <w:rsid w:val="0028334F"/>
    <w:rsid w:val="00283E34"/>
    <w:rsid w:val="00283E39"/>
    <w:rsid w:val="0028419C"/>
    <w:rsid w:val="00284D2E"/>
    <w:rsid w:val="00284E37"/>
    <w:rsid w:val="00285679"/>
    <w:rsid w:val="00285A3D"/>
    <w:rsid w:val="00285A70"/>
    <w:rsid w:val="00286722"/>
    <w:rsid w:val="00286979"/>
    <w:rsid w:val="00286D7A"/>
    <w:rsid w:val="00287447"/>
    <w:rsid w:val="002877D1"/>
    <w:rsid w:val="002913B6"/>
    <w:rsid w:val="002914F2"/>
    <w:rsid w:val="00291569"/>
    <w:rsid w:val="002927A9"/>
    <w:rsid w:val="00292A49"/>
    <w:rsid w:val="00292DAB"/>
    <w:rsid w:val="00293E20"/>
    <w:rsid w:val="00293E9D"/>
    <w:rsid w:val="0029477D"/>
    <w:rsid w:val="00294A9F"/>
    <w:rsid w:val="002955C8"/>
    <w:rsid w:val="00295F3D"/>
    <w:rsid w:val="002961BC"/>
    <w:rsid w:val="00296385"/>
    <w:rsid w:val="002977D4"/>
    <w:rsid w:val="00297D11"/>
    <w:rsid w:val="002A02E7"/>
    <w:rsid w:val="002A06B7"/>
    <w:rsid w:val="002A1221"/>
    <w:rsid w:val="002A12AC"/>
    <w:rsid w:val="002A1813"/>
    <w:rsid w:val="002A192F"/>
    <w:rsid w:val="002A1A64"/>
    <w:rsid w:val="002A1BCF"/>
    <w:rsid w:val="002A1C74"/>
    <w:rsid w:val="002A1D1A"/>
    <w:rsid w:val="002A2294"/>
    <w:rsid w:val="002A2EA1"/>
    <w:rsid w:val="002A4B5B"/>
    <w:rsid w:val="002A4E8D"/>
    <w:rsid w:val="002A5752"/>
    <w:rsid w:val="002A5C13"/>
    <w:rsid w:val="002A6A44"/>
    <w:rsid w:val="002A7D4F"/>
    <w:rsid w:val="002B04BB"/>
    <w:rsid w:val="002B205C"/>
    <w:rsid w:val="002B2B5C"/>
    <w:rsid w:val="002B2FE1"/>
    <w:rsid w:val="002B3AB7"/>
    <w:rsid w:val="002B462D"/>
    <w:rsid w:val="002B49D8"/>
    <w:rsid w:val="002B5360"/>
    <w:rsid w:val="002B57BC"/>
    <w:rsid w:val="002B5B43"/>
    <w:rsid w:val="002B60F6"/>
    <w:rsid w:val="002B6450"/>
    <w:rsid w:val="002B64DC"/>
    <w:rsid w:val="002B6A93"/>
    <w:rsid w:val="002B6E3E"/>
    <w:rsid w:val="002C1C27"/>
    <w:rsid w:val="002C1F19"/>
    <w:rsid w:val="002C1F56"/>
    <w:rsid w:val="002C1F8F"/>
    <w:rsid w:val="002C3052"/>
    <w:rsid w:val="002C368D"/>
    <w:rsid w:val="002C38AF"/>
    <w:rsid w:val="002C39F6"/>
    <w:rsid w:val="002C40DC"/>
    <w:rsid w:val="002C452C"/>
    <w:rsid w:val="002C4D39"/>
    <w:rsid w:val="002C5573"/>
    <w:rsid w:val="002C59B8"/>
    <w:rsid w:val="002C5BA6"/>
    <w:rsid w:val="002C5DD6"/>
    <w:rsid w:val="002C6D1A"/>
    <w:rsid w:val="002C75D8"/>
    <w:rsid w:val="002C792D"/>
    <w:rsid w:val="002D062D"/>
    <w:rsid w:val="002D0DAF"/>
    <w:rsid w:val="002D218E"/>
    <w:rsid w:val="002D2230"/>
    <w:rsid w:val="002D276B"/>
    <w:rsid w:val="002D2BF9"/>
    <w:rsid w:val="002D3448"/>
    <w:rsid w:val="002D3A9A"/>
    <w:rsid w:val="002D3B25"/>
    <w:rsid w:val="002D3D1B"/>
    <w:rsid w:val="002D3F2B"/>
    <w:rsid w:val="002D422E"/>
    <w:rsid w:val="002D4D31"/>
    <w:rsid w:val="002D4E38"/>
    <w:rsid w:val="002D4FCB"/>
    <w:rsid w:val="002D5970"/>
    <w:rsid w:val="002D6408"/>
    <w:rsid w:val="002D6594"/>
    <w:rsid w:val="002D7A02"/>
    <w:rsid w:val="002D7D82"/>
    <w:rsid w:val="002E02B2"/>
    <w:rsid w:val="002E0523"/>
    <w:rsid w:val="002E21C4"/>
    <w:rsid w:val="002E299D"/>
    <w:rsid w:val="002E3054"/>
    <w:rsid w:val="002E349D"/>
    <w:rsid w:val="002E34D6"/>
    <w:rsid w:val="002E3A94"/>
    <w:rsid w:val="002E3AAD"/>
    <w:rsid w:val="002E4666"/>
    <w:rsid w:val="002E5E1D"/>
    <w:rsid w:val="002E6AE6"/>
    <w:rsid w:val="002E6F30"/>
    <w:rsid w:val="002E7190"/>
    <w:rsid w:val="002E7C94"/>
    <w:rsid w:val="002E7EA7"/>
    <w:rsid w:val="002F01BF"/>
    <w:rsid w:val="002F03A3"/>
    <w:rsid w:val="002F03BD"/>
    <w:rsid w:val="002F17C2"/>
    <w:rsid w:val="002F1AEF"/>
    <w:rsid w:val="002F2770"/>
    <w:rsid w:val="002F37E0"/>
    <w:rsid w:val="002F52FE"/>
    <w:rsid w:val="002F5569"/>
    <w:rsid w:val="002F587A"/>
    <w:rsid w:val="002F6545"/>
    <w:rsid w:val="002F6B4E"/>
    <w:rsid w:val="002F6BBA"/>
    <w:rsid w:val="002F6F67"/>
    <w:rsid w:val="002F75AC"/>
    <w:rsid w:val="002F7868"/>
    <w:rsid w:val="002F7EB5"/>
    <w:rsid w:val="00300545"/>
    <w:rsid w:val="00300599"/>
    <w:rsid w:val="00300841"/>
    <w:rsid w:val="0030109F"/>
    <w:rsid w:val="00301562"/>
    <w:rsid w:val="003017DC"/>
    <w:rsid w:val="00302027"/>
    <w:rsid w:val="00302262"/>
    <w:rsid w:val="003023FA"/>
    <w:rsid w:val="00302A81"/>
    <w:rsid w:val="00302C95"/>
    <w:rsid w:val="00302FE7"/>
    <w:rsid w:val="00303199"/>
    <w:rsid w:val="00303287"/>
    <w:rsid w:val="00303410"/>
    <w:rsid w:val="00303555"/>
    <w:rsid w:val="00303753"/>
    <w:rsid w:val="00303985"/>
    <w:rsid w:val="00303D2B"/>
    <w:rsid w:val="00303E14"/>
    <w:rsid w:val="00304746"/>
    <w:rsid w:val="003048C4"/>
    <w:rsid w:val="003053D6"/>
    <w:rsid w:val="00305762"/>
    <w:rsid w:val="00305A14"/>
    <w:rsid w:val="00305A2E"/>
    <w:rsid w:val="00305B8F"/>
    <w:rsid w:val="00305BDE"/>
    <w:rsid w:val="00305D70"/>
    <w:rsid w:val="00305D88"/>
    <w:rsid w:val="0030687D"/>
    <w:rsid w:val="0030689E"/>
    <w:rsid w:val="00306A63"/>
    <w:rsid w:val="00306D0C"/>
    <w:rsid w:val="00306D5A"/>
    <w:rsid w:val="0030752E"/>
    <w:rsid w:val="0030783D"/>
    <w:rsid w:val="0031006D"/>
    <w:rsid w:val="00310104"/>
    <w:rsid w:val="00310335"/>
    <w:rsid w:val="00310A32"/>
    <w:rsid w:val="0031277B"/>
    <w:rsid w:val="00312CCF"/>
    <w:rsid w:val="0031326D"/>
    <w:rsid w:val="003135CF"/>
    <w:rsid w:val="0031371D"/>
    <w:rsid w:val="003137C5"/>
    <w:rsid w:val="00313B3A"/>
    <w:rsid w:val="00313B70"/>
    <w:rsid w:val="00313C4F"/>
    <w:rsid w:val="00314318"/>
    <w:rsid w:val="003148E4"/>
    <w:rsid w:val="00315BF6"/>
    <w:rsid w:val="00315C46"/>
    <w:rsid w:val="00315CDF"/>
    <w:rsid w:val="00316103"/>
    <w:rsid w:val="00316B32"/>
    <w:rsid w:val="00316E1E"/>
    <w:rsid w:val="00316F0F"/>
    <w:rsid w:val="00317A6F"/>
    <w:rsid w:val="0032076F"/>
    <w:rsid w:val="00320A59"/>
    <w:rsid w:val="00320DE7"/>
    <w:rsid w:val="003210FC"/>
    <w:rsid w:val="00321A11"/>
    <w:rsid w:val="00321BAF"/>
    <w:rsid w:val="00321F82"/>
    <w:rsid w:val="00322111"/>
    <w:rsid w:val="00322857"/>
    <w:rsid w:val="00322D76"/>
    <w:rsid w:val="003231C1"/>
    <w:rsid w:val="0032320D"/>
    <w:rsid w:val="003236F7"/>
    <w:rsid w:val="003237C7"/>
    <w:rsid w:val="00324AD7"/>
    <w:rsid w:val="0032534F"/>
    <w:rsid w:val="003256E7"/>
    <w:rsid w:val="00325819"/>
    <w:rsid w:val="003258E3"/>
    <w:rsid w:val="00325D33"/>
    <w:rsid w:val="003279E0"/>
    <w:rsid w:val="00327C65"/>
    <w:rsid w:val="00330DDF"/>
    <w:rsid w:val="003310CD"/>
    <w:rsid w:val="003333AA"/>
    <w:rsid w:val="00333748"/>
    <w:rsid w:val="003350DA"/>
    <w:rsid w:val="003351AB"/>
    <w:rsid w:val="00335C4C"/>
    <w:rsid w:val="00335E14"/>
    <w:rsid w:val="00336078"/>
    <w:rsid w:val="00336E12"/>
    <w:rsid w:val="00337F0B"/>
    <w:rsid w:val="003407AC"/>
    <w:rsid w:val="00340CF1"/>
    <w:rsid w:val="00340E9B"/>
    <w:rsid w:val="003419D0"/>
    <w:rsid w:val="00341F41"/>
    <w:rsid w:val="00341FFC"/>
    <w:rsid w:val="00342564"/>
    <w:rsid w:val="003425E3"/>
    <w:rsid w:val="00342B17"/>
    <w:rsid w:val="00342D2D"/>
    <w:rsid w:val="0034368D"/>
    <w:rsid w:val="003438C0"/>
    <w:rsid w:val="00344074"/>
    <w:rsid w:val="0034427A"/>
    <w:rsid w:val="00344B4A"/>
    <w:rsid w:val="0034542B"/>
    <w:rsid w:val="00345477"/>
    <w:rsid w:val="0034547B"/>
    <w:rsid w:val="00345778"/>
    <w:rsid w:val="003458AE"/>
    <w:rsid w:val="00345A5D"/>
    <w:rsid w:val="00345E46"/>
    <w:rsid w:val="00347B37"/>
    <w:rsid w:val="00347DFF"/>
    <w:rsid w:val="003503C3"/>
    <w:rsid w:val="00350B73"/>
    <w:rsid w:val="003514A8"/>
    <w:rsid w:val="0035248B"/>
    <w:rsid w:val="00352ED2"/>
    <w:rsid w:val="00352FEA"/>
    <w:rsid w:val="00353B4E"/>
    <w:rsid w:val="00354502"/>
    <w:rsid w:val="0035526B"/>
    <w:rsid w:val="00356402"/>
    <w:rsid w:val="003566CB"/>
    <w:rsid w:val="00356B0D"/>
    <w:rsid w:val="00356CF9"/>
    <w:rsid w:val="00357142"/>
    <w:rsid w:val="00357772"/>
    <w:rsid w:val="003603F4"/>
    <w:rsid w:val="003605CC"/>
    <w:rsid w:val="003608F1"/>
    <w:rsid w:val="0036178A"/>
    <w:rsid w:val="0036276A"/>
    <w:rsid w:val="003635E6"/>
    <w:rsid w:val="00363D93"/>
    <w:rsid w:val="00363FBA"/>
    <w:rsid w:val="00364838"/>
    <w:rsid w:val="0036548A"/>
    <w:rsid w:val="00365952"/>
    <w:rsid w:val="00365961"/>
    <w:rsid w:val="00365E30"/>
    <w:rsid w:val="0036638A"/>
    <w:rsid w:val="00366CA0"/>
    <w:rsid w:val="00366D73"/>
    <w:rsid w:val="003679DA"/>
    <w:rsid w:val="0037009D"/>
    <w:rsid w:val="003704E2"/>
    <w:rsid w:val="00370B8E"/>
    <w:rsid w:val="00371270"/>
    <w:rsid w:val="00371425"/>
    <w:rsid w:val="00371508"/>
    <w:rsid w:val="0037213B"/>
    <w:rsid w:val="003727A6"/>
    <w:rsid w:val="003732DE"/>
    <w:rsid w:val="00373624"/>
    <w:rsid w:val="0037411F"/>
    <w:rsid w:val="0037502D"/>
    <w:rsid w:val="003760A9"/>
    <w:rsid w:val="003772F3"/>
    <w:rsid w:val="003777D0"/>
    <w:rsid w:val="003779B2"/>
    <w:rsid w:val="00377F82"/>
    <w:rsid w:val="00380370"/>
    <w:rsid w:val="0038053F"/>
    <w:rsid w:val="00380A7D"/>
    <w:rsid w:val="00380C5E"/>
    <w:rsid w:val="003812B1"/>
    <w:rsid w:val="0038256E"/>
    <w:rsid w:val="003826B8"/>
    <w:rsid w:val="0038273E"/>
    <w:rsid w:val="00383585"/>
    <w:rsid w:val="00383700"/>
    <w:rsid w:val="00384E53"/>
    <w:rsid w:val="00385682"/>
    <w:rsid w:val="003856E8"/>
    <w:rsid w:val="0038645F"/>
    <w:rsid w:val="00386626"/>
    <w:rsid w:val="00386CFC"/>
    <w:rsid w:val="00386F45"/>
    <w:rsid w:val="0038791D"/>
    <w:rsid w:val="00387A5A"/>
    <w:rsid w:val="00387F34"/>
    <w:rsid w:val="00387F8A"/>
    <w:rsid w:val="00387FF6"/>
    <w:rsid w:val="003900EA"/>
    <w:rsid w:val="003906C1"/>
    <w:rsid w:val="00390D7B"/>
    <w:rsid w:val="00390F52"/>
    <w:rsid w:val="003911D6"/>
    <w:rsid w:val="003918B5"/>
    <w:rsid w:val="00392B6C"/>
    <w:rsid w:val="0039323B"/>
    <w:rsid w:val="0039337D"/>
    <w:rsid w:val="00393D93"/>
    <w:rsid w:val="00394714"/>
    <w:rsid w:val="00395287"/>
    <w:rsid w:val="0039537A"/>
    <w:rsid w:val="00396B0D"/>
    <w:rsid w:val="00396D6C"/>
    <w:rsid w:val="003971D4"/>
    <w:rsid w:val="00397460"/>
    <w:rsid w:val="00397B61"/>
    <w:rsid w:val="00397FBB"/>
    <w:rsid w:val="003A1358"/>
    <w:rsid w:val="003A37C5"/>
    <w:rsid w:val="003A3893"/>
    <w:rsid w:val="003A38B1"/>
    <w:rsid w:val="003A3932"/>
    <w:rsid w:val="003A43D9"/>
    <w:rsid w:val="003A445A"/>
    <w:rsid w:val="003A4B88"/>
    <w:rsid w:val="003A4DAA"/>
    <w:rsid w:val="003A5149"/>
    <w:rsid w:val="003A55B7"/>
    <w:rsid w:val="003A5ACD"/>
    <w:rsid w:val="003A62BF"/>
    <w:rsid w:val="003A6D9A"/>
    <w:rsid w:val="003A7361"/>
    <w:rsid w:val="003A73EB"/>
    <w:rsid w:val="003A7E94"/>
    <w:rsid w:val="003B0150"/>
    <w:rsid w:val="003B0782"/>
    <w:rsid w:val="003B0B49"/>
    <w:rsid w:val="003B0D19"/>
    <w:rsid w:val="003B1561"/>
    <w:rsid w:val="003B17BA"/>
    <w:rsid w:val="003B1A94"/>
    <w:rsid w:val="003B1D6D"/>
    <w:rsid w:val="003B1DC8"/>
    <w:rsid w:val="003B240B"/>
    <w:rsid w:val="003B260C"/>
    <w:rsid w:val="003B4E5B"/>
    <w:rsid w:val="003B5B25"/>
    <w:rsid w:val="003B5D6B"/>
    <w:rsid w:val="003B6358"/>
    <w:rsid w:val="003B6E0B"/>
    <w:rsid w:val="003B7075"/>
    <w:rsid w:val="003B78B4"/>
    <w:rsid w:val="003B7A1A"/>
    <w:rsid w:val="003B7B3F"/>
    <w:rsid w:val="003C01FB"/>
    <w:rsid w:val="003C0506"/>
    <w:rsid w:val="003C1F24"/>
    <w:rsid w:val="003C25A5"/>
    <w:rsid w:val="003C2E5F"/>
    <w:rsid w:val="003C2EE5"/>
    <w:rsid w:val="003C311E"/>
    <w:rsid w:val="003C315F"/>
    <w:rsid w:val="003C3693"/>
    <w:rsid w:val="003C3B13"/>
    <w:rsid w:val="003C3B9D"/>
    <w:rsid w:val="003C3FF7"/>
    <w:rsid w:val="003C44B7"/>
    <w:rsid w:val="003C49E8"/>
    <w:rsid w:val="003C4ADA"/>
    <w:rsid w:val="003C4CE0"/>
    <w:rsid w:val="003C5274"/>
    <w:rsid w:val="003C5431"/>
    <w:rsid w:val="003C54DA"/>
    <w:rsid w:val="003C5599"/>
    <w:rsid w:val="003C5806"/>
    <w:rsid w:val="003C689B"/>
    <w:rsid w:val="003C6991"/>
    <w:rsid w:val="003C6CE3"/>
    <w:rsid w:val="003D148E"/>
    <w:rsid w:val="003D284E"/>
    <w:rsid w:val="003D2957"/>
    <w:rsid w:val="003D2B7E"/>
    <w:rsid w:val="003D2F82"/>
    <w:rsid w:val="003D3321"/>
    <w:rsid w:val="003D35FA"/>
    <w:rsid w:val="003D3A71"/>
    <w:rsid w:val="003D3B9C"/>
    <w:rsid w:val="003D407A"/>
    <w:rsid w:val="003D47A7"/>
    <w:rsid w:val="003D4923"/>
    <w:rsid w:val="003D5D1C"/>
    <w:rsid w:val="003D5E53"/>
    <w:rsid w:val="003D6A2A"/>
    <w:rsid w:val="003D6CDA"/>
    <w:rsid w:val="003D6E64"/>
    <w:rsid w:val="003D7438"/>
    <w:rsid w:val="003D78AA"/>
    <w:rsid w:val="003E009F"/>
    <w:rsid w:val="003E0226"/>
    <w:rsid w:val="003E0874"/>
    <w:rsid w:val="003E146F"/>
    <w:rsid w:val="003E1CB2"/>
    <w:rsid w:val="003E1D67"/>
    <w:rsid w:val="003E210E"/>
    <w:rsid w:val="003E28F3"/>
    <w:rsid w:val="003E2BE5"/>
    <w:rsid w:val="003E31E8"/>
    <w:rsid w:val="003E3444"/>
    <w:rsid w:val="003E4FC7"/>
    <w:rsid w:val="003E559A"/>
    <w:rsid w:val="003E56B2"/>
    <w:rsid w:val="003E5C97"/>
    <w:rsid w:val="003E62E2"/>
    <w:rsid w:val="003E64AC"/>
    <w:rsid w:val="003E6551"/>
    <w:rsid w:val="003F01A6"/>
    <w:rsid w:val="003F0437"/>
    <w:rsid w:val="003F09B4"/>
    <w:rsid w:val="003F0D2E"/>
    <w:rsid w:val="003F1270"/>
    <w:rsid w:val="003F1381"/>
    <w:rsid w:val="003F15C1"/>
    <w:rsid w:val="003F167D"/>
    <w:rsid w:val="003F20AF"/>
    <w:rsid w:val="003F25BB"/>
    <w:rsid w:val="003F296B"/>
    <w:rsid w:val="003F2A27"/>
    <w:rsid w:val="003F2FB2"/>
    <w:rsid w:val="003F55F0"/>
    <w:rsid w:val="003F66D6"/>
    <w:rsid w:val="003F6ADD"/>
    <w:rsid w:val="003F7B00"/>
    <w:rsid w:val="0040000A"/>
    <w:rsid w:val="00400400"/>
    <w:rsid w:val="00401027"/>
    <w:rsid w:val="004013CD"/>
    <w:rsid w:val="00401733"/>
    <w:rsid w:val="00401C85"/>
    <w:rsid w:val="00402045"/>
    <w:rsid w:val="00402D6B"/>
    <w:rsid w:val="004042D3"/>
    <w:rsid w:val="004045B5"/>
    <w:rsid w:val="004046EF"/>
    <w:rsid w:val="0040473A"/>
    <w:rsid w:val="00405B94"/>
    <w:rsid w:val="00405DEE"/>
    <w:rsid w:val="0040627F"/>
    <w:rsid w:val="00406695"/>
    <w:rsid w:val="00407297"/>
    <w:rsid w:val="00410106"/>
    <w:rsid w:val="0041058A"/>
    <w:rsid w:val="004119AC"/>
    <w:rsid w:val="00412087"/>
    <w:rsid w:val="00412357"/>
    <w:rsid w:val="0041269C"/>
    <w:rsid w:val="0041278D"/>
    <w:rsid w:val="00413CDF"/>
    <w:rsid w:val="004140A8"/>
    <w:rsid w:val="00414115"/>
    <w:rsid w:val="00414355"/>
    <w:rsid w:val="00414B8C"/>
    <w:rsid w:val="00414CBB"/>
    <w:rsid w:val="00414F1F"/>
    <w:rsid w:val="00415556"/>
    <w:rsid w:val="004156BC"/>
    <w:rsid w:val="00415983"/>
    <w:rsid w:val="00415B1D"/>
    <w:rsid w:val="00415B22"/>
    <w:rsid w:val="00416A5B"/>
    <w:rsid w:val="00416CD9"/>
    <w:rsid w:val="0041720D"/>
    <w:rsid w:val="0041799D"/>
    <w:rsid w:val="00417A9F"/>
    <w:rsid w:val="00417D33"/>
    <w:rsid w:val="00417EF3"/>
    <w:rsid w:val="00421075"/>
    <w:rsid w:val="0042131A"/>
    <w:rsid w:val="004215FC"/>
    <w:rsid w:val="004217C7"/>
    <w:rsid w:val="004231F0"/>
    <w:rsid w:val="00423C60"/>
    <w:rsid w:val="00424193"/>
    <w:rsid w:val="00424BD2"/>
    <w:rsid w:val="004262C5"/>
    <w:rsid w:val="00426313"/>
    <w:rsid w:val="0042631D"/>
    <w:rsid w:val="004264AE"/>
    <w:rsid w:val="00426709"/>
    <w:rsid w:val="004278BA"/>
    <w:rsid w:val="00427B21"/>
    <w:rsid w:val="00430A34"/>
    <w:rsid w:val="00430A49"/>
    <w:rsid w:val="004314DB"/>
    <w:rsid w:val="00431553"/>
    <w:rsid w:val="0043182B"/>
    <w:rsid w:val="00431C18"/>
    <w:rsid w:val="00432219"/>
    <w:rsid w:val="00432B12"/>
    <w:rsid w:val="00432DA6"/>
    <w:rsid w:val="004331A1"/>
    <w:rsid w:val="00433235"/>
    <w:rsid w:val="004332D2"/>
    <w:rsid w:val="00433823"/>
    <w:rsid w:val="004339EB"/>
    <w:rsid w:val="00434087"/>
    <w:rsid w:val="00434216"/>
    <w:rsid w:val="00434747"/>
    <w:rsid w:val="00434FC1"/>
    <w:rsid w:val="00435DD0"/>
    <w:rsid w:val="00436512"/>
    <w:rsid w:val="004367D7"/>
    <w:rsid w:val="004370B8"/>
    <w:rsid w:val="00437146"/>
    <w:rsid w:val="00437191"/>
    <w:rsid w:val="00437CBF"/>
    <w:rsid w:val="00437E8E"/>
    <w:rsid w:val="00437EBD"/>
    <w:rsid w:val="00437EE1"/>
    <w:rsid w:val="004405E6"/>
    <w:rsid w:val="0044089B"/>
    <w:rsid w:val="004413A9"/>
    <w:rsid w:val="004423C7"/>
    <w:rsid w:val="00442479"/>
    <w:rsid w:val="00442AD5"/>
    <w:rsid w:val="00442F98"/>
    <w:rsid w:val="00443E56"/>
    <w:rsid w:val="0044422F"/>
    <w:rsid w:val="00444C75"/>
    <w:rsid w:val="00444F89"/>
    <w:rsid w:val="00445126"/>
    <w:rsid w:val="004459FD"/>
    <w:rsid w:val="00445D4A"/>
    <w:rsid w:val="004461A3"/>
    <w:rsid w:val="0044636F"/>
    <w:rsid w:val="004465E1"/>
    <w:rsid w:val="00446920"/>
    <w:rsid w:val="00447D0C"/>
    <w:rsid w:val="00450774"/>
    <w:rsid w:val="004509CB"/>
    <w:rsid w:val="00450B3A"/>
    <w:rsid w:val="00450CAB"/>
    <w:rsid w:val="004515D4"/>
    <w:rsid w:val="00451913"/>
    <w:rsid w:val="00451C1D"/>
    <w:rsid w:val="00451DDB"/>
    <w:rsid w:val="00452022"/>
    <w:rsid w:val="0045209D"/>
    <w:rsid w:val="004529A4"/>
    <w:rsid w:val="00453550"/>
    <w:rsid w:val="00453CA9"/>
    <w:rsid w:val="00454225"/>
    <w:rsid w:val="0045462C"/>
    <w:rsid w:val="00454690"/>
    <w:rsid w:val="00454935"/>
    <w:rsid w:val="00454952"/>
    <w:rsid w:val="004558B4"/>
    <w:rsid w:val="004562D3"/>
    <w:rsid w:val="00456332"/>
    <w:rsid w:val="00456341"/>
    <w:rsid w:val="004569FC"/>
    <w:rsid w:val="00456CCA"/>
    <w:rsid w:val="004570EA"/>
    <w:rsid w:val="00457538"/>
    <w:rsid w:val="0045795F"/>
    <w:rsid w:val="00457F60"/>
    <w:rsid w:val="00460D91"/>
    <w:rsid w:val="00460E8B"/>
    <w:rsid w:val="00461190"/>
    <w:rsid w:val="004615D1"/>
    <w:rsid w:val="00461905"/>
    <w:rsid w:val="00461B06"/>
    <w:rsid w:val="0046219B"/>
    <w:rsid w:val="004621E6"/>
    <w:rsid w:val="00462AB8"/>
    <w:rsid w:val="00463122"/>
    <w:rsid w:val="00464BC5"/>
    <w:rsid w:val="00465159"/>
    <w:rsid w:val="004652B3"/>
    <w:rsid w:val="0046542F"/>
    <w:rsid w:val="00465FEC"/>
    <w:rsid w:val="004669B8"/>
    <w:rsid w:val="004675F3"/>
    <w:rsid w:val="00467A6C"/>
    <w:rsid w:val="00470802"/>
    <w:rsid w:val="0047090E"/>
    <w:rsid w:val="00470DE4"/>
    <w:rsid w:val="00471049"/>
    <w:rsid w:val="0047118C"/>
    <w:rsid w:val="004716FB"/>
    <w:rsid w:val="0047282D"/>
    <w:rsid w:val="0047340B"/>
    <w:rsid w:val="00473892"/>
    <w:rsid w:val="00473B9B"/>
    <w:rsid w:val="00473BC2"/>
    <w:rsid w:val="004742A3"/>
    <w:rsid w:val="004744D3"/>
    <w:rsid w:val="00474828"/>
    <w:rsid w:val="00474C43"/>
    <w:rsid w:val="0047552A"/>
    <w:rsid w:val="00475A88"/>
    <w:rsid w:val="00475B43"/>
    <w:rsid w:val="00475B88"/>
    <w:rsid w:val="00476634"/>
    <w:rsid w:val="0047763A"/>
    <w:rsid w:val="00477D43"/>
    <w:rsid w:val="004804E2"/>
    <w:rsid w:val="00480774"/>
    <w:rsid w:val="00481326"/>
    <w:rsid w:val="00481CC1"/>
    <w:rsid w:val="0048253B"/>
    <w:rsid w:val="00482A77"/>
    <w:rsid w:val="004832B9"/>
    <w:rsid w:val="00483317"/>
    <w:rsid w:val="00483523"/>
    <w:rsid w:val="004840FA"/>
    <w:rsid w:val="0048476F"/>
    <w:rsid w:val="00485032"/>
    <w:rsid w:val="004852EC"/>
    <w:rsid w:val="00485637"/>
    <w:rsid w:val="00486D6A"/>
    <w:rsid w:val="00486F52"/>
    <w:rsid w:val="00487426"/>
    <w:rsid w:val="00487A8D"/>
    <w:rsid w:val="004907EF"/>
    <w:rsid w:val="00490AC1"/>
    <w:rsid w:val="004914B3"/>
    <w:rsid w:val="00491793"/>
    <w:rsid w:val="00492331"/>
    <w:rsid w:val="004924EE"/>
    <w:rsid w:val="00492A6C"/>
    <w:rsid w:val="0049312C"/>
    <w:rsid w:val="00493B24"/>
    <w:rsid w:val="00493E72"/>
    <w:rsid w:val="0049453C"/>
    <w:rsid w:val="004945ED"/>
    <w:rsid w:val="00494E89"/>
    <w:rsid w:val="004950A6"/>
    <w:rsid w:val="00495391"/>
    <w:rsid w:val="00495573"/>
    <w:rsid w:val="0049568C"/>
    <w:rsid w:val="004966C8"/>
    <w:rsid w:val="0049677E"/>
    <w:rsid w:val="00496BAB"/>
    <w:rsid w:val="00497375"/>
    <w:rsid w:val="00497AF9"/>
    <w:rsid w:val="00497FE8"/>
    <w:rsid w:val="004A0554"/>
    <w:rsid w:val="004A0B51"/>
    <w:rsid w:val="004A0BAB"/>
    <w:rsid w:val="004A1013"/>
    <w:rsid w:val="004A1A37"/>
    <w:rsid w:val="004A238A"/>
    <w:rsid w:val="004A3A02"/>
    <w:rsid w:val="004A3E0C"/>
    <w:rsid w:val="004A552B"/>
    <w:rsid w:val="004A567E"/>
    <w:rsid w:val="004A58D2"/>
    <w:rsid w:val="004A622A"/>
    <w:rsid w:val="004A6858"/>
    <w:rsid w:val="004A6B7E"/>
    <w:rsid w:val="004B020B"/>
    <w:rsid w:val="004B0C97"/>
    <w:rsid w:val="004B0E2D"/>
    <w:rsid w:val="004B1210"/>
    <w:rsid w:val="004B1580"/>
    <w:rsid w:val="004B26EF"/>
    <w:rsid w:val="004B27D5"/>
    <w:rsid w:val="004B2AD9"/>
    <w:rsid w:val="004B30D6"/>
    <w:rsid w:val="004B316E"/>
    <w:rsid w:val="004B3CDB"/>
    <w:rsid w:val="004B4322"/>
    <w:rsid w:val="004B4C84"/>
    <w:rsid w:val="004B4E00"/>
    <w:rsid w:val="004B5F00"/>
    <w:rsid w:val="004B62D8"/>
    <w:rsid w:val="004B6CDD"/>
    <w:rsid w:val="004B79D1"/>
    <w:rsid w:val="004C0560"/>
    <w:rsid w:val="004C05CA"/>
    <w:rsid w:val="004C062E"/>
    <w:rsid w:val="004C0682"/>
    <w:rsid w:val="004C0686"/>
    <w:rsid w:val="004C077E"/>
    <w:rsid w:val="004C08F2"/>
    <w:rsid w:val="004C0A2C"/>
    <w:rsid w:val="004C0F73"/>
    <w:rsid w:val="004C11EE"/>
    <w:rsid w:val="004C122E"/>
    <w:rsid w:val="004C13A4"/>
    <w:rsid w:val="004C173B"/>
    <w:rsid w:val="004C1853"/>
    <w:rsid w:val="004C1ACA"/>
    <w:rsid w:val="004C1C1A"/>
    <w:rsid w:val="004C24CE"/>
    <w:rsid w:val="004C2D2A"/>
    <w:rsid w:val="004C3123"/>
    <w:rsid w:val="004C3145"/>
    <w:rsid w:val="004C434F"/>
    <w:rsid w:val="004C43C5"/>
    <w:rsid w:val="004C4B59"/>
    <w:rsid w:val="004C5543"/>
    <w:rsid w:val="004C5BD1"/>
    <w:rsid w:val="004C5F1D"/>
    <w:rsid w:val="004D0120"/>
    <w:rsid w:val="004D0AC6"/>
    <w:rsid w:val="004D1583"/>
    <w:rsid w:val="004D19DB"/>
    <w:rsid w:val="004D29D9"/>
    <w:rsid w:val="004D2B4D"/>
    <w:rsid w:val="004D2B9E"/>
    <w:rsid w:val="004D371D"/>
    <w:rsid w:val="004D3BFB"/>
    <w:rsid w:val="004D3D96"/>
    <w:rsid w:val="004D3DB8"/>
    <w:rsid w:val="004D3E4F"/>
    <w:rsid w:val="004D402E"/>
    <w:rsid w:val="004D41BF"/>
    <w:rsid w:val="004D5A28"/>
    <w:rsid w:val="004D5EFA"/>
    <w:rsid w:val="004D68F1"/>
    <w:rsid w:val="004D73A5"/>
    <w:rsid w:val="004D7C04"/>
    <w:rsid w:val="004E0249"/>
    <w:rsid w:val="004E0FFF"/>
    <w:rsid w:val="004E155F"/>
    <w:rsid w:val="004E1A12"/>
    <w:rsid w:val="004E21C7"/>
    <w:rsid w:val="004E2A7D"/>
    <w:rsid w:val="004E3366"/>
    <w:rsid w:val="004E33CE"/>
    <w:rsid w:val="004E34C8"/>
    <w:rsid w:val="004E3D62"/>
    <w:rsid w:val="004E3E68"/>
    <w:rsid w:val="004E47BC"/>
    <w:rsid w:val="004E5600"/>
    <w:rsid w:val="004E5C00"/>
    <w:rsid w:val="004E60B5"/>
    <w:rsid w:val="004E6245"/>
    <w:rsid w:val="004E63C0"/>
    <w:rsid w:val="004E68C3"/>
    <w:rsid w:val="004E6EFC"/>
    <w:rsid w:val="004E72C4"/>
    <w:rsid w:val="004F0631"/>
    <w:rsid w:val="004F0954"/>
    <w:rsid w:val="004F09C4"/>
    <w:rsid w:val="004F0D8D"/>
    <w:rsid w:val="004F143F"/>
    <w:rsid w:val="004F1FC1"/>
    <w:rsid w:val="004F23C8"/>
    <w:rsid w:val="004F287B"/>
    <w:rsid w:val="004F3C44"/>
    <w:rsid w:val="004F4200"/>
    <w:rsid w:val="004F4E09"/>
    <w:rsid w:val="004F55FC"/>
    <w:rsid w:val="004F5841"/>
    <w:rsid w:val="004F5CB9"/>
    <w:rsid w:val="004F5FA2"/>
    <w:rsid w:val="004F63E9"/>
    <w:rsid w:val="004F6BE6"/>
    <w:rsid w:val="004F6CA5"/>
    <w:rsid w:val="004F7F8C"/>
    <w:rsid w:val="0050042B"/>
    <w:rsid w:val="00500431"/>
    <w:rsid w:val="0050043D"/>
    <w:rsid w:val="0050084E"/>
    <w:rsid w:val="00500AF5"/>
    <w:rsid w:val="00500C43"/>
    <w:rsid w:val="005010AB"/>
    <w:rsid w:val="00501116"/>
    <w:rsid w:val="005020DF"/>
    <w:rsid w:val="00502D9B"/>
    <w:rsid w:val="00502F96"/>
    <w:rsid w:val="0050311B"/>
    <w:rsid w:val="00503920"/>
    <w:rsid w:val="005043C5"/>
    <w:rsid w:val="005044F4"/>
    <w:rsid w:val="00504E6B"/>
    <w:rsid w:val="0050503B"/>
    <w:rsid w:val="005062EC"/>
    <w:rsid w:val="005063FA"/>
    <w:rsid w:val="0050660D"/>
    <w:rsid w:val="0050694E"/>
    <w:rsid w:val="00506C87"/>
    <w:rsid w:val="00506F12"/>
    <w:rsid w:val="00506F40"/>
    <w:rsid w:val="00507857"/>
    <w:rsid w:val="00507AA4"/>
    <w:rsid w:val="00507AF6"/>
    <w:rsid w:val="00507BBA"/>
    <w:rsid w:val="00510555"/>
    <w:rsid w:val="005107F3"/>
    <w:rsid w:val="00510EFC"/>
    <w:rsid w:val="005112B2"/>
    <w:rsid w:val="00511623"/>
    <w:rsid w:val="0051164C"/>
    <w:rsid w:val="0051183A"/>
    <w:rsid w:val="00511C34"/>
    <w:rsid w:val="00511C3B"/>
    <w:rsid w:val="00511CE5"/>
    <w:rsid w:val="005120B5"/>
    <w:rsid w:val="00512683"/>
    <w:rsid w:val="00512B23"/>
    <w:rsid w:val="0051364F"/>
    <w:rsid w:val="0051369D"/>
    <w:rsid w:val="00513EF0"/>
    <w:rsid w:val="0051451C"/>
    <w:rsid w:val="00514A8A"/>
    <w:rsid w:val="00514FE2"/>
    <w:rsid w:val="0051526C"/>
    <w:rsid w:val="0051596E"/>
    <w:rsid w:val="00516A37"/>
    <w:rsid w:val="00516ADC"/>
    <w:rsid w:val="00516CEA"/>
    <w:rsid w:val="0051707B"/>
    <w:rsid w:val="0051774C"/>
    <w:rsid w:val="00517A8A"/>
    <w:rsid w:val="005204A7"/>
    <w:rsid w:val="005208B4"/>
    <w:rsid w:val="00521445"/>
    <w:rsid w:val="00522150"/>
    <w:rsid w:val="005221DE"/>
    <w:rsid w:val="00522EC2"/>
    <w:rsid w:val="00523104"/>
    <w:rsid w:val="0052316C"/>
    <w:rsid w:val="005242E0"/>
    <w:rsid w:val="00524749"/>
    <w:rsid w:val="005249E5"/>
    <w:rsid w:val="005252E4"/>
    <w:rsid w:val="0052563B"/>
    <w:rsid w:val="005258A8"/>
    <w:rsid w:val="00525A28"/>
    <w:rsid w:val="00527969"/>
    <w:rsid w:val="00527B28"/>
    <w:rsid w:val="00530B55"/>
    <w:rsid w:val="00531660"/>
    <w:rsid w:val="00531B43"/>
    <w:rsid w:val="00531E70"/>
    <w:rsid w:val="00531F7A"/>
    <w:rsid w:val="00531FB2"/>
    <w:rsid w:val="0053219C"/>
    <w:rsid w:val="005327D1"/>
    <w:rsid w:val="005327F9"/>
    <w:rsid w:val="00532954"/>
    <w:rsid w:val="00532F5E"/>
    <w:rsid w:val="0053331F"/>
    <w:rsid w:val="00533DEC"/>
    <w:rsid w:val="0053424E"/>
    <w:rsid w:val="00535344"/>
    <w:rsid w:val="0053548A"/>
    <w:rsid w:val="005357E6"/>
    <w:rsid w:val="00535D89"/>
    <w:rsid w:val="0053619C"/>
    <w:rsid w:val="00536B29"/>
    <w:rsid w:val="00536CF8"/>
    <w:rsid w:val="0053738B"/>
    <w:rsid w:val="00537E51"/>
    <w:rsid w:val="0054049E"/>
    <w:rsid w:val="005405A1"/>
    <w:rsid w:val="00541889"/>
    <w:rsid w:val="00541B98"/>
    <w:rsid w:val="00542A69"/>
    <w:rsid w:val="00543540"/>
    <w:rsid w:val="00543B57"/>
    <w:rsid w:val="00544031"/>
    <w:rsid w:val="0054471A"/>
    <w:rsid w:val="00544CD2"/>
    <w:rsid w:val="00544DA5"/>
    <w:rsid w:val="00544FE2"/>
    <w:rsid w:val="00546032"/>
    <w:rsid w:val="0054604B"/>
    <w:rsid w:val="00546597"/>
    <w:rsid w:val="0054663A"/>
    <w:rsid w:val="00546CF5"/>
    <w:rsid w:val="00546F1C"/>
    <w:rsid w:val="00547804"/>
    <w:rsid w:val="00547BDB"/>
    <w:rsid w:val="0055003C"/>
    <w:rsid w:val="00550781"/>
    <w:rsid w:val="00550B4D"/>
    <w:rsid w:val="00551276"/>
    <w:rsid w:val="00551B77"/>
    <w:rsid w:val="00551ED8"/>
    <w:rsid w:val="0055258A"/>
    <w:rsid w:val="00552B9C"/>
    <w:rsid w:val="005539E3"/>
    <w:rsid w:val="0055588F"/>
    <w:rsid w:val="00555B4D"/>
    <w:rsid w:val="0055684B"/>
    <w:rsid w:val="0055698B"/>
    <w:rsid w:val="005569EC"/>
    <w:rsid w:val="00556E4A"/>
    <w:rsid w:val="00557AA8"/>
    <w:rsid w:val="00557CBC"/>
    <w:rsid w:val="00560032"/>
    <w:rsid w:val="00560330"/>
    <w:rsid w:val="00561D0C"/>
    <w:rsid w:val="00561E8B"/>
    <w:rsid w:val="00562DF1"/>
    <w:rsid w:val="00562E74"/>
    <w:rsid w:val="00563402"/>
    <w:rsid w:val="00563B8B"/>
    <w:rsid w:val="00563C91"/>
    <w:rsid w:val="00563EF1"/>
    <w:rsid w:val="00563FB8"/>
    <w:rsid w:val="00564290"/>
    <w:rsid w:val="005643DD"/>
    <w:rsid w:val="005644D3"/>
    <w:rsid w:val="00564DD1"/>
    <w:rsid w:val="00565BFF"/>
    <w:rsid w:val="00565CBB"/>
    <w:rsid w:val="00565F8F"/>
    <w:rsid w:val="005661CA"/>
    <w:rsid w:val="005664BE"/>
    <w:rsid w:val="00566A4E"/>
    <w:rsid w:val="00566EAA"/>
    <w:rsid w:val="00567930"/>
    <w:rsid w:val="00567D77"/>
    <w:rsid w:val="00570424"/>
    <w:rsid w:val="00570472"/>
    <w:rsid w:val="005706E0"/>
    <w:rsid w:val="005709EB"/>
    <w:rsid w:val="00570A30"/>
    <w:rsid w:val="00571B83"/>
    <w:rsid w:val="00571C22"/>
    <w:rsid w:val="00572730"/>
    <w:rsid w:val="005731E6"/>
    <w:rsid w:val="0057321F"/>
    <w:rsid w:val="00573913"/>
    <w:rsid w:val="005742F7"/>
    <w:rsid w:val="005744FC"/>
    <w:rsid w:val="00574A46"/>
    <w:rsid w:val="00574D77"/>
    <w:rsid w:val="00575B24"/>
    <w:rsid w:val="00575B76"/>
    <w:rsid w:val="00575CED"/>
    <w:rsid w:val="00575CEE"/>
    <w:rsid w:val="0057660B"/>
    <w:rsid w:val="00576610"/>
    <w:rsid w:val="00576ADC"/>
    <w:rsid w:val="00580367"/>
    <w:rsid w:val="0058077B"/>
    <w:rsid w:val="00580BD2"/>
    <w:rsid w:val="00581A1C"/>
    <w:rsid w:val="00581B7A"/>
    <w:rsid w:val="00581D5C"/>
    <w:rsid w:val="00581DDF"/>
    <w:rsid w:val="005832A4"/>
    <w:rsid w:val="005833F3"/>
    <w:rsid w:val="00583900"/>
    <w:rsid w:val="00583B0B"/>
    <w:rsid w:val="00584678"/>
    <w:rsid w:val="0058518C"/>
    <w:rsid w:val="00585677"/>
    <w:rsid w:val="00586D59"/>
    <w:rsid w:val="00586F03"/>
    <w:rsid w:val="0058789D"/>
    <w:rsid w:val="00587FD7"/>
    <w:rsid w:val="00590D33"/>
    <w:rsid w:val="00590F78"/>
    <w:rsid w:val="0059151F"/>
    <w:rsid w:val="005918DC"/>
    <w:rsid w:val="005919C7"/>
    <w:rsid w:val="00591AD5"/>
    <w:rsid w:val="00592163"/>
    <w:rsid w:val="0059256A"/>
    <w:rsid w:val="005936E0"/>
    <w:rsid w:val="00593C7D"/>
    <w:rsid w:val="0059457C"/>
    <w:rsid w:val="00594E10"/>
    <w:rsid w:val="00595558"/>
    <w:rsid w:val="00595695"/>
    <w:rsid w:val="00595DE0"/>
    <w:rsid w:val="0059619E"/>
    <w:rsid w:val="00596CA7"/>
    <w:rsid w:val="00596E5F"/>
    <w:rsid w:val="0059715E"/>
    <w:rsid w:val="0059756C"/>
    <w:rsid w:val="0059758E"/>
    <w:rsid w:val="005977C4"/>
    <w:rsid w:val="00597E94"/>
    <w:rsid w:val="005A012C"/>
    <w:rsid w:val="005A02CB"/>
    <w:rsid w:val="005A08B4"/>
    <w:rsid w:val="005A08C8"/>
    <w:rsid w:val="005A0ACD"/>
    <w:rsid w:val="005A0C07"/>
    <w:rsid w:val="005A19CB"/>
    <w:rsid w:val="005A216D"/>
    <w:rsid w:val="005A25AF"/>
    <w:rsid w:val="005A2D0C"/>
    <w:rsid w:val="005A2F79"/>
    <w:rsid w:val="005A340E"/>
    <w:rsid w:val="005A34CD"/>
    <w:rsid w:val="005A3552"/>
    <w:rsid w:val="005A418C"/>
    <w:rsid w:val="005A4C08"/>
    <w:rsid w:val="005A5A72"/>
    <w:rsid w:val="005A5DAF"/>
    <w:rsid w:val="005A6E83"/>
    <w:rsid w:val="005A7EF2"/>
    <w:rsid w:val="005B0498"/>
    <w:rsid w:val="005B0B40"/>
    <w:rsid w:val="005B1582"/>
    <w:rsid w:val="005B1C1C"/>
    <w:rsid w:val="005B220C"/>
    <w:rsid w:val="005B23EE"/>
    <w:rsid w:val="005B2796"/>
    <w:rsid w:val="005B3240"/>
    <w:rsid w:val="005B3741"/>
    <w:rsid w:val="005B440E"/>
    <w:rsid w:val="005B4710"/>
    <w:rsid w:val="005B4AF5"/>
    <w:rsid w:val="005B4E20"/>
    <w:rsid w:val="005B4E4B"/>
    <w:rsid w:val="005B520E"/>
    <w:rsid w:val="005B52FE"/>
    <w:rsid w:val="005B555F"/>
    <w:rsid w:val="005B56A2"/>
    <w:rsid w:val="005B63F6"/>
    <w:rsid w:val="005B6635"/>
    <w:rsid w:val="005B68FC"/>
    <w:rsid w:val="005B7521"/>
    <w:rsid w:val="005B7B09"/>
    <w:rsid w:val="005C0776"/>
    <w:rsid w:val="005C0919"/>
    <w:rsid w:val="005C0AEB"/>
    <w:rsid w:val="005C1880"/>
    <w:rsid w:val="005C1927"/>
    <w:rsid w:val="005C2633"/>
    <w:rsid w:val="005C2EB0"/>
    <w:rsid w:val="005C3053"/>
    <w:rsid w:val="005C32A7"/>
    <w:rsid w:val="005C3612"/>
    <w:rsid w:val="005C3997"/>
    <w:rsid w:val="005C43E8"/>
    <w:rsid w:val="005C43F5"/>
    <w:rsid w:val="005C467B"/>
    <w:rsid w:val="005C6427"/>
    <w:rsid w:val="005C65CB"/>
    <w:rsid w:val="005C688F"/>
    <w:rsid w:val="005C695E"/>
    <w:rsid w:val="005C73BB"/>
    <w:rsid w:val="005D043B"/>
    <w:rsid w:val="005D0507"/>
    <w:rsid w:val="005D0C59"/>
    <w:rsid w:val="005D12AC"/>
    <w:rsid w:val="005D1DF5"/>
    <w:rsid w:val="005D2449"/>
    <w:rsid w:val="005D36D1"/>
    <w:rsid w:val="005D3C6E"/>
    <w:rsid w:val="005D3D5B"/>
    <w:rsid w:val="005D5278"/>
    <w:rsid w:val="005D5552"/>
    <w:rsid w:val="005D56A0"/>
    <w:rsid w:val="005D5B8E"/>
    <w:rsid w:val="005D64DA"/>
    <w:rsid w:val="005D6525"/>
    <w:rsid w:val="005D65A8"/>
    <w:rsid w:val="005D68C3"/>
    <w:rsid w:val="005D6B93"/>
    <w:rsid w:val="005D70A1"/>
    <w:rsid w:val="005D7B4E"/>
    <w:rsid w:val="005D7B50"/>
    <w:rsid w:val="005D7E45"/>
    <w:rsid w:val="005D7E66"/>
    <w:rsid w:val="005E00A4"/>
    <w:rsid w:val="005E0A41"/>
    <w:rsid w:val="005E1638"/>
    <w:rsid w:val="005E1C7E"/>
    <w:rsid w:val="005E25E2"/>
    <w:rsid w:val="005E26DC"/>
    <w:rsid w:val="005E2F70"/>
    <w:rsid w:val="005E31A5"/>
    <w:rsid w:val="005E36F7"/>
    <w:rsid w:val="005E3A92"/>
    <w:rsid w:val="005E3D4A"/>
    <w:rsid w:val="005E40A7"/>
    <w:rsid w:val="005E41A9"/>
    <w:rsid w:val="005E59A4"/>
    <w:rsid w:val="005E63E8"/>
    <w:rsid w:val="005E6999"/>
    <w:rsid w:val="005E77B5"/>
    <w:rsid w:val="005F029A"/>
    <w:rsid w:val="005F134E"/>
    <w:rsid w:val="005F1445"/>
    <w:rsid w:val="005F17F3"/>
    <w:rsid w:val="005F183C"/>
    <w:rsid w:val="005F29CA"/>
    <w:rsid w:val="005F2AFF"/>
    <w:rsid w:val="005F348D"/>
    <w:rsid w:val="005F3A06"/>
    <w:rsid w:val="005F3A31"/>
    <w:rsid w:val="005F3B04"/>
    <w:rsid w:val="005F516A"/>
    <w:rsid w:val="005F5CB0"/>
    <w:rsid w:val="005F5FC7"/>
    <w:rsid w:val="005F6BE0"/>
    <w:rsid w:val="005F70B3"/>
    <w:rsid w:val="005F7A5F"/>
    <w:rsid w:val="005F7C5A"/>
    <w:rsid w:val="00600A11"/>
    <w:rsid w:val="00600B7A"/>
    <w:rsid w:val="00600CCD"/>
    <w:rsid w:val="00600D40"/>
    <w:rsid w:val="00601065"/>
    <w:rsid w:val="006019FC"/>
    <w:rsid w:val="00601AB5"/>
    <w:rsid w:val="00602FEE"/>
    <w:rsid w:val="0060367B"/>
    <w:rsid w:val="00603D1C"/>
    <w:rsid w:val="00603E44"/>
    <w:rsid w:val="006040F9"/>
    <w:rsid w:val="0060417D"/>
    <w:rsid w:val="00604659"/>
    <w:rsid w:val="0060467A"/>
    <w:rsid w:val="00605201"/>
    <w:rsid w:val="0060540D"/>
    <w:rsid w:val="006057E1"/>
    <w:rsid w:val="006058B1"/>
    <w:rsid w:val="00605B75"/>
    <w:rsid w:val="00606093"/>
    <w:rsid w:val="00606D99"/>
    <w:rsid w:val="006102D3"/>
    <w:rsid w:val="00610333"/>
    <w:rsid w:val="0061046D"/>
    <w:rsid w:val="0061093D"/>
    <w:rsid w:val="00610CB9"/>
    <w:rsid w:val="00610FDE"/>
    <w:rsid w:val="0061132A"/>
    <w:rsid w:val="0061247D"/>
    <w:rsid w:val="00612E08"/>
    <w:rsid w:val="00613BD8"/>
    <w:rsid w:val="00613D8A"/>
    <w:rsid w:val="006147D7"/>
    <w:rsid w:val="00614832"/>
    <w:rsid w:val="00615020"/>
    <w:rsid w:val="0061685E"/>
    <w:rsid w:val="006168DE"/>
    <w:rsid w:val="00617638"/>
    <w:rsid w:val="00617A7B"/>
    <w:rsid w:val="006211A3"/>
    <w:rsid w:val="006226BF"/>
    <w:rsid w:val="0062368B"/>
    <w:rsid w:val="00623D6F"/>
    <w:rsid w:val="006243B1"/>
    <w:rsid w:val="00624BBA"/>
    <w:rsid w:val="00624C13"/>
    <w:rsid w:val="0062507C"/>
    <w:rsid w:val="00625540"/>
    <w:rsid w:val="00625926"/>
    <w:rsid w:val="00625DFB"/>
    <w:rsid w:val="00625F6C"/>
    <w:rsid w:val="00626C66"/>
    <w:rsid w:val="00627662"/>
    <w:rsid w:val="0062784E"/>
    <w:rsid w:val="00627ED1"/>
    <w:rsid w:val="006305AA"/>
    <w:rsid w:val="006306A2"/>
    <w:rsid w:val="006312E6"/>
    <w:rsid w:val="0063193A"/>
    <w:rsid w:val="00633612"/>
    <w:rsid w:val="006341AB"/>
    <w:rsid w:val="0063421A"/>
    <w:rsid w:val="0063453C"/>
    <w:rsid w:val="00634942"/>
    <w:rsid w:val="00634C6B"/>
    <w:rsid w:val="00635668"/>
    <w:rsid w:val="00635719"/>
    <w:rsid w:val="00635EC5"/>
    <w:rsid w:val="006362E0"/>
    <w:rsid w:val="0063686A"/>
    <w:rsid w:val="00636C7B"/>
    <w:rsid w:val="00637BE8"/>
    <w:rsid w:val="0064024F"/>
    <w:rsid w:val="006414E0"/>
    <w:rsid w:val="00641877"/>
    <w:rsid w:val="00641D2C"/>
    <w:rsid w:val="00641E8C"/>
    <w:rsid w:val="0064205B"/>
    <w:rsid w:val="00642071"/>
    <w:rsid w:val="006422C5"/>
    <w:rsid w:val="0064243A"/>
    <w:rsid w:val="00644794"/>
    <w:rsid w:val="00644AD4"/>
    <w:rsid w:val="00644ADC"/>
    <w:rsid w:val="00645637"/>
    <w:rsid w:val="00645FAD"/>
    <w:rsid w:val="006462C7"/>
    <w:rsid w:val="00647238"/>
    <w:rsid w:val="006472FF"/>
    <w:rsid w:val="00647A30"/>
    <w:rsid w:val="00650A45"/>
    <w:rsid w:val="00650ED8"/>
    <w:rsid w:val="00651709"/>
    <w:rsid w:val="00651AD2"/>
    <w:rsid w:val="00652071"/>
    <w:rsid w:val="0065207A"/>
    <w:rsid w:val="00652153"/>
    <w:rsid w:val="00652289"/>
    <w:rsid w:val="00652504"/>
    <w:rsid w:val="006528E9"/>
    <w:rsid w:val="00652CDE"/>
    <w:rsid w:val="00652E29"/>
    <w:rsid w:val="00653272"/>
    <w:rsid w:val="006541B5"/>
    <w:rsid w:val="00654B67"/>
    <w:rsid w:val="00655201"/>
    <w:rsid w:val="00655AB3"/>
    <w:rsid w:val="0065612F"/>
    <w:rsid w:val="00656148"/>
    <w:rsid w:val="006563E2"/>
    <w:rsid w:val="006567B8"/>
    <w:rsid w:val="00656ED9"/>
    <w:rsid w:val="00657110"/>
    <w:rsid w:val="0065756D"/>
    <w:rsid w:val="006576E1"/>
    <w:rsid w:val="00657A2C"/>
    <w:rsid w:val="00657A52"/>
    <w:rsid w:val="00657B38"/>
    <w:rsid w:val="00660049"/>
    <w:rsid w:val="006610A1"/>
    <w:rsid w:val="006613C3"/>
    <w:rsid w:val="00661B33"/>
    <w:rsid w:val="00661E68"/>
    <w:rsid w:val="00661F2C"/>
    <w:rsid w:val="00662BED"/>
    <w:rsid w:val="00662CCA"/>
    <w:rsid w:val="00663711"/>
    <w:rsid w:val="00663D48"/>
    <w:rsid w:val="00663D6A"/>
    <w:rsid w:val="00664237"/>
    <w:rsid w:val="00664B5B"/>
    <w:rsid w:val="0066594E"/>
    <w:rsid w:val="00665DF5"/>
    <w:rsid w:val="00666199"/>
    <w:rsid w:val="00666A7B"/>
    <w:rsid w:val="00667BA3"/>
    <w:rsid w:val="0067094C"/>
    <w:rsid w:val="00670CD9"/>
    <w:rsid w:val="00671A27"/>
    <w:rsid w:val="00671E0E"/>
    <w:rsid w:val="00672B8C"/>
    <w:rsid w:val="00672F9C"/>
    <w:rsid w:val="006731AE"/>
    <w:rsid w:val="00674055"/>
    <w:rsid w:val="00674083"/>
    <w:rsid w:val="006742A0"/>
    <w:rsid w:val="00674653"/>
    <w:rsid w:val="00674DAA"/>
    <w:rsid w:val="00675136"/>
    <w:rsid w:val="0067540F"/>
    <w:rsid w:val="00676764"/>
    <w:rsid w:val="00676F3D"/>
    <w:rsid w:val="0067758B"/>
    <w:rsid w:val="00677C6E"/>
    <w:rsid w:val="0068008E"/>
    <w:rsid w:val="00680546"/>
    <w:rsid w:val="0068083C"/>
    <w:rsid w:val="00680C04"/>
    <w:rsid w:val="00680C57"/>
    <w:rsid w:val="006820DB"/>
    <w:rsid w:val="00682463"/>
    <w:rsid w:val="00682538"/>
    <w:rsid w:val="00682C16"/>
    <w:rsid w:val="00682F26"/>
    <w:rsid w:val="00683EC4"/>
    <w:rsid w:val="00684954"/>
    <w:rsid w:val="00685045"/>
    <w:rsid w:val="006854B1"/>
    <w:rsid w:val="006855B5"/>
    <w:rsid w:val="006865AB"/>
    <w:rsid w:val="00686B65"/>
    <w:rsid w:val="00686CD2"/>
    <w:rsid w:val="00686D54"/>
    <w:rsid w:val="00686DB5"/>
    <w:rsid w:val="00686E4F"/>
    <w:rsid w:val="00686FD2"/>
    <w:rsid w:val="00690503"/>
    <w:rsid w:val="0069187A"/>
    <w:rsid w:val="00692967"/>
    <w:rsid w:val="006935DD"/>
    <w:rsid w:val="0069410A"/>
    <w:rsid w:val="00694CC9"/>
    <w:rsid w:val="0069574C"/>
    <w:rsid w:val="0069594C"/>
    <w:rsid w:val="00695C26"/>
    <w:rsid w:val="006961CF"/>
    <w:rsid w:val="006972D2"/>
    <w:rsid w:val="0069739E"/>
    <w:rsid w:val="00697B7B"/>
    <w:rsid w:val="00697DCA"/>
    <w:rsid w:val="00697EF6"/>
    <w:rsid w:val="006A0308"/>
    <w:rsid w:val="006A0B3D"/>
    <w:rsid w:val="006A0F13"/>
    <w:rsid w:val="006A0F43"/>
    <w:rsid w:val="006A17A1"/>
    <w:rsid w:val="006A1C03"/>
    <w:rsid w:val="006A1C0B"/>
    <w:rsid w:val="006A212C"/>
    <w:rsid w:val="006A2182"/>
    <w:rsid w:val="006A26A4"/>
    <w:rsid w:val="006A37FF"/>
    <w:rsid w:val="006A5954"/>
    <w:rsid w:val="006A5D55"/>
    <w:rsid w:val="006A5D56"/>
    <w:rsid w:val="006A63A6"/>
    <w:rsid w:val="006A684F"/>
    <w:rsid w:val="006A79EC"/>
    <w:rsid w:val="006A7A1C"/>
    <w:rsid w:val="006A7C5A"/>
    <w:rsid w:val="006B0430"/>
    <w:rsid w:val="006B0ACB"/>
    <w:rsid w:val="006B0F43"/>
    <w:rsid w:val="006B14CF"/>
    <w:rsid w:val="006B25D4"/>
    <w:rsid w:val="006B2D00"/>
    <w:rsid w:val="006B34EF"/>
    <w:rsid w:val="006B39FD"/>
    <w:rsid w:val="006B3FCF"/>
    <w:rsid w:val="006B4D33"/>
    <w:rsid w:val="006B5280"/>
    <w:rsid w:val="006B5630"/>
    <w:rsid w:val="006B5A72"/>
    <w:rsid w:val="006B6CF3"/>
    <w:rsid w:val="006C0D88"/>
    <w:rsid w:val="006C10D8"/>
    <w:rsid w:val="006C187B"/>
    <w:rsid w:val="006C20CA"/>
    <w:rsid w:val="006C2D4F"/>
    <w:rsid w:val="006C3E36"/>
    <w:rsid w:val="006C4380"/>
    <w:rsid w:val="006C4466"/>
    <w:rsid w:val="006C47AE"/>
    <w:rsid w:val="006C50B1"/>
    <w:rsid w:val="006C5178"/>
    <w:rsid w:val="006C5BEC"/>
    <w:rsid w:val="006C5C68"/>
    <w:rsid w:val="006C604F"/>
    <w:rsid w:val="006C67D7"/>
    <w:rsid w:val="006C6914"/>
    <w:rsid w:val="006C7A10"/>
    <w:rsid w:val="006C7ED6"/>
    <w:rsid w:val="006C7F01"/>
    <w:rsid w:val="006D07F8"/>
    <w:rsid w:val="006D1192"/>
    <w:rsid w:val="006D14C9"/>
    <w:rsid w:val="006D1B47"/>
    <w:rsid w:val="006D1D9D"/>
    <w:rsid w:val="006D1ED7"/>
    <w:rsid w:val="006D2498"/>
    <w:rsid w:val="006D26D1"/>
    <w:rsid w:val="006D3031"/>
    <w:rsid w:val="006D33B2"/>
    <w:rsid w:val="006D34A7"/>
    <w:rsid w:val="006D3A05"/>
    <w:rsid w:val="006D3F89"/>
    <w:rsid w:val="006D3F93"/>
    <w:rsid w:val="006D4B70"/>
    <w:rsid w:val="006D4EF1"/>
    <w:rsid w:val="006D5243"/>
    <w:rsid w:val="006D5ECA"/>
    <w:rsid w:val="006D6188"/>
    <w:rsid w:val="006D6C20"/>
    <w:rsid w:val="006D6C73"/>
    <w:rsid w:val="006D7673"/>
    <w:rsid w:val="006D78C5"/>
    <w:rsid w:val="006D7AC9"/>
    <w:rsid w:val="006E012A"/>
    <w:rsid w:val="006E175A"/>
    <w:rsid w:val="006E2570"/>
    <w:rsid w:val="006E2673"/>
    <w:rsid w:val="006E2D31"/>
    <w:rsid w:val="006E343C"/>
    <w:rsid w:val="006E40D0"/>
    <w:rsid w:val="006E455D"/>
    <w:rsid w:val="006E4718"/>
    <w:rsid w:val="006E55CA"/>
    <w:rsid w:val="006E621D"/>
    <w:rsid w:val="006E6A41"/>
    <w:rsid w:val="006E6C06"/>
    <w:rsid w:val="006E74B3"/>
    <w:rsid w:val="006F088B"/>
    <w:rsid w:val="006F0ABD"/>
    <w:rsid w:val="006F0CDA"/>
    <w:rsid w:val="006F0FD2"/>
    <w:rsid w:val="006F1101"/>
    <w:rsid w:val="006F1350"/>
    <w:rsid w:val="006F13DD"/>
    <w:rsid w:val="006F1526"/>
    <w:rsid w:val="006F1B6C"/>
    <w:rsid w:val="006F3232"/>
    <w:rsid w:val="006F3731"/>
    <w:rsid w:val="006F3934"/>
    <w:rsid w:val="006F3B3C"/>
    <w:rsid w:val="006F3BA3"/>
    <w:rsid w:val="006F4860"/>
    <w:rsid w:val="006F518C"/>
    <w:rsid w:val="006F5B47"/>
    <w:rsid w:val="006F5FDE"/>
    <w:rsid w:val="00700008"/>
    <w:rsid w:val="00700108"/>
    <w:rsid w:val="00700A09"/>
    <w:rsid w:val="00700B11"/>
    <w:rsid w:val="00700CC5"/>
    <w:rsid w:val="00701166"/>
    <w:rsid w:val="007017FD"/>
    <w:rsid w:val="00701FFF"/>
    <w:rsid w:val="0070251B"/>
    <w:rsid w:val="00702EA9"/>
    <w:rsid w:val="00703482"/>
    <w:rsid w:val="00703C14"/>
    <w:rsid w:val="00703DF1"/>
    <w:rsid w:val="00703F4A"/>
    <w:rsid w:val="007042A1"/>
    <w:rsid w:val="0070460C"/>
    <w:rsid w:val="00704821"/>
    <w:rsid w:val="0070510D"/>
    <w:rsid w:val="00705F18"/>
    <w:rsid w:val="007060BC"/>
    <w:rsid w:val="007065FC"/>
    <w:rsid w:val="007071A7"/>
    <w:rsid w:val="007071D4"/>
    <w:rsid w:val="007100CF"/>
    <w:rsid w:val="0071051A"/>
    <w:rsid w:val="0071079E"/>
    <w:rsid w:val="007108E7"/>
    <w:rsid w:val="00710C54"/>
    <w:rsid w:val="00710E5A"/>
    <w:rsid w:val="007112B5"/>
    <w:rsid w:val="007124CF"/>
    <w:rsid w:val="00713574"/>
    <w:rsid w:val="00713A28"/>
    <w:rsid w:val="00713CDD"/>
    <w:rsid w:val="00713CE9"/>
    <w:rsid w:val="00714132"/>
    <w:rsid w:val="007141F9"/>
    <w:rsid w:val="00714E91"/>
    <w:rsid w:val="00715481"/>
    <w:rsid w:val="007159EB"/>
    <w:rsid w:val="0071639F"/>
    <w:rsid w:val="00716424"/>
    <w:rsid w:val="00716F56"/>
    <w:rsid w:val="00717555"/>
    <w:rsid w:val="00720DD7"/>
    <w:rsid w:val="00720E4B"/>
    <w:rsid w:val="007225C0"/>
    <w:rsid w:val="00722742"/>
    <w:rsid w:val="007227EB"/>
    <w:rsid w:val="00722EF1"/>
    <w:rsid w:val="0072382A"/>
    <w:rsid w:val="00724095"/>
    <w:rsid w:val="007248E2"/>
    <w:rsid w:val="00725158"/>
    <w:rsid w:val="00725353"/>
    <w:rsid w:val="00725466"/>
    <w:rsid w:val="0072583E"/>
    <w:rsid w:val="00730808"/>
    <w:rsid w:val="007310C4"/>
    <w:rsid w:val="007312EF"/>
    <w:rsid w:val="007325AD"/>
    <w:rsid w:val="00732D4E"/>
    <w:rsid w:val="00733005"/>
    <w:rsid w:val="00733B75"/>
    <w:rsid w:val="00734265"/>
    <w:rsid w:val="00735FA3"/>
    <w:rsid w:val="0073730B"/>
    <w:rsid w:val="007378EC"/>
    <w:rsid w:val="007379B2"/>
    <w:rsid w:val="00737D77"/>
    <w:rsid w:val="00737EB5"/>
    <w:rsid w:val="00737FDA"/>
    <w:rsid w:val="007401B3"/>
    <w:rsid w:val="007414C2"/>
    <w:rsid w:val="00741726"/>
    <w:rsid w:val="00742C1E"/>
    <w:rsid w:val="00743137"/>
    <w:rsid w:val="0074327D"/>
    <w:rsid w:val="00743955"/>
    <w:rsid w:val="0074447C"/>
    <w:rsid w:val="00744552"/>
    <w:rsid w:val="00744BB3"/>
    <w:rsid w:val="007451A8"/>
    <w:rsid w:val="00745341"/>
    <w:rsid w:val="00745C07"/>
    <w:rsid w:val="00746D37"/>
    <w:rsid w:val="00746D4F"/>
    <w:rsid w:val="00747441"/>
    <w:rsid w:val="007474D8"/>
    <w:rsid w:val="00747590"/>
    <w:rsid w:val="007476A8"/>
    <w:rsid w:val="0074773B"/>
    <w:rsid w:val="00747C7D"/>
    <w:rsid w:val="007501C1"/>
    <w:rsid w:val="00750D26"/>
    <w:rsid w:val="00750E9A"/>
    <w:rsid w:val="0075114E"/>
    <w:rsid w:val="00751228"/>
    <w:rsid w:val="00752025"/>
    <w:rsid w:val="007524E9"/>
    <w:rsid w:val="007526B8"/>
    <w:rsid w:val="007536CA"/>
    <w:rsid w:val="00753E8F"/>
    <w:rsid w:val="00754318"/>
    <w:rsid w:val="0075494F"/>
    <w:rsid w:val="00754D22"/>
    <w:rsid w:val="00754D3E"/>
    <w:rsid w:val="007551BF"/>
    <w:rsid w:val="00755415"/>
    <w:rsid w:val="00756F9B"/>
    <w:rsid w:val="00757330"/>
    <w:rsid w:val="00757BB0"/>
    <w:rsid w:val="00757C96"/>
    <w:rsid w:val="00757F2F"/>
    <w:rsid w:val="0076080F"/>
    <w:rsid w:val="00760B24"/>
    <w:rsid w:val="00760E8E"/>
    <w:rsid w:val="00760FF9"/>
    <w:rsid w:val="0076180A"/>
    <w:rsid w:val="00761A75"/>
    <w:rsid w:val="00762251"/>
    <w:rsid w:val="00762C37"/>
    <w:rsid w:val="00762C52"/>
    <w:rsid w:val="007632B9"/>
    <w:rsid w:val="00763379"/>
    <w:rsid w:val="00763701"/>
    <w:rsid w:val="007639FC"/>
    <w:rsid w:val="00763C5F"/>
    <w:rsid w:val="00763D81"/>
    <w:rsid w:val="00763DD9"/>
    <w:rsid w:val="0076498B"/>
    <w:rsid w:val="00764A5F"/>
    <w:rsid w:val="00764C6E"/>
    <w:rsid w:val="0076580A"/>
    <w:rsid w:val="00765BFE"/>
    <w:rsid w:val="00765E46"/>
    <w:rsid w:val="007663B3"/>
    <w:rsid w:val="0076679D"/>
    <w:rsid w:val="00766BED"/>
    <w:rsid w:val="00766DBA"/>
    <w:rsid w:val="00767049"/>
    <w:rsid w:val="0076763B"/>
    <w:rsid w:val="00767DFD"/>
    <w:rsid w:val="00770ACA"/>
    <w:rsid w:val="00771119"/>
    <w:rsid w:val="00771445"/>
    <w:rsid w:val="00771582"/>
    <w:rsid w:val="00771C0F"/>
    <w:rsid w:val="007720D8"/>
    <w:rsid w:val="0077226B"/>
    <w:rsid w:val="00772691"/>
    <w:rsid w:val="007732BE"/>
    <w:rsid w:val="00773A1A"/>
    <w:rsid w:val="00773B47"/>
    <w:rsid w:val="007741AC"/>
    <w:rsid w:val="00774778"/>
    <w:rsid w:val="00774983"/>
    <w:rsid w:val="00774B3B"/>
    <w:rsid w:val="007750D6"/>
    <w:rsid w:val="00775273"/>
    <w:rsid w:val="00775331"/>
    <w:rsid w:val="007758DB"/>
    <w:rsid w:val="0077699F"/>
    <w:rsid w:val="00776D78"/>
    <w:rsid w:val="00777524"/>
    <w:rsid w:val="0078034F"/>
    <w:rsid w:val="0078055B"/>
    <w:rsid w:val="00780AB8"/>
    <w:rsid w:val="007810B6"/>
    <w:rsid w:val="007816B7"/>
    <w:rsid w:val="0078195C"/>
    <w:rsid w:val="00781BCC"/>
    <w:rsid w:val="0078329F"/>
    <w:rsid w:val="007832E8"/>
    <w:rsid w:val="007833ED"/>
    <w:rsid w:val="00783556"/>
    <w:rsid w:val="00783CB9"/>
    <w:rsid w:val="007841C6"/>
    <w:rsid w:val="007847E0"/>
    <w:rsid w:val="00784830"/>
    <w:rsid w:val="00784A2D"/>
    <w:rsid w:val="007856C9"/>
    <w:rsid w:val="007856ED"/>
    <w:rsid w:val="00785C29"/>
    <w:rsid w:val="0078698E"/>
    <w:rsid w:val="00786BF3"/>
    <w:rsid w:val="00786C91"/>
    <w:rsid w:val="007870D3"/>
    <w:rsid w:val="00787401"/>
    <w:rsid w:val="00787670"/>
    <w:rsid w:val="00787B9F"/>
    <w:rsid w:val="007902D4"/>
    <w:rsid w:val="00790AD0"/>
    <w:rsid w:val="00790B19"/>
    <w:rsid w:val="007912B1"/>
    <w:rsid w:val="00791416"/>
    <w:rsid w:val="007915B3"/>
    <w:rsid w:val="00792B0D"/>
    <w:rsid w:val="00792C09"/>
    <w:rsid w:val="00792F12"/>
    <w:rsid w:val="00793DE5"/>
    <w:rsid w:val="00793E5B"/>
    <w:rsid w:val="0079449C"/>
    <w:rsid w:val="0079475B"/>
    <w:rsid w:val="00794D6C"/>
    <w:rsid w:val="00794F54"/>
    <w:rsid w:val="0079590D"/>
    <w:rsid w:val="00795A54"/>
    <w:rsid w:val="00795D53"/>
    <w:rsid w:val="00795DF8"/>
    <w:rsid w:val="00795E8A"/>
    <w:rsid w:val="00796765"/>
    <w:rsid w:val="00796950"/>
    <w:rsid w:val="00796AED"/>
    <w:rsid w:val="00797109"/>
    <w:rsid w:val="0079738E"/>
    <w:rsid w:val="00797BE6"/>
    <w:rsid w:val="007A0479"/>
    <w:rsid w:val="007A0B4D"/>
    <w:rsid w:val="007A0B74"/>
    <w:rsid w:val="007A0F82"/>
    <w:rsid w:val="007A2221"/>
    <w:rsid w:val="007A39FA"/>
    <w:rsid w:val="007A3C09"/>
    <w:rsid w:val="007A441D"/>
    <w:rsid w:val="007A45DC"/>
    <w:rsid w:val="007A61D6"/>
    <w:rsid w:val="007A6A8A"/>
    <w:rsid w:val="007A6B46"/>
    <w:rsid w:val="007A6F28"/>
    <w:rsid w:val="007A77C9"/>
    <w:rsid w:val="007A7AF0"/>
    <w:rsid w:val="007A7E9F"/>
    <w:rsid w:val="007B0123"/>
    <w:rsid w:val="007B0673"/>
    <w:rsid w:val="007B1435"/>
    <w:rsid w:val="007B1570"/>
    <w:rsid w:val="007B167C"/>
    <w:rsid w:val="007B16DC"/>
    <w:rsid w:val="007B21BB"/>
    <w:rsid w:val="007B2475"/>
    <w:rsid w:val="007B2684"/>
    <w:rsid w:val="007B2764"/>
    <w:rsid w:val="007B36C9"/>
    <w:rsid w:val="007B36FC"/>
    <w:rsid w:val="007B3DE2"/>
    <w:rsid w:val="007B4673"/>
    <w:rsid w:val="007B4C27"/>
    <w:rsid w:val="007B68A6"/>
    <w:rsid w:val="007B69D5"/>
    <w:rsid w:val="007B7201"/>
    <w:rsid w:val="007B76D8"/>
    <w:rsid w:val="007B7714"/>
    <w:rsid w:val="007C01FD"/>
    <w:rsid w:val="007C0BA1"/>
    <w:rsid w:val="007C1275"/>
    <w:rsid w:val="007C15AF"/>
    <w:rsid w:val="007C1934"/>
    <w:rsid w:val="007C1B1E"/>
    <w:rsid w:val="007C2484"/>
    <w:rsid w:val="007C3F7B"/>
    <w:rsid w:val="007C43A3"/>
    <w:rsid w:val="007C4538"/>
    <w:rsid w:val="007C476F"/>
    <w:rsid w:val="007C5E4B"/>
    <w:rsid w:val="007C65C4"/>
    <w:rsid w:val="007C6A33"/>
    <w:rsid w:val="007C758F"/>
    <w:rsid w:val="007D00EF"/>
    <w:rsid w:val="007D040B"/>
    <w:rsid w:val="007D06DE"/>
    <w:rsid w:val="007D0A20"/>
    <w:rsid w:val="007D0B0E"/>
    <w:rsid w:val="007D0F8E"/>
    <w:rsid w:val="007D1183"/>
    <w:rsid w:val="007D2639"/>
    <w:rsid w:val="007D26BF"/>
    <w:rsid w:val="007D3820"/>
    <w:rsid w:val="007D4281"/>
    <w:rsid w:val="007D4385"/>
    <w:rsid w:val="007D4D40"/>
    <w:rsid w:val="007D4EFC"/>
    <w:rsid w:val="007D5A42"/>
    <w:rsid w:val="007D63B4"/>
    <w:rsid w:val="007D64B7"/>
    <w:rsid w:val="007D664D"/>
    <w:rsid w:val="007D6729"/>
    <w:rsid w:val="007D6875"/>
    <w:rsid w:val="007D6C03"/>
    <w:rsid w:val="007D6C6D"/>
    <w:rsid w:val="007D7561"/>
    <w:rsid w:val="007D7A36"/>
    <w:rsid w:val="007D7CF6"/>
    <w:rsid w:val="007E02C3"/>
    <w:rsid w:val="007E04C0"/>
    <w:rsid w:val="007E10DE"/>
    <w:rsid w:val="007E1666"/>
    <w:rsid w:val="007E1FFB"/>
    <w:rsid w:val="007E214A"/>
    <w:rsid w:val="007E36BF"/>
    <w:rsid w:val="007E387B"/>
    <w:rsid w:val="007E39E2"/>
    <w:rsid w:val="007E3BCF"/>
    <w:rsid w:val="007E4041"/>
    <w:rsid w:val="007E42D1"/>
    <w:rsid w:val="007E480B"/>
    <w:rsid w:val="007E4892"/>
    <w:rsid w:val="007E521C"/>
    <w:rsid w:val="007E527C"/>
    <w:rsid w:val="007E57AB"/>
    <w:rsid w:val="007E582E"/>
    <w:rsid w:val="007E5AB6"/>
    <w:rsid w:val="007E5F8B"/>
    <w:rsid w:val="007E625C"/>
    <w:rsid w:val="007E65BD"/>
    <w:rsid w:val="007E6AE8"/>
    <w:rsid w:val="007E79AE"/>
    <w:rsid w:val="007E7B16"/>
    <w:rsid w:val="007E7BC4"/>
    <w:rsid w:val="007E7CAB"/>
    <w:rsid w:val="007E7F1F"/>
    <w:rsid w:val="007F07C9"/>
    <w:rsid w:val="007F0B7E"/>
    <w:rsid w:val="007F1251"/>
    <w:rsid w:val="007F1443"/>
    <w:rsid w:val="007F1869"/>
    <w:rsid w:val="007F1AFE"/>
    <w:rsid w:val="007F1C20"/>
    <w:rsid w:val="007F2490"/>
    <w:rsid w:val="007F2C79"/>
    <w:rsid w:val="007F2D7F"/>
    <w:rsid w:val="007F426E"/>
    <w:rsid w:val="007F47FD"/>
    <w:rsid w:val="007F490C"/>
    <w:rsid w:val="007F4B0C"/>
    <w:rsid w:val="007F4BE7"/>
    <w:rsid w:val="007F4E99"/>
    <w:rsid w:val="007F50EF"/>
    <w:rsid w:val="007F5681"/>
    <w:rsid w:val="007F5DEA"/>
    <w:rsid w:val="007F6101"/>
    <w:rsid w:val="007F6474"/>
    <w:rsid w:val="007F65F9"/>
    <w:rsid w:val="007F671B"/>
    <w:rsid w:val="007F7845"/>
    <w:rsid w:val="00800BA1"/>
    <w:rsid w:val="00800F2E"/>
    <w:rsid w:val="00800F38"/>
    <w:rsid w:val="00801837"/>
    <w:rsid w:val="008028B4"/>
    <w:rsid w:val="00802CBB"/>
    <w:rsid w:val="00802D13"/>
    <w:rsid w:val="00803124"/>
    <w:rsid w:val="00803FB9"/>
    <w:rsid w:val="00804034"/>
    <w:rsid w:val="008046CB"/>
    <w:rsid w:val="008047F3"/>
    <w:rsid w:val="0080487C"/>
    <w:rsid w:val="008049F4"/>
    <w:rsid w:val="00804A36"/>
    <w:rsid w:val="00804C18"/>
    <w:rsid w:val="00804EE2"/>
    <w:rsid w:val="00805A8B"/>
    <w:rsid w:val="00806569"/>
    <w:rsid w:val="00806EAC"/>
    <w:rsid w:val="0080726C"/>
    <w:rsid w:val="00807C95"/>
    <w:rsid w:val="00810252"/>
    <w:rsid w:val="00810652"/>
    <w:rsid w:val="00810782"/>
    <w:rsid w:val="0081176D"/>
    <w:rsid w:val="00811F56"/>
    <w:rsid w:val="008123B5"/>
    <w:rsid w:val="0081336B"/>
    <w:rsid w:val="0081336E"/>
    <w:rsid w:val="008133FD"/>
    <w:rsid w:val="00813B0A"/>
    <w:rsid w:val="00814080"/>
    <w:rsid w:val="008141D1"/>
    <w:rsid w:val="00814436"/>
    <w:rsid w:val="008146D7"/>
    <w:rsid w:val="00814837"/>
    <w:rsid w:val="00814FDE"/>
    <w:rsid w:val="008150F6"/>
    <w:rsid w:val="008151F8"/>
    <w:rsid w:val="00815F64"/>
    <w:rsid w:val="008161DE"/>
    <w:rsid w:val="00816337"/>
    <w:rsid w:val="00816C91"/>
    <w:rsid w:val="00816DE0"/>
    <w:rsid w:val="0081763E"/>
    <w:rsid w:val="00817FA9"/>
    <w:rsid w:val="00817FCE"/>
    <w:rsid w:val="00820C6A"/>
    <w:rsid w:val="00822774"/>
    <w:rsid w:val="00822BDD"/>
    <w:rsid w:val="00822CBC"/>
    <w:rsid w:val="00822D6B"/>
    <w:rsid w:val="00822F9C"/>
    <w:rsid w:val="00822FCF"/>
    <w:rsid w:val="0082417B"/>
    <w:rsid w:val="00824B3B"/>
    <w:rsid w:val="00824ECA"/>
    <w:rsid w:val="00825E96"/>
    <w:rsid w:val="008266BC"/>
    <w:rsid w:val="0082687A"/>
    <w:rsid w:val="00827327"/>
    <w:rsid w:val="00830C5A"/>
    <w:rsid w:val="00830E12"/>
    <w:rsid w:val="00830E6A"/>
    <w:rsid w:val="00831854"/>
    <w:rsid w:val="00831A69"/>
    <w:rsid w:val="0083212F"/>
    <w:rsid w:val="008324B0"/>
    <w:rsid w:val="00832777"/>
    <w:rsid w:val="0083338C"/>
    <w:rsid w:val="00833B56"/>
    <w:rsid w:val="0083491C"/>
    <w:rsid w:val="00834C5F"/>
    <w:rsid w:val="008350EE"/>
    <w:rsid w:val="008360A1"/>
    <w:rsid w:val="00836182"/>
    <w:rsid w:val="008364C2"/>
    <w:rsid w:val="0083694B"/>
    <w:rsid w:val="00836AD9"/>
    <w:rsid w:val="00836F90"/>
    <w:rsid w:val="008373E2"/>
    <w:rsid w:val="00837D11"/>
    <w:rsid w:val="00837EA9"/>
    <w:rsid w:val="00837FE5"/>
    <w:rsid w:val="00840607"/>
    <w:rsid w:val="00840910"/>
    <w:rsid w:val="0084150D"/>
    <w:rsid w:val="00841644"/>
    <w:rsid w:val="00841BA7"/>
    <w:rsid w:val="00841FEC"/>
    <w:rsid w:val="00844D21"/>
    <w:rsid w:val="00844F12"/>
    <w:rsid w:val="00845037"/>
    <w:rsid w:val="00845616"/>
    <w:rsid w:val="00845E83"/>
    <w:rsid w:val="00845F80"/>
    <w:rsid w:val="008462CD"/>
    <w:rsid w:val="008463B4"/>
    <w:rsid w:val="00846552"/>
    <w:rsid w:val="00846AF4"/>
    <w:rsid w:val="0084722E"/>
    <w:rsid w:val="0084748A"/>
    <w:rsid w:val="0084749A"/>
    <w:rsid w:val="008475AE"/>
    <w:rsid w:val="008478D0"/>
    <w:rsid w:val="008479A1"/>
    <w:rsid w:val="00847B04"/>
    <w:rsid w:val="008500A9"/>
    <w:rsid w:val="00850C77"/>
    <w:rsid w:val="00851E89"/>
    <w:rsid w:val="008524AF"/>
    <w:rsid w:val="0085265A"/>
    <w:rsid w:val="00852F39"/>
    <w:rsid w:val="0085396C"/>
    <w:rsid w:val="00853C7B"/>
    <w:rsid w:val="00854185"/>
    <w:rsid w:val="008548AA"/>
    <w:rsid w:val="00855986"/>
    <w:rsid w:val="00855AB1"/>
    <w:rsid w:val="00856545"/>
    <w:rsid w:val="00856613"/>
    <w:rsid w:val="0085668A"/>
    <w:rsid w:val="008572BF"/>
    <w:rsid w:val="00857565"/>
    <w:rsid w:val="00860723"/>
    <w:rsid w:val="00861D2F"/>
    <w:rsid w:val="0086260C"/>
    <w:rsid w:val="00863830"/>
    <w:rsid w:val="00863C81"/>
    <w:rsid w:val="00864823"/>
    <w:rsid w:val="008648EF"/>
    <w:rsid w:val="00864A5F"/>
    <w:rsid w:val="00864E83"/>
    <w:rsid w:val="00865196"/>
    <w:rsid w:val="00865AF5"/>
    <w:rsid w:val="00866517"/>
    <w:rsid w:val="008666EE"/>
    <w:rsid w:val="00866BDE"/>
    <w:rsid w:val="00866DB6"/>
    <w:rsid w:val="00870920"/>
    <w:rsid w:val="008709EC"/>
    <w:rsid w:val="00870C9D"/>
    <w:rsid w:val="00870ED7"/>
    <w:rsid w:val="00871078"/>
    <w:rsid w:val="00871398"/>
    <w:rsid w:val="0087226A"/>
    <w:rsid w:val="008723B5"/>
    <w:rsid w:val="00872B88"/>
    <w:rsid w:val="00872D4D"/>
    <w:rsid w:val="00872EFD"/>
    <w:rsid w:val="00873778"/>
    <w:rsid w:val="00873AD3"/>
    <w:rsid w:val="00874337"/>
    <w:rsid w:val="00874E0E"/>
    <w:rsid w:val="00874FF3"/>
    <w:rsid w:val="008756A3"/>
    <w:rsid w:val="008766AC"/>
    <w:rsid w:val="0087678C"/>
    <w:rsid w:val="008769A6"/>
    <w:rsid w:val="00876E66"/>
    <w:rsid w:val="00877BE0"/>
    <w:rsid w:val="00877BF7"/>
    <w:rsid w:val="00880376"/>
    <w:rsid w:val="0088058C"/>
    <w:rsid w:val="00880735"/>
    <w:rsid w:val="00880903"/>
    <w:rsid w:val="00880C40"/>
    <w:rsid w:val="00880FF6"/>
    <w:rsid w:val="00881862"/>
    <w:rsid w:val="008826CC"/>
    <w:rsid w:val="0088330B"/>
    <w:rsid w:val="00883EA6"/>
    <w:rsid w:val="00884524"/>
    <w:rsid w:val="0088457F"/>
    <w:rsid w:val="00884709"/>
    <w:rsid w:val="00885080"/>
    <w:rsid w:val="0088519E"/>
    <w:rsid w:val="00885B19"/>
    <w:rsid w:val="00885C09"/>
    <w:rsid w:val="00885E00"/>
    <w:rsid w:val="00885F83"/>
    <w:rsid w:val="0088637F"/>
    <w:rsid w:val="00886494"/>
    <w:rsid w:val="0088672E"/>
    <w:rsid w:val="00886C1D"/>
    <w:rsid w:val="0088783C"/>
    <w:rsid w:val="00887A88"/>
    <w:rsid w:val="00887B11"/>
    <w:rsid w:val="008901B7"/>
    <w:rsid w:val="0089029F"/>
    <w:rsid w:val="00890C60"/>
    <w:rsid w:val="00891A15"/>
    <w:rsid w:val="00891DC2"/>
    <w:rsid w:val="00892089"/>
    <w:rsid w:val="00892461"/>
    <w:rsid w:val="008924BC"/>
    <w:rsid w:val="0089255E"/>
    <w:rsid w:val="008926F0"/>
    <w:rsid w:val="008933B0"/>
    <w:rsid w:val="008940E1"/>
    <w:rsid w:val="008942A4"/>
    <w:rsid w:val="008946E6"/>
    <w:rsid w:val="00895516"/>
    <w:rsid w:val="00896247"/>
    <w:rsid w:val="008962CE"/>
    <w:rsid w:val="008967AF"/>
    <w:rsid w:val="00896C23"/>
    <w:rsid w:val="00897479"/>
    <w:rsid w:val="008A067D"/>
    <w:rsid w:val="008A090C"/>
    <w:rsid w:val="008A0EE8"/>
    <w:rsid w:val="008A0F0E"/>
    <w:rsid w:val="008A16A8"/>
    <w:rsid w:val="008A1953"/>
    <w:rsid w:val="008A1D96"/>
    <w:rsid w:val="008A1FDE"/>
    <w:rsid w:val="008A2A19"/>
    <w:rsid w:val="008A2C61"/>
    <w:rsid w:val="008A2E5E"/>
    <w:rsid w:val="008A3F37"/>
    <w:rsid w:val="008A3F5C"/>
    <w:rsid w:val="008A4738"/>
    <w:rsid w:val="008A4A31"/>
    <w:rsid w:val="008A5104"/>
    <w:rsid w:val="008A575F"/>
    <w:rsid w:val="008A58BE"/>
    <w:rsid w:val="008A5A21"/>
    <w:rsid w:val="008A6141"/>
    <w:rsid w:val="008A67B4"/>
    <w:rsid w:val="008A690E"/>
    <w:rsid w:val="008A6ADA"/>
    <w:rsid w:val="008A6B05"/>
    <w:rsid w:val="008A7379"/>
    <w:rsid w:val="008B03CB"/>
    <w:rsid w:val="008B0B9B"/>
    <w:rsid w:val="008B1D60"/>
    <w:rsid w:val="008B2212"/>
    <w:rsid w:val="008B2595"/>
    <w:rsid w:val="008B2DFD"/>
    <w:rsid w:val="008B2FD8"/>
    <w:rsid w:val="008B364B"/>
    <w:rsid w:val="008B3B00"/>
    <w:rsid w:val="008B3FD6"/>
    <w:rsid w:val="008B440C"/>
    <w:rsid w:val="008B4B7D"/>
    <w:rsid w:val="008B59C9"/>
    <w:rsid w:val="008B5A73"/>
    <w:rsid w:val="008B5ECA"/>
    <w:rsid w:val="008B60DF"/>
    <w:rsid w:val="008B63A7"/>
    <w:rsid w:val="008B647E"/>
    <w:rsid w:val="008B7056"/>
    <w:rsid w:val="008C00FE"/>
    <w:rsid w:val="008C02C6"/>
    <w:rsid w:val="008C0F4A"/>
    <w:rsid w:val="008C1158"/>
    <w:rsid w:val="008C16B9"/>
    <w:rsid w:val="008C1F57"/>
    <w:rsid w:val="008C2394"/>
    <w:rsid w:val="008C2542"/>
    <w:rsid w:val="008C30C6"/>
    <w:rsid w:val="008C3267"/>
    <w:rsid w:val="008C36A9"/>
    <w:rsid w:val="008C4CA3"/>
    <w:rsid w:val="008C4EC3"/>
    <w:rsid w:val="008C52EB"/>
    <w:rsid w:val="008C68C8"/>
    <w:rsid w:val="008C6A6B"/>
    <w:rsid w:val="008C7505"/>
    <w:rsid w:val="008C75D4"/>
    <w:rsid w:val="008C770D"/>
    <w:rsid w:val="008C7E2D"/>
    <w:rsid w:val="008C7E9B"/>
    <w:rsid w:val="008D05B2"/>
    <w:rsid w:val="008D08E6"/>
    <w:rsid w:val="008D0C3D"/>
    <w:rsid w:val="008D0CD4"/>
    <w:rsid w:val="008D148F"/>
    <w:rsid w:val="008D14B8"/>
    <w:rsid w:val="008D34CF"/>
    <w:rsid w:val="008D3763"/>
    <w:rsid w:val="008D3BC6"/>
    <w:rsid w:val="008D4128"/>
    <w:rsid w:val="008D4329"/>
    <w:rsid w:val="008D4875"/>
    <w:rsid w:val="008D4955"/>
    <w:rsid w:val="008D4D7B"/>
    <w:rsid w:val="008D550E"/>
    <w:rsid w:val="008D62CB"/>
    <w:rsid w:val="008D66BA"/>
    <w:rsid w:val="008D6CFC"/>
    <w:rsid w:val="008D7686"/>
    <w:rsid w:val="008D7D33"/>
    <w:rsid w:val="008E078E"/>
    <w:rsid w:val="008E0FAA"/>
    <w:rsid w:val="008E1079"/>
    <w:rsid w:val="008E10FA"/>
    <w:rsid w:val="008E1457"/>
    <w:rsid w:val="008E1B6F"/>
    <w:rsid w:val="008E3BE6"/>
    <w:rsid w:val="008E3CAA"/>
    <w:rsid w:val="008E3D3B"/>
    <w:rsid w:val="008E3FE3"/>
    <w:rsid w:val="008E5CCE"/>
    <w:rsid w:val="008E5D3D"/>
    <w:rsid w:val="008E6126"/>
    <w:rsid w:val="008E682F"/>
    <w:rsid w:val="008E6CEE"/>
    <w:rsid w:val="008E7A48"/>
    <w:rsid w:val="008E7B7C"/>
    <w:rsid w:val="008E7B7D"/>
    <w:rsid w:val="008E7F14"/>
    <w:rsid w:val="008F0105"/>
    <w:rsid w:val="008F0399"/>
    <w:rsid w:val="008F040A"/>
    <w:rsid w:val="008F1523"/>
    <w:rsid w:val="008F1611"/>
    <w:rsid w:val="008F1EDE"/>
    <w:rsid w:val="008F23C1"/>
    <w:rsid w:val="008F25E1"/>
    <w:rsid w:val="008F278E"/>
    <w:rsid w:val="008F2BC3"/>
    <w:rsid w:val="008F2D4F"/>
    <w:rsid w:val="008F2DF2"/>
    <w:rsid w:val="008F308C"/>
    <w:rsid w:val="008F3E00"/>
    <w:rsid w:val="008F414E"/>
    <w:rsid w:val="008F435E"/>
    <w:rsid w:val="008F4FF1"/>
    <w:rsid w:val="008F529D"/>
    <w:rsid w:val="008F5C6C"/>
    <w:rsid w:val="008F6A9D"/>
    <w:rsid w:val="008F727A"/>
    <w:rsid w:val="008F768A"/>
    <w:rsid w:val="008F777B"/>
    <w:rsid w:val="008F7CD7"/>
    <w:rsid w:val="008F7E92"/>
    <w:rsid w:val="008F7EB3"/>
    <w:rsid w:val="009001AB"/>
    <w:rsid w:val="00900B1A"/>
    <w:rsid w:val="009011CF"/>
    <w:rsid w:val="00902F19"/>
    <w:rsid w:val="00903419"/>
    <w:rsid w:val="009038DD"/>
    <w:rsid w:val="00903C2D"/>
    <w:rsid w:val="00903F0D"/>
    <w:rsid w:val="0090461A"/>
    <w:rsid w:val="009048B3"/>
    <w:rsid w:val="00904C91"/>
    <w:rsid w:val="0090658B"/>
    <w:rsid w:val="009068C8"/>
    <w:rsid w:val="00906FD4"/>
    <w:rsid w:val="00907171"/>
    <w:rsid w:val="00907EAE"/>
    <w:rsid w:val="00910C7E"/>
    <w:rsid w:val="0091147B"/>
    <w:rsid w:val="009127F6"/>
    <w:rsid w:val="00912CF0"/>
    <w:rsid w:val="00912F9C"/>
    <w:rsid w:val="00913153"/>
    <w:rsid w:val="00913D3E"/>
    <w:rsid w:val="00914542"/>
    <w:rsid w:val="009147A8"/>
    <w:rsid w:val="009147B4"/>
    <w:rsid w:val="00915F38"/>
    <w:rsid w:val="00916361"/>
    <w:rsid w:val="0091770D"/>
    <w:rsid w:val="00917737"/>
    <w:rsid w:val="0092071D"/>
    <w:rsid w:val="009213BA"/>
    <w:rsid w:val="009215AC"/>
    <w:rsid w:val="009218E3"/>
    <w:rsid w:val="00921F85"/>
    <w:rsid w:val="00921FDE"/>
    <w:rsid w:val="009221C9"/>
    <w:rsid w:val="00922879"/>
    <w:rsid w:val="0092317C"/>
    <w:rsid w:val="00923DF1"/>
    <w:rsid w:val="009243F4"/>
    <w:rsid w:val="00924617"/>
    <w:rsid w:val="009246F8"/>
    <w:rsid w:val="00924A1C"/>
    <w:rsid w:val="00924DCF"/>
    <w:rsid w:val="0092590B"/>
    <w:rsid w:val="009259EA"/>
    <w:rsid w:val="00926160"/>
    <w:rsid w:val="00926E15"/>
    <w:rsid w:val="00926E5C"/>
    <w:rsid w:val="00926F9B"/>
    <w:rsid w:val="0092790B"/>
    <w:rsid w:val="00927A3D"/>
    <w:rsid w:val="009314A3"/>
    <w:rsid w:val="009319CD"/>
    <w:rsid w:val="00933531"/>
    <w:rsid w:val="009336BE"/>
    <w:rsid w:val="009338AE"/>
    <w:rsid w:val="00933E56"/>
    <w:rsid w:val="00934EF1"/>
    <w:rsid w:val="00936437"/>
    <w:rsid w:val="00936981"/>
    <w:rsid w:val="00936CC6"/>
    <w:rsid w:val="00936F6F"/>
    <w:rsid w:val="00937A68"/>
    <w:rsid w:val="00937C08"/>
    <w:rsid w:val="00940469"/>
    <w:rsid w:val="009407B0"/>
    <w:rsid w:val="00940BF7"/>
    <w:rsid w:val="00940DD7"/>
    <w:rsid w:val="00941570"/>
    <w:rsid w:val="00941804"/>
    <w:rsid w:val="00943143"/>
    <w:rsid w:val="00943874"/>
    <w:rsid w:val="009443D8"/>
    <w:rsid w:val="00945493"/>
    <w:rsid w:val="009463C6"/>
    <w:rsid w:val="00946596"/>
    <w:rsid w:val="00946731"/>
    <w:rsid w:val="009468D0"/>
    <w:rsid w:val="00946AF7"/>
    <w:rsid w:val="00947770"/>
    <w:rsid w:val="0094792C"/>
    <w:rsid w:val="00947D9A"/>
    <w:rsid w:val="00947E5E"/>
    <w:rsid w:val="009500E6"/>
    <w:rsid w:val="00950424"/>
    <w:rsid w:val="00950DCA"/>
    <w:rsid w:val="00950EDA"/>
    <w:rsid w:val="0095152B"/>
    <w:rsid w:val="00951CFC"/>
    <w:rsid w:val="0095295F"/>
    <w:rsid w:val="00952CDA"/>
    <w:rsid w:val="0095430B"/>
    <w:rsid w:val="00954A80"/>
    <w:rsid w:val="009560CB"/>
    <w:rsid w:val="00956C28"/>
    <w:rsid w:val="00957144"/>
    <w:rsid w:val="0095719C"/>
    <w:rsid w:val="009571E8"/>
    <w:rsid w:val="00957CD8"/>
    <w:rsid w:val="00957EE1"/>
    <w:rsid w:val="009601C0"/>
    <w:rsid w:val="009602AD"/>
    <w:rsid w:val="00960733"/>
    <w:rsid w:val="00960B0A"/>
    <w:rsid w:val="00960E13"/>
    <w:rsid w:val="0096113A"/>
    <w:rsid w:val="0096199A"/>
    <w:rsid w:val="00961DB5"/>
    <w:rsid w:val="00962B17"/>
    <w:rsid w:val="009633AE"/>
    <w:rsid w:val="0096342D"/>
    <w:rsid w:val="00964B88"/>
    <w:rsid w:val="009652BD"/>
    <w:rsid w:val="00965915"/>
    <w:rsid w:val="00966F42"/>
    <w:rsid w:val="00967201"/>
    <w:rsid w:val="009677BD"/>
    <w:rsid w:val="00970614"/>
    <w:rsid w:val="00970948"/>
    <w:rsid w:val="00970A13"/>
    <w:rsid w:val="00971728"/>
    <w:rsid w:val="00971D28"/>
    <w:rsid w:val="00972B0C"/>
    <w:rsid w:val="00972F83"/>
    <w:rsid w:val="00973B5D"/>
    <w:rsid w:val="00975069"/>
    <w:rsid w:val="0097548A"/>
    <w:rsid w:val="009757A8"/>
    <w:rsid w:val="00976194"/>
    <w:rsid w:val="0097735C"/>
    <w:rsid w:val="00977F63"/>
    <w:rsid w:val="0098004A"/>
    <w:rsid w:val="00980851"/>
    <w:rsid w:val="00980A34"/>
    <w:rsid w:val="00981D40"/>
    <w:rsid w:val="00981D9C"/>
    <w:rsid w:val="00981F8B"/>
    <w:rsid w:val="00982199"/>
    <w:rsid w:val="0098232F"/>
    <w:rsid w:val="009829DF"/>
    <w:rsid w:val="00982FB9"/>
    <w:rsid w:val="009830B0"/>
    <w:rsid w:val="009836E1"/>
    <w:rsid w:val="00983F1C"/>
    <w:rsid w:val="009849D1"/>
    <w:rsid w:val="00985A2C"/>
    <w:rsid w:val="00985FE9"/>
    <w:rsid w:val="009866CF"/>
    <w:rsid w:val="00986DDB"/>
    <w:rsid w:val="00986EFE"/>
    <w:rsid w:val="009878DE"/>
    <w:rsid w:val="00987903"/>
    <w:rsid w:val="009905A6"/>
    <w:rsid w:val="00990A00"/>
    <w:rsid w:val="00991633"/>
    <w:rsid w:val="00991822"/>
    <w:rsid w:val="00991AAD"/>
    <w:rsid w:val="00993150"/>
    <w:rsid w:val="0099395D"/>
    <w:rsid w:val="00994060"/>
    <w:rsid w:val="00994170"/>
    <w:rsid w:val="00994DBE"/>
    <w:rsid w:val="00995F3D"/>
    <w:rsid w:val="0099654B"/>
    <w:rsid w:val="009968FA"/>
    <w:rsid w:val="009969DA"/>
    <w:rsid w:val="00996A71"/>
    <w:rsid w:val="00996A79"/>
    <w:rsid w:val="009976D2"/>
    <w:rsid w:val="009A1A3D"/>
    <w:rsid w:val="009A1D02"/>
    <w:rsid w:val="009A1E1E"/>
    <w:rsid w:val="009A28C1"/>
    <w:rsid w:val="009A29A3"/>
    <w:rsid w:val="009A2A63"/>
    <w:rsid w:val="009A2E46"/>
    <w:rsid w:val="009A318B"/>
    <w:rsid w:val="009A35AA"/>
    <w:rsid w:val="009A3A61"/>
    <w:rsid w:val="009A3DC1"/>
    <w:rsid w:val="009A3F69"/>
    <w:rsid w:val="009A4292"/>
    <w:rsid w:val="009A5622"/>
    <w:rsid w:val="009A636B"/>
    <w:rsid w:val="009A6F84"/>
    <w:rsid w:val="009A720E"/>
    <w:rsid w:val="009A7334"/>
    <w:rsid w:val="009A78F6"/>
    <w:rsid w:val="009A798C"/>
    <w:rsid w:val="009A7FA6"/>
    <w:rsid w:val="009B0F0F"/>
    <w:rsid w:val="009B1102"/>
    <w:rsid w:val="009B1269"/>
    <w:rsid w:val="009B1332"/>
    <w:rsid w:val="009B16CE"/>
    <w:rsid w:val="009B1D3B"/>
    <w:rsid w:val="009B211C"/>
    <w:rsid w:val="009B225E"/>
    <w:rsid w:val="009B338A"/>
    <w:rsid w:val="009B3449"/>
    <w:rsid w:val="009B345F"/>
    <w:rsid w:val="009B37F1"/>
    <w:rsid w:val="009B3F5D"/>
    <w:rsid w:val="009B48F5"/>
    <w:rsid w:val="009B4E4E"/>
    <w:rsid w:val="009B4FE5"/>
    <w:rsid w:val="009B54E3"/>
    <w:rsid w:val="009B5841"/>
    <w:rsid w:val="009B5CC1"/>
    <w:rsid w:val="009B6AFC"/>
    <w:rsid w:val="009B6C87"/>
    <w:rsid w:val="009B7D3F"/>
    <w:rsid w:val="009B7E80"/>
    <w:rsid w:val="009C0F2A"/>
    <w:rsid w:val="009C1D32"/>
    <w:rsid w:val="009C1E15"/>
    <w:rsid w:val="009C2853"/>
    <w:rsid w:val="009C3CC8"/>
    <w:rsid w:val="009C3FDA"/>
    <w:rsid w:val="009C443C"/>
    <w:rsid w:val="009C44DC"/>
    <w:rsid w:val="009C50C6"/>
    <w:rsid w:val="009C56E1"/>
    <w:rsid w:val="009C638D"/>
    <w:rsid w:val="009C65AF"/>
    <w:rsid w:val="009C6913"/>
    <w:rsid w:val="009C7C86"/>
    <w:rsid w:val="009D0041"/>
    <w:rsid w:val="009D0137"/>
    <w:rsid w:val="009D225E"/>
    <w:rsid w:val="009D2402"/>
    <w:rsid w:val="009D2D6C"/>
    <w:rsid w:val="009D2DE9"/>
    <w:rsid w:val="009D3928"/>
    <w:rsid w:val="009D3ABC"/>
    <w:rsid w:val="009D3CF3"/>
    <w:rsid w:val="009D3DBD"/>
    <w:rsid w:val="009D4522"/>
    <w:rsid w:val="009D458A"/>
    <w:rsid w:val="009D4894"/>
    <w:rsid w:val="009D4EEC"/>
    <w:rsid w:val="009D5926"/>
    <w:rsid w:val="009D634A"/>
    <w:rsid w:val="009D6508"/>
    <w:rsid w:val="009D76DC"/>
    <w:rsid w:val="009D7898"/>
    <w:rsid w:val="009D78A5"/>
    <w:rsid w:val="009D7A61"/>
    <w:rsid w:val="009D7AAC"/>
    <w:rsid w:val="009D7B95"/>
    <w:rsid w:val="009D7D25"/>
    <w:rsid w:val="009E0CDD"/>
    <w:rsid w:val="009E0E4D"/>
    <w:rsid w:val="009E10B4"/>
    <w:rsid w:val="009E13B1"/>
    <w:rsid w:val="009E147B"/>
    <w:rsid w:val="009E15E5"/>
    <w:rsid w:val="009E1ED7"/>
    <w:rsid w:val="009E28E8"/>
    <w:rsid w:val="009E3929"/>
    <w:rsid w:val="009E3BE2"/>
    <w:rsid w:val="009E3CC8"/>
    <w:rsid w:val="009E3E97"/>
    <w:rsid w:val="009E488F"/>
    <w:rsid w:val="009E5507"/>
    <w:rsid w:val="009E5D33"/>
    <w:rsid w:val="009E613B"/>
    <w:rsid w:val="009E642A"/>
    <w:rsid w:val="009E767F"/>
    <w:rsid w:val="009E776B"/>
    <w:rsid w:val="009E7869"/>
    <w:rsid w:val="009E7890"/>
    <w:rsid w:val="009E7B84"/>
    <w:rsid w:val="009E7E4B"/>
    <w:rsid w:val="009E7FDC"/>
    <w:rsid w:val="009F03C5"/>
    <w:rsid w:val="009F06AE"/>
    <w:rsid w:val="009F0900"/>
    <w:rsid w:val="009F092C"/>
    <w:rsid w:val="009F0C37"/>
    <w:rsid w:val="009F1114"/>
    <w:rsid w:val="009F1AEA"/>
    <w:rsid w:val="009F1D52"/>
    <w:rsid w:val="009F2038"/>
    <w:rsid w:val="009F22C2"/>
    <w:rsid w:val="009F2964"/>
    <w:rsid w:val="009F3291"/>
    <w:rsid w:val="009F3BB1"/>
    <w:rsid w:val="009F40A2"/>
    <w:rsid w:val="009F43B4"/>
    <w:rsid w:val="009F4534"/>
    <w:rsid w:val="009F4695"/>
    <w:rsid w:val="009F473F"/>
    <w:rsid w:val="009F4CFB"/>
    <w:rsid w:val="009F4F9A"/>
    <w:rsid w:val="009F5633"/>
    <w:rsid w:val="009F5B68"/>
    <w:rsid w:val="009F72FF"/>
    <w:rsid w:val="009F7447"/>
    <w:rsid w:val="009F77B0"/>
    <w:rsid w:val="00A000EF"/>
    <w:rsid w:val="00A001FE"/>
    <w:rsid w:val="00A0121E"/>
    <w:rsid w:val="00A01763"/>
    <w:rsid w:val="00A017C5"/>
    <w:rsid w:val="00A01A85"/>
    <w:rsid w:val="00A02106"/>
    <w:rsid w:val="00A02784"/>
    <w:rsid w:val="00A02A63"/>
    <w:rsid w:val="00A03AF3"/>
    <w:rsid w:val="00A041F9"/>
    <w:rsid w:val="00A042CD"/>
    <w:rsid w:val="00A04969"/>
    <w:rsid w:val="00A04EE4"/>
    <w:rsid w:val="00A0546E"/>
    <w:rsid w:val="00A056B9"/>
    <w:rsid w:val="00A05823"/>
    <w:rsid w:val="00A061C4"/>
    <w:rsid w:val="00A066A4"/>
    <w:rsid w:val="00A106F2"/>
    <w:rsid w:val="00A1092D"/>
    <w:rsid w:val="00A11A96"/>
    <w:rsid w:val="00A11F5F"/>
    <w:rsid w:val="00A11FAC"/>
    <w:rsid w:val="00A142C2"/>
    <w:rsid w:val="00A143E6"/>
    <w:rsid w:val="00A14B34"/>
    <w:rsid w:val="00A14E49"/>
    <w:rsid w:val="00A151F6"/>
    <w:rsid w:val="00A15673"/>
    <w:rsid w:val="00A157C5"/>
    <w:rsid w:val="00A162B2"/>
    <w:rsid w:val="00A16A6D"/>
    <w:rsid w:val="00A17040"/>
    <w:rsid w:val="00A171D4"/>
    <w:rsid w:val="00A17251"/>
    <w:rsid w:val="00A1736C"/>
    <w:rsid w:val="00A17430"/>
    <w:rsid w:val="00A177B1"/>
    <w:rsid w:val="00A17F1D"/>
    <w:rsid w:val="00A2025F"/>
    <w:rsid w:val="00A202A9"/>
    <w:rsid w:val="00A205BB"/>
    <w:rsid w:val="00A20775"/>
    <w:rsid w:val="00A208E8"/>
    <w:rsid w:val="00A21BA1"/>
    <w:rsid w:val="00A22714"/>
    <w:rsid w:val="00A2399E"/>
    <w:rsid w:val="00A23D7F"/>
    <w:rsid w:val="00A25055"/>
    <w:rsid w:val="00A25144"/>
    <w:rsid w:val="00A25821"/>
    <w:rsid w:val="00A25A41"/>
    <w:rsid w:val="00A26108"/>
    <w:rsid w:val="00A267A4"/>
    <w:rsid w:val="00A26922"/>
    <w:rsid w:val="00A27671"/>
    <w:rsid w:val="00A2776C"/>
    <w:rsid w:val="00A30D22"/>
    <w:rsid w:val="00A30EBA"/>
    <w:rsid w:val="00A31059"/>
    <w:rsid w:val="00A31343"/>
    <w:rsid w:val="00A317AE"/>
    <w:rsid w:val="00A32721"/>
    <w:rsid w:val="00A33D77"/>
    <w:rsid w:val="00A34BE2"/>
    <w:rsid w:val="00A35303"/>
    <w:rsid w:val="00A3551E"/>
    <w:rsid w:val="00A35CFE"/>
    <w:rsid w:val="00A3605F"/>
    <w:rsid w:val="00A371E5"/>
    <w:rsid w:val="00A379D6"/>
    <w:rsid w:val="00A404C5"/>
    <w:rsid w:val="00A40A7A"/>
    <w:rsid w:val="00A40DFE"/>
    <w:rsid w:val="00A41036"/>
    <w:rsid w:val="00A41F64"/>
    <w:rsid w:val="00A421AE"/>
    <w:rsid w:val="00A423EF"/>
    <w:rsid w:val="00A425B1"/>
    <w:rsid w:val="00A42D96"/>
    <w:rsid w:val="00A42E24"/>
    <w:rsid w:val="00A43012"/>
    <w:rsid w:val="00A430C4"/>
    <w:rsid w:val="00A43E87"/>
    <w:rsid w:val="00A44007"/>
    <w:rsid w:val="00A44BFD"/>
    <w:rsid w:val="00A4521C"/>
    <w:rsid w:val="00A4533E"/>
    <w:rsid w:val="00A458A7"/>
    <w:rsid w:val="00A46767"/>
    <w:rsid w:val="00A470B1"/>
    <w:rsid w:val="00A479E1"/>
    <w:rsid w:val="00A47A80"/>
    <w:rsid w:val="00A50921"/>
    <w:rsid w:val="00A50CDC"/>
    <w:rsid w:val="00A50D69"/>
    <w:rsid w:val="00A51CD8"/>
    <w:rsid w:val="00A52EB8"/>
    <w:rsid w:val="00A53025"/>
    <w:rsid w:val="00A5364A"/>
    <w:rsid w:val="00A538F6"/>
    <w:rsid w:val="00A55ABF"/>
    <w:rsid w:val="00A55B00"/>
    <w:rsid w:val="00A55EB7"/>
    <w:rsid w:val="00A564CB"/>
    <w:rsid w:val="00A56F18"/>
    <w:rsid w:val="00A573A7"/>
    <w:rsid w:val="00A575CF"/>
    <w:rsid w:val="00A57DBA"/>
    <w:rsid w:val="00A60DA2"/>
    <w:rsid w:val="00A6149B"/>
    <w:rsid w:val="00A6269C"/>
    <w:rsid w:val="00A6281D"/>
    <w:rsid w:val="00A62C18"/>
    <w:rsid w:val="00A62F3D"/>
    <w:rsid w:val="00A630AC"/>
    <w:rsid w:val="00A64B1B"/>
    <w:rsid w:val="00A64E83"/>
    <w:rsid w:val="00A653EF"/>
    <w:rsid w:val="00A65ADA"/>
    <w:rsid w:val="00A660FC"/>
    <w:rsid w:val="00A6664C"/>
    <w:rsid w:val="00A66969"/>
    <w:rsid w:val="00A66B51"/>
    <w:rsid w:val="00A676D6"/>
    <w:rsid w:val="00A67F9E"/>
    <w:rsid w:val="00A7005B"/>
    <w:rsid w:val="00A704B4"/>
    <w:rsid w:val="00A70A70"/>
    <w:rsid w:val="00A70E34"/>
    <w:rsid w:val="00A713A0"/>
    <w:rsid w:val="00A713F8"/>
    <w:rsid w:val="00A71742"/>
    <w:rsid w:val="00A71AA4"/>
    <w:rsid w:val="00A71BCA"/>
    <w:rsid w:val="00A721EE"/>
    <w:rsid w:val="00A728C8"/>
    <w:rsid w:val="00A733D9"/>
    <w:rsid w:val="00A7359B"/>
    <w:rsid w:val="00A7362B"/>
    <w:rsid w:val="00A73838"/>
    <w:rsid w:val="00A73844"/>
    <w:rsid w:val="00A74557"/>
    <w:rsid w:val="00A745DC"/>
    <w:rsid w:val="00A746B8"/>
    <w:rsid w:val="00A750FE"/>
    <w:rsid w:val="00A75ABB"/>
    <w:rsid w:val="00A760C0"/>
    <w:rsid w:val="00A763A7"/>
    <w:rsid w:val="00A76EF6"/>
    <w:rsid w:val="00A7707C"/>
    <w:rsid w:val="00A77A15"/>
    <w:rsid w:val="00A80853"/>
    <w:rsid w:val="00A80CBC"/>
    <w:rsid w:val="00A81269"/>
    <w:rsid w:val="00A81BBE"/>
    <w:rsid w:val="00A81C2C"/>
    <w:rsid w:val="00A822A0"/>
    <w:rsid w:val="00A824F6"/>
    <w:rsid w:val="00A82678"/>
    <w:rsid w:val="00A82715"/>
    <w:rsid w:val="00A8286C"/>
    <w:rsid w:val="00A828C4"/>
    <w:rsid w:val="00A82C8F"/>
    <w:rsid w:val="00A8371C"/>
    <w:rsid w:val="00A83A43"/>
    <w:rsid w:val="00A83D6F"/>
    <w:rsid w:val="00A84029"/>
    <w:rsid w:val="00A84248"/>
    <w:rsid w:val="00A84C37"/>
    <w:rsid w:val="00A84F56"/>
    <w:rsid w:val="00A85087"/>
    <w:rsid w:val="00A85E74"/>
    <w:rsid w:val="00A85F33"/>
    <w:rsid w:val="00A85F6B"/>
    <w:rsid w:val="00A86767"/>
    <w:rsid w:val="00A8682B"/>
    <w:rsid w:val="00A86892"/>
    <w:rsid w:val="00A869D9"/>
    <w:rsid w:val="00A875C5"/>
    <w:rsid w:val="00A875EF"/>
    <w:rsid w:val="00A87621"/>
    <w:rsid w:val="00A87CF0"/>
    <w:rsid w:val="00A90EEE"/>
    <w:rsid w:val="00A911DF"/>
    <w:rsid w:val="00A9152C"/>
    <w:rsid w:val="00A91637"/>
    <w:rsid w:val="00A91919"/>
    <w:rsid w:val="00A91956"/>
    <w:rsid w:val="00A91B3B"/>
    <w:rsid w:val="00A91B53"/>
    <w:rsid w:val="00A929E4"/>
    <w:rsid w:val="00A92B81"/>
    <w:rsid w:val="00A92EE9"/>
    <w:rsid w:val="00A93125"/>
    <w:rsid w:val="00A93942"/>
    <w:rsid w:val="00A945C0"/>
    <w:rsid w:val="00A94A82"/>
    <w:rsid w:val="00A950D6"/>
    <w:rsid w:val="00A95824"/>
    <w:rsid w:val="00A958FF"/>
    <w:rsid w:val="00A95995"/>
    <w:rsid w:val="00A95B37"/>
    <w:rsid w:val="00A95F4E"/>
    <w:rsid w:val="00A96621"/>
    <w:rsid w:val="00A96B09"/>
    <w:rsid w:val="00A96D5A"/>
    <w:rsid w:val="00A96E2A"/>
    <w:rsid w:val="00A97243"/>
    <w:rsid w:val="00A97D1C"/>
    <w:rsid w:val="00AA0999"/>
    <w:rsid w:val="00AA0BF3"/>
    <w:rsid w:val="00AA169C"/>
    <w:rsid w:val="00AA18F8"/>
    <w:rsid w:val="00AA1C08"/>
    <w:rsid w:val="00AA27F7"/>
    <w:rsid w:val="00AA2BF1"/>
    <w:rsid w:val="00AA2E75"/>
    <w:rsid w:val="00AA3847"/>
    <w:rsid w:val="00AA3968"/>
    <w:rsid w:val="00AA4010"/>
    <w:rsid w:val="00AA6217"/>
    <w:rsid w:val="00AA62AD"/>
    <w:rsid w:val="00AA6B90"/>
    <w:rsid w:val="00AA6C66"/>
    <w:rsid w:val="00AA7642"/>
    <w:rsid w:val="00AA7752"/>
    <w:rsid w:val="00AA7C10"/>
    <w:rsid w:val="00AB0B66"/>
    <w:rsid w:val="00AB1931"/>
    <w:rsid w:val="00AB19B6"/>
    <w:rsid w:val="00AB1B85"/>
    <w:rsid w:val="00AB1E6D"/>
    <w:rsid w:val="00AB2114"/>
    <w:rsid w:val="00AB2399"/>
    <w:rsid w:val="00AB2E30"/>
    <w:rsid w:val="00AB2F58"/>
    <w:rsid w:val="00AB31CE"/>
    <w:rsid w:val="00AB3792"/>
    <w:rsid w:val="00AB3B50"/>
    <w:rsid w:val="00AB4228"/>
    <w:rsid w:val="00AB4A18"/>
    <w:rsid w:val="00AB4C5F"/>
    <w:rsid w:val="00AB568F"/>
    <w:rsid w:val="00AB5A12"/>
    <w:rsid w:val="00AB7AF8"/>
    <w:rsid w:val="00AB7C06"/>
    <w:rsid w:val="00AB7C4F"/>
    <w:rsid w:val="00AC0B3F"/>
    <w:rsid w:val="00AC0F06"/>
    <w:rsid w:val="00AC10F6"/>
    <w:rsid w:val="00AC1376"/>
    <w:rsid w:val="00AC1C4C"/>
    <w:rsid w:val="00AC2336"/>
    <w:rsid w:val="00AC2C6E"/>
    <w:rsid w:val="00AC33AC"/>
    <w:rsid w:val="00AC3E61"/>
    <w:rsid w:val="00AC470E"/>
    <w:rsid w:val="00AC4BC5"/>
    <w:rsid w:val="00AC5A12"/>
    <w:rsid w:val="00AC60DF"/>
    <w:rsid w:val="00AC66F5"/>
    <w:rsid w:val="00AD0DA2"/>
    <w:rsid w:val="00AD152D"/>
    <w:rsid w:val="00AD195A"/>
    <w:rsid w:val="00AD19C2"/>
    <w:rsid w:val="00AD1A58"/>
    <w:rsid w:val="00AD1FB3"/>
    <w:rsid w:val="00AD3AEF"/>
    <w:rsid w:val="00AD3E82"/>
    <w:rsid w:val="00AD434A"/>
    <w:rsid w:val="00AD457F"/>
    <w:rsid w:val="00AD4624"/>
    <w:rsid w:val="00AD50AF"/>
    <w:rsid w:val="00AD5EF8"/>
    <w:rsid w:val="00AD60E0"/>
    <w:rsid w:val="00AD67F9"/>
    <w:rsid w:val="00AD6D2E"/>
    <w:rsid w:val="00AD73C6"/>
    <w:rsid w:val="00AE0175"/>
    <w:rsid w:val="00AE0562"/>
    <w:rsid w:val="00AE0E21"/>
    <w:rsid w:val="00AE15D1"/>
    <w:rsid w:val="00AE19A0"/>
    <w:rsid w:val="00AE2BA9"/>
    <w:rsid w:val="00AE388E"/>
    <w:rsid w:val="00AE3EDA"/>
    <w:rsid w:val="00AE41A9"/>
    <w:rsid w:val="00AE45DB"/>
    <w:rsid w:val="00AE48B1"/>
    <w:rsid w:val="00AE5712"/>
    <w:rsid w:val="00AE62AD"/>
    <w:rsid w:val="00AE63BF"/>
    <w:rsid w:val="00AE7BA6"/>
    <w:rsid w:val="00AE7D2C"/>
    <w:rsid w:val="00AE7FE1"/>
    <w:rsid w:val="00AF096F"/>
    <w:rsid w:val="00AF0B94"/>
    <w:rsid w:val="00AF182D"/>
    <w:rsid w:val="00AF1E39"/>
    <w:rsid w:val="00AF1F42"/>
    <w:rsid w:val="00AF216B"/>
    <w:rsid w:val="00AF2F9B"/>
    <w:rsid w:val="00AF3435"/>
    <w:rsid w:val="00AF353E"/>
    <w:rsid w:val="00AF3BD2"/>
    <w:rsid w:val="00AF4421"/>
    <w:rsid w:val="00AF4522"/>
    <w:rsid w:val="00AF47DF"/>
    <w:rsid w:val="00AF5239"/>
    <w:rsid w:val="00AF569C"/>
    <w:rsid w:val="00AF5AB1"/>
    <w:rsid w:val="00AF5C99"/>
    <w:rsid w:val="00AF602F"/>
    <w:rsid w:val="00AF61F2"/>
    <w:rsid w:val="00AF648E"/>
    <w:rsid w:val="00AF6C66"/>
    <w:rsid w:val="00AF6D11"/>
    <w:rsid w:val="00AF70FC"/>
    <w:rsid w:val="00AF7405"/>
    <w:rsid w:val="00AF7812"/>
    <w:rsid w:val="00AF7A2D"/>
    <w:rsid w:val="00B0032F"/>
    <w:rsid w:val="00B009F2"/>
    <w:rsid w:val="00B00CC7"/>
    <w:rsid w:val="00B00D63"/>
    <w:rsid w:val="00B01292"/>
    <w:rsid w:val="00B01567"/>
    <w:rsid w:val="00B01D71"/>
    <w:rsid w:val="00B01E5D"/>
    <w:rsid w:val="00B02672"/>
    <w:rsid w:val="00B02B20"/>
    <w:rsid w:val="00B034C6"/>
    <w:rsid w:val="00B03784"/>
    <w:rsid w:val="00B03DDC"/>
    <w:rsid w:val="00B04226"/>
    <w:rsid w:val="00B043EA"/>
    <w:rsid w:val="00B0483B"/>
    <w:rsid w:val="00B04B35"/>
    <w:rsid w:val="00B04FEF"/>
    <w:rsid w:val="00B0584E"/>
    <w:rsid w:val="00B05DAA"/>
    <w:rsid w:val="00B05E89"/>
    <w:rsid w:val="00B06185"/>
    <w:rsid w:val="00B061B3"/>
    <w:rsid w:val="00B06371"/>
    <w:rsid w:val="00B067ED"/>
    <w:rsid w:val="00B07001"/>
    <w:rsid w:val="00B073E4"/>
    <w:rsid w:val="00B101F2"/>
    <w:rsid w:val="00B1027C"/>
    <w:rsid w:val="00B104CB"/>
    <w:rsid w:val="00B11040"/>
    <w:rsid w:val="00B1150B"/>
    <w:rsid w:val="00B11952"/>
    <w:rsid w:val="00B12064"/>
    <w:rsid w:val="00B12F00"/>
    <w:rsid w:val="00B133E5"/>
    <w:rsid w:val="00B135AA"/>
    <w:rsid w:val="00B135D8"/>
    <w:rsid w:val="00B13E8F"/>
    <w:rsid w:val="00B15CBB"/>
    <w:rsid w:val="00B15CE7"/>
    <w:rsid w:val="00B168A6"/>
    <w:rsid w:val="00B171F5"/>
    <w:rsid w:val="00B17643"/>
    <w:rsid w:val="00B17972"/>
    <w:rsid w:val="00B17AA3"/>
    <w:rsid w:val="00B20201"/>
    <w:rsid w:val="00B2024C"/>
    <w:rsid w:val="00B20C23"/>
    <w:rsid w:val="00B20CE4"/>
    <w:rsid w:val="00B211CB"/>
    <w:rsid w:val="00B21D8F"/>
    <w:rsid w:val="00B21FBD"/>
    <w:rsid w:val="00B227D2"/>
    <w:rsid w:val="00B22885"/>
    <w:rsid w:val="00B228BD"/>
    <w:rsid w:val="00B22969"/>
    <w:rsid w:val="00B22C4F"/>
    <w:rsid w:val="00B232FA"/>
    <w:rsid w:val="00B2330E"/>
    <w:rsid w:val="00B23431"/>
    <w:rsid w:val="00B235A8"/>
    <w:rsid w:val="00B23B5E"/>
    <w:rsid w:val="00B23D98"/>
    <w:rsid w:val="00B24EB3"/>
    <w:rsid w:val="00B25318"/>
    <w:rsid w:val="00B25713"/>
    <w:rsid w:val="00B25724"/>
    <w:rsid w:val="00B2662F"/>
    <w:rsid w:val="00B26A99"/>
    <w:rsid w:val="00B26B4C"/>
    <w:rsid w:val="00B279D5"/>
    <w:rsid w:val="00B31963"/>
    <w:rsid w:val="00B333EC"/>
    <w:rsid w:val="00B3367A"/>
    <w:rsid w:val="00B337B6"/>
    <w:rsid w:val="00B34BF2"/>
    <w:rsid w:val="00B34F1C"/>
    <w:rsid w:val="00B34F99"/>
    <w:rsid w:val="00B3583D"/>
    <w:rsid w:val="00B35C77"/>
    <w:rsid w:val="00B35E83"/>
    <w:rsid w:val="00B366EA"/>
    <w:rsid w:val="00B3676F"/>
    <w:rsid w:val="00B367FB"/>
    <w:rsid w:val="00B36B4E"/>
    <w:rsid w:val="00B37072"/>
    <w:rsid w:val="00B372F4"/>
    <w:rsid w:val="00B37DF7"/>
    <w:rsid w:val="00B4151C"/>
    <w:rsid w:val="00B41680"/>
    <w:rsid w:val="00B431B6"/>
    <w:rsid w:val="00B43507"/>
    <w:rsid w:val="00B43531"/>
    <w:rsid w:val="00B4397C"/>
    <w:rsid w:val="00B44A1D"/>
    <w:rsid w:val="00B45D7E"/>
    <w:rsid w:val="00B45E85"/>
    <w:rsid w:val="00B46006"/>
    <w:rsid w:val="00B46634"/>
    <w:rsid w:val="00B46BDD"/>
    <w:rsid w:val="00B474B6"/>
    <w:rsid w:val="00B4764F"/>
    <w:rsid w:val="00B47A58"/>
    <w:rsid w:val="00B505C5"/>
    <w:rsid w:val="00B5158F"/>
    <w:rsid w:val="00B51719"/>
    <w:rsid w:val="00B51723"/>
    <w:rsid w:val="00B518E7"/>
    <w:rsid w:val="00B52C38"/>
    <w:rsid w:val="00B5353F"/>
    <w:rsid w:val="00B537A4"/>
    <w:rsid w:val="00B53B07"/>
    <w:rsid w:val="00B53FE4"/>
    <w:rsid w:val="00B54026"/>
    <w:rsid w:val="00B54FDE"/>
    <w:rsid w:val="00B555EC"/>
    <w:rsid w:val="00B55DB7"/>
    <w:rsid w:val="00B568F2"/>
    <w:rsid w:val="00B56BC3"/>
    <w:rsid w:val="00B56EA4"/>
    <w:rsid w:val="00B56F09"/>
    <w:rsid w:val="00B57515"/>
    <w:rsid w:val="00B578BD"/>
    <w:rsid w:val="00B605DE"/>
    <w:rsid w:val="00B614D3"/>
    <w:rsid w:val="00B61C38"/>
    <w:rsid w:val="00B61ED4"/>
    <w:rsid w:val="00B6209D"/>
    <w:rsid w:val="00B62504"/>
    <w:rsid w:val="00B625FC"/>
    <w:rsid w:val="00B6286A"/>
    <w:rsid w:val="00B62D89"/>
    <w:rsid w:val="00B62FD5"/>
    <w:rsid w:val="00B63166"/>
    <w:rsid w:val="00B632FA"/>
    <w:rsid w:val="00B63594"/>
    <w:rsid w:val="00B63B7D"/>
    <w:rsid w:val="00B63CBB"/>
    <w:rsid w:val="00B652CB"/>
    <w:rsid w:val="00B66161"/>
    <w:rsid w:val="00B66EE4"/>
    <w:rsid w:val="00B67A7E"/>
    <w:rsid w:val="00B67FE8"/>
    <w:rsid w:val="00B70011"/>
    <w:rsid w:val="00B7012E"/>
    <w:rsid w:val="00B70347"/>
    <w:rsid w:val="00B7111C"/>
    <w:rsid w:val="00B715BA"/>
    <w:rsid w:val="00B715BE"/>
    <w:rsid w:val="00B71BD0"/>
    <w:rsid w:val="00B71D3A"/>
    <w:rsid w:val="00B71FFB"/>
    <w:rsid w:val="00B72640"/>
    <w:rsid w:val="00B72997"/>
    <w:rsid w:val="00B73812"/>
    <w:rsid w:val="00B73ABB"/>
    <w:rsid w:val="00B73CF7"/>
    <w:rsid w:val="00B73D4C"/>
    <w:rsid w:val="00B741CC"/>
    <w:rsid w:val="00B74263"/>
    <w:rsid w:val="00B75261"/>
    <w:rsid w:val="00B75854"/>
    <w:rsid w:val="00B75A48"/>
    <w:rsid w:val="00B767B6"/>
    <w:rsid w:val="00B7760D"/>
    <w:rsid w:val="00B776C6"/>
    <w:rsid w:val="00B77724"/>
    <w:rsid w:val="00B7796A"/>
    <w:rsid w:val="00B779DD"/>
    <w:rsid w:val="00B77BA6"/>
    <w:rsid w:val="00B802E6"/>
    <w:rsid w:val="00B8045D"/>
    <w:rsid w:val="00B80A6D"/>
    <w:rsid w:val="00B81AE3"/>
    <w:rsid w:val="00B82544"/>
    <w:rsid w:val="00B82811"/>
    <w:rsid w:val="00B82B8C"/>
    <w:rsid w:val="00B83447"/>
    <w:rsid w:val="00B8360F"/>
    <w:rsid w:val="00B837AE"/>
    <w:rsid w:val="00B84552"/>
    <w:rsid w:val="00B848B6"/>
    <w:rsid w:val="00B85777"/>
    <w:rsid w:val="00B859B2"/>
    <w:rsid w:val="00B85E6D"/>
    <w:rsid w:val="00B861A3"/>
    <w:rsid w:val="00B8669D"/>
    <w:rsid w:val="00B86AE5"/>
    <w:rsid w:val="00B86B64"/>
    <w:rsid w:val="00B86BA0"/>
    <w:rsid w:val="00B872F3"/>
    <w:rsid w:val="00B875FB"/>
    <w:rsid w:val="00B87667"/>
    <w:rsid w:val="00B90040"/>
    <w:rsid w:val="00B90383"/>
    <w:rsid w:val="00B9048B"/>
    <w:rsid w:val="00B907D1"/>
    <w:rsid w:val="00B915EF"/>
    <w:rsid w:val="00B91EB3"/>
    <w:rsid w:val="00B92A29"/>
    <w:rsid w:val="00B930D6"/>
    <w:rsid w:val="00B93856"/>
    <w:rsid w:val="00B950C1"/>
    <w:rsid w:val="00B96A78"/>
    <w:rsid w:val="00B97023"/>
    <w:rsid w:val="00B9721F"/>
    <w:rsid w:val="00BA0A21"/>
    <w:rsid w:val="00BA0AD4"/>
    <w:rsid w:val="00BA0EF5"/>
    <w:rsid w:val="00BA10CB"/>
    <w:rsid w:val="00BA136F"/>
    <w:rsid w:val="00BA1D14"/>
    <w:rsid w:val="00BA2486"/>
    <w:rsid w:val="00BA2567"/>
    <w:rsid w:val="00BA25E9"/>
    <w:rsid w:val="00BA28C2"/>
    <w:rsid w:val="00BA29CA"/>
    <w:rsid w:val="00BA3662"/>
    <w:rsid w:val="00BA3E8A"/>
    <w:rsid w:val="00BA3FD3"/>
    <w:rsid w:val="00BA4669"/>
    <w:rsid w:val="00BA46F9"/>
    <w:rsid w:val="00BA506E"/>
    <w:rsid w:val="00BA54F7"/>
    <w:rsid w:val="00BA6437"/>
    <w:rsid w:val="00BA656F"/>
    <w:rsid w:val="00BA67E4"/>
    <w:rsid w:val="00BA6AEC"/>
    <w:rsid w:val="00BB0658"/>
    <w:rsid w:val="00BB07B4"/>
    <w:rsid w:val="00BB0F0D"/>
    <w:rsid w:val="00BB11F4"/>
    <w:rsid w:val="00BB17F0"/>
    <w:rsid w:val="00BB1AED"/>
    <w:rsid w:val="00BB205E"/>
    <w:rsid w:val="00BB2184"/>
    <w:rsid w:val="00BB2BE0"/>
    <w:rsid w:val="00BB2F99"/>
    <w:rsid w:val="00BB36AC"/>
    <w:rsid w:val="00BB3A82"/>
    <w:rsid w:val="00BB4608"/>
    <w:rsid w:val="00BB5170"/>
    <w:rsid w:val="00BB5DE2"/>
    <w:rsid w:val="00BB6BC8"/>
    <w:rsid w:val="00BB72B7"/>
    <w:rsid w:val="00BB792F"/>
    <w:rsid w:val="00BB7B3A"/>
    <w:rsid w:val="00BC0914"/>
    <w:rsid w:val="00BC0A88"/>
    <w:rsid w:val="00BC0C90"/>
    <w:rsid w:val="00BC1190"/>
    <w:rsid w:val="00BC123C"/>
    <w:rsid w:val="00BC148A"/>
    <w:rsid w:val="00BC1511"/>
    <w:rsid w:val="00BC183A"/>
    <w:rsid w:val="00BC1A9E"/>
    <w:rsid w:val="00BC1D01"/>
    <w:rsid w:val="00BC1E91"/>
    <w:rsid w:val="00BC2B4F"/>
    <w:rsid w:val="00BC344A"/>
    <w:rsid w:val="00BC3537"/>
    <w:rsid w:val="00BC3FD5"/>
    <w:rsid w:val="00BC4727"/>
    <w:rsid w:val="00BC4F14"/>
    <w:rsid w:val="00BC513D"/>
    <w:rsid w:val="00BC5520"/>
    <w:rsid w:val="00BC5612"/>
    <w:rsid w:val="00BC60E6"/>
    <w:rsid w:val="00BC62DF"/>
    <w:rsid w:val="00BD0433"/>
    <w:rsid w:val="00BD0509"/>
    <w:rsid w:val="00BD0CF3"/>
    <w:rsid w:val="00BD148C"/>
    <w:rsid w:val="00BD1DEA"/>
    <w:rsid w:val="00BD212F"/>
    <w:rsid w:val="00BD2CCB"/>
    <w:rsid w:val="00BD3090"/>
    <w:rsid w:val="00BD339B"/>
    <w:rsid w:val="00BD3B32"/>
    <w:rsid w:val="00BD3E9F"/>
    <w:rsid w:val="00BD47D7"/>
    <w:rsid w:val="00BD49A3"/>
    <w:rsid w:val="00BD4AE1"/>
    <w:rsid w:val="00BD5B45"/>
    <w:rsid w:val="00BD5FA0"/>
    <w:rsid w:val="00BD61B9"/>
    <w:rsid w:val="00BD675D"/>
    <w:rsid w:val="00BD78AD"/>
    <w:rsid w:val="00BD7BC8"/>
    <w:rsid w:val="00BE082D"/>
    <w:rsid w:val="00BE088A"/>
    <w:rsid w:val="00BE0920"/>
    <w:rsid w:val="00BE0A9C"/>
    <w:rsid w:val="00BE0D2B"/>
    <w:rsid w:val="00BE0E5C"/>
    <w:rsid w:val="00BE1273"/>
    <w:rsid w:val="00BE1810"/>
    <w:rsid w:val="00BE1A09"/>
    <w:rsid w:val="00BE2834"/>
    <w:rsid w:val="00BE2CD0"/>
    <w:rsid w:val="00BE2EE9"/>
    <w:rsid w:val="00BE3BC6"/>
    <w:rsid w:val="00BE3C0F"/>
    <w:rsid w:val="00BE3FE3"/>
    <w:rsid w:val="00BE56A8"/>
    <w:rsid w:val="00BE611C"/>
    <w:rsid w:val="00BE63C7"/>
    <w:rsid w:val="00BE67B2"/>
    <w:rsid w:val="00BE6CA4"/>
    <w:rsid w:val="00BE7209"/>
    <w:rsid w:val="00BF0512"/>
    <w:rsid w:val="00BF14CD"/>
    <w:rsid w:val="00BF16B9"/>
    <w:rsid w:val="00BF1887"/>
    <w:rsid w:val="00BF1B29"/>
    <w:rsid w:val="00BF1F7E"/>
    <w:rsid w:val="00BF264D"/>
    <w:rsid w:val="00BF2AE8"/>
    <w:rsid w:val="00BF2B72"/>
    <w:rsid w:val="00BF2F82"/>
    <w:rsid w:val="00BF31BB"/>
    <w:rsid w:val="00BF379C"/>
    <w:rsid w:val="00BF3E07"/>
    <w:rsid w:val="00BF4078"/>
    <w:rsid w:val="00BF41BE"/>
    <w:rsid w:val="00BF4AC1"/>
    <w:rsid w:val="00BF4C55"/>
    <w:rsid w:val="00BF6B79"/>
    <w:rsid w:val="00BF7270"/>
    <w:rsid w:val="00BF74B1"/>
    <w:rsid w:val="00BF7CCC"/>
    <w:rsid w:val="00BF7EA3"/>
    <w:rsid w:val="00BF7EFA"/>
    <w:rsid w:val="00C006EA"/>
    <w:rsid w:val="00C008DD"/>
    <w:rsid w:val="00C00BFD"/>
    <w:rsid w:val="00C018E6"/>
    <w:rsid w:val="00C01DD4"/>
    <w:rsid w:val="00C01E5D"/>
    <w:rsid w:val="00C0215C"/>
    <w:rsid w:val="00C021F7"/>
    <w:rsid w:val="00C02659"/>
    <w:rsid w:val="00C0288B"/>
    <w:rsid w:val="00C02C4F"/>
    <w:rsid w:val="00C0484F"/>
    <w:rsid w:val="00C049C7"/>
    <w:rsid w:val="00C05203"/>
    <w:rsid w:val="00C05880"/>
    <w:rsid w:val="00C06265"/>
    <w:rsid w:val="00C06815"/>
    <w:rsid w:val="00C06B03"/>
    <w:rsid w:val="00C06BB1"/>
    <w:rsid w:val="00C06E43"/>
    <w:rsid w:val="00C07252"/>
    <w:rsid w:val="00C0753E"/>
    <w:rsid w:val="00C10C72"/>
    <w:rsid w:val="00C112B0"/>
    <w:rsid w:val="00C1187A"/>
    <w:rsid w:val="00C119E8"/>
    <w:rsid w:val="00C134F0"/>
    <w:rsid w:val="00C13E7F"/>
    <w:rsid w:val="00C1477C"/>
    <w:rsid w:val="00C1481B"/>
    <w:rsid w:val="00C14D1B"/>
    <w:rsid w:val="00C15048"/>
    <w:rsid w:val="00C1510E"/>
    <w:rsid w:val="00C15455"/>
    <w:rsid w:val="00C166B6"/>
    <w:rsid w:val="00C16769"/>
    <w:rsid w:val="00C16860"/>
    <w:rsid w:val="00C1728E"/>
    <w:rsid w:val="00C17416"/>
    <w:rsid w:val="00C17EFD"/>
    <w:rsid w:val="00C20235"/>
    <w:rsid w:val="00C205F2"/>
    <w:rsid w:val="00C20A12"/>
    <w:rsid w:val="00C20A7C"/>
    <w:rsid w:val="00C20A97"/>
    <w:rsid w:val="00C20F82"/>
    <w:rsid w:val="00C21929"/>
    <w:rsid w:val="00C21B7F"/>
    <w:rsid w:val="00C21F90"/>
    <w:rsid w:val="00C22554"/>
    <w:rsid w:val="00C22CCE"/>
    <w:rsid w:val="00C23271"/>
    <w:rsid w:val="00C23485"/>
    <w:rsid w:val="00C23B4F"/>
    <w:rsid w:val="00C25D9B"/>
    <w:rsid w:val="00C2630E"/>
    <w:rsid w:val="00C27407"/>
    <w:rsid w:val="00C278E2"/>
    <w:rsid w:val="00C301C5"/>
    <w:rsid w:val="00C30239"/>
    <w:rsid w:val="00C30FBA"/>
    <w:rsid w:val="00C31FAD"/>
    <w:rsid w:val="00C32D29"/>
    <w:rsid w:val="00C32DE8"/>
    <w:rsid w:val="00C3385F"/>
    <w:rsid w:val="00C33B49"/>
    <w:rsid w:val="00C34438"/>
    <w:rsid w:val="00C349AD"/>
    <w:rsid w:val="00C36205"/>
    <w:rsid w:val="00C36C4C"/>
    <w:rsid w:val="00C36E38"/>
    <w:rsid w:val="00C37019"/>
    <w:rsid w:val="00C373B1"/>
    <w:rsid w:val="00C3740D"/>
    <w:rsid w:val="00C37EA3"/>
    <w:rsid w:val="00C40A1F"/>
    <w:rsid w:val="00C40D57"/>
    <w:rsid w:val="00C40DC8"/>
    <w:rsid w:val="00C41082"/>
    <w:rsid w:val="00C412EF"/>
    <w:rsid w:val="00C41C23"/>
    <w:rsid w:val="00C41CAC"/>
    <w:rsid w:val="00C41EB5"/>
    <w:rsid w:val="00C43483"/>
    <w:rsid w:val="00C438F7"/>
    <w:rsid w:val="00C439D6"/>
    <w:rsid w:val="00C43C77"/>
    <w:rsid w:val="00C43E74"/>
    <w:rsid w:val="00C44BBE"/>
    <w:rsid w:val="00C44DA6"/>
    <w:rsid w:val="00C45233"/>
    <w:rsid w:val="00C4539A"/>
    <w:rsid w:val="00C45E39"/>
    <w:rsid w:val="00C4611D"/>
    <w:rsid w:val="00C46695"/>
    <w:rsid w:val="00C4782A"/>
    <w:rsid w:val="00C4796F"/>
    <w:rsid w:val="00C47A40"/>
    <w:rsid w:val="00C50031"/>
    <w:rsid w:val="00C50759"/>
    <w:rsid w:val="00C50ABE"/>
    <w:rsid w:val="00C50FB3"/>
    <w:rsid w:val="00C5105E"/>
    <w:rsid w:val="00C51068"/>
    <w:rsid w:val="00C5231A"/>
    <w:rsid w:val="00C52440"/>
    <w:rsid w:val="00C527E4"/>
    <w:rsid w:val="00C53DA3"/>
    <w:rsid w:val="00C541E4"/>
    <w:rsid w:val="00C5480D"/>
    <w:rsid w:val="00C54841"/>
    <w:rsid w:val="00C555A4"/>
    <w:rsid w:val="00C560A8"/>
    <w:rsid w:val="00C5705B"/>
    <w:rsid w:val="00C57350"/>
    <w:rsid w:val="00C573D8"/>
    <w:rsid w:val="00C575BB"/>
    <w:rsid w:val="00C607B4"/>
    <w:rsid w:val="00C608A8"/>
    <w:rsid w:val="00C60E5D"/>
    <w:rsid w:val="00C61221"/>
    <w:rsid w:val="00C617AA"/>
    <w:rsid w:val="00C61D65"/>
    <w:rsid w:val="00C62084"/>
    <w:rsid w:val="00C6247C"/>
    <w:rsid w:val="00C62CF7"/>
    <w:rsid w:val="00C6308A"/>
    <w:rsid w:val="00C63352"/>
    <w:rsid w:val="00C63FA1"/>
    <w:rsid w:val="00C64230"/>
    <w:rsid w:val="00C6476F"/>
    <w:rsid w:val="00C64918"/>
    <w:rsid w:val="00C65BCC"/>
    <w:rsid w:val="00C66256"/>
    <w:rsid w:val="00C663EA"/>
    <w:rsid w:val="00C6651C"/>
    <w:rsid w:val="00C66544"/>
    <w:rsid w:val="00C66736"/>
    <w:rsid w:val="00C67174"/>
    <w:rsid w:val="00C67C0C"/>
    <w:rsid w:val="00C67C1E"/>
    <w:rsid w:val="00C67C9E"/>
    <w:rsid w:val="00C67F95"/>
    <w:rsid w:val="00C71237"/>
    <w:rsid w:val="00C7144E"/>
    <w:rsid w:val="00C71B36"/>
    <w:rsid w:val="00C71FD7"/>
    <w:rsid w:val="00C726AB"/>
    <w:rsid w:val="00C72B39"/>
    <w:rsid w:val="00C73AA7"/>
    <w:rsid w:val="00C73C93"/>
    <w:rsid w:val="00C743D3"/>
    <w:rsid w:val="00C744B3"/>
    <w:rsid w:val="00C7450E"/>
    <w:rsid w:val="00C74AD9"/>
    <w:rsid w:val="00C74BFE"/>
    <w:rsid w:val="00C7514E"/>
    <w:rsid w:val="00C75261"/>
    <w:rsid w:val="00C76085"/>
    <w:rsid w:val="00C76242"/>
    <w:rsid w:val="00C763B6"/>
    <w:rsid w:val="00C7683A"/>
    <w:rsid w:val="00C77F1E"/>
    <w:rsid w:val="00C8040F"/>
    <w:rsid w:val="00C8139E"/>
    <w:rsid w:val="00C81A93"/>
    <w:rsid w:val="00C81CCD"/>
    <w:rsid w:val="00C826C4"/>
    <w:rsid w:val="00C82F38"/>
    <w:rsid w:val="00C8323B"/>
    <w:rsid w:val="00C837DC"/>
    <w:rsid w:val="00C83875"/>
    <w:rsid w:val="00C83C0C"/>
    <w:rsid w:val="00C83F2C"/>
    <w:rsid w:val="00C84508"/>
    <w:rsid w:val="00C84563"/>
    <w:rsid w:val="00C8475E"/>
    <w:rsid w:val="00C85372"/>
    <w:rsid w:val="00C853F6"/>
    <w:rsid w:val="00C85A46"/>
    <w:rsid w:val="00C86041"/>
    <w:rsid w:val="00C869C8"/>
    <w:rsid w:val="00C86E90"/>
    <w:rsid w:val="00C8749D"/>
    <w:rsid w:val="00C875BB"/>
    <w:rsid w:val="00C87A6F"/>
    <w:rsid w:val="00C907A1"/>
    <w:rsid w:val="00C90A03"/>
    <w:rsid w:val="00C91014"/>
    <w:rsid w:val="00C91038"/>
    <w:rsid w:val="00C91972"/>
    <w:rsid w:val="00C92497"/>
    <w:rsid w:val="00C924C4"/>
    <w:rsid w:val="00C926EF"/>
    <w:rsid w:val="00C9279E"/>
    <w:rsid w:val="00C92848"/>
    <w:rsid w:val="00C92BA7"/>
    <w:rsid w:val="00C93CBF"/>
    <w:rsid w:val="00C93EC4"/>
    <w:rsid w:val="00C949A6"/>
    <w:rsid w:val="00C956EC"/>
    <w:rsid w:val="00C95965"/>
    <w:rsid w:val="00C96B26"/>
    <w:rsid w:val="00C96DD5"/>
    <w:rsid w:val="00C97E1E"/>
    <w:rsid w:val="00C97F5E"/>
    <w:rsid w:val="00CA05AD"/>
    <w:rsid w:val="00CA0A9A"/>
    <w:rsid w:val="00CA0ECE"/>
    <w:rsid w:val="00CA1D35"/>
    <w:rsid w:val="00CA2346"/>
    <w:rsid w:val="00CA2B95"/>
    <w:rsid w:val="00CA2D38"/>
    <w:rsid w:val="00CA2E05"/>
    <w:rsid w:val="00CA30FC"/>
    <w:rsid w:val="00CA38A2"/>
    <w:rsid w:val="00CA3D2D"/>
    <w:rsid w:val="00CA3E0B"/>
    <w:rsid w:val="00CA4405"/>
    <w:rsid w:val="00CA4554"/>
    <w:rsid w:val="00CA49FB"/>
    <w:rsid w:val="00CA527A"/>
    <w:rsid w:val="00CA5A57"/>
    <w:rsid w:val="00CA661C"/>
    <w:rsid w:val="00CA6FF7"/>
    <w:rsid w:val="00CA7C28"/>
    <w:rsid w:val="00CB0263"/>
    <w:rsid w:val="00CB12A5"/>
    <w:rsid w:val="00CB165C"/>
    <w:rsid w:val="00CB1EA8"/>
    <w:rsid w:val="00CB4BAC"/>
    <w:rsid w:val="00CB5712"/>
    <w:rsid w:val="00CB5BF3"/>
    <w:rsid w:val="00CB6011"/>
    <w:rsid w:val="00CB65B3"/>
    <w:rsid w:val="00CB66A0"/>
    <w:rsid w:val="00CB67E9"/>
    <w:rsid w:val="00CB6DD6"/>
    <w:rsid w:val="00CB7072"/>
    <w:rsid w:val="00CB75D9"/>
    <w:rsid w:val="00CC08E8"/>
    <w:rsid w:val="00CC1AFF"/>
    <w:rsid w:val="00CC1BB4"/>
    <w:rsid w:val="00CC26F4"/>
    <w:rsid w:val="00CC2779"/>
    <w:rsid w:val="00CC309C"/>
    <w:rsid w:val="00CC352E"/>
    <w:rsid w:val="00CC3EE6"/>
    <w:rsid w:val="00CC480B"/>
    <w:rsid w:val="00CC4FBD"/>
    <w:rsid w:val="00CC58FB"/>
    <w:rsid w:val="00CC5FEE"/>
    <w:rsid w:val="00CC6D4E"/>
    <w:rsid w:val="00CC78BB"/>
    <w:rsid w:val="00CD0A45"/>
    <w:rsid w:val="00CD2803"/>
    <w:rsid w:val="00CD34E4"/>
    <w:rsid w:val="00CD37B2"/>
    <w:rsid w:val="00CD3B9A"/>
    <w:rsid w:val="00CD3C52"/>
    <w:rsid w:val="00CD4A6A"/>
    <w:rsid w:val="00CD4FA2"/>
    <w:rsid w:val="00CD5053"/>
    <w:rsid w:val="00CD53E1"/>
    <w:rsid w:val="00CD56A8"/>
    <w:rsid w:val="00CD57C6"/>
    <w:rsid w:val="00CD58D0"/>
    <w:rsid w:val="00CD58E7"/>
    <w:rsid w:val="00CD60BF"/>
    <w:rsid w:val="00CD75DE"/>
    <w:rsid w:val="00CD7C33"/>
    <w:rsid w:val="00CD7FB0"/>
    <w:rsid w:val="00CE01B2"/>
    <w:rsid w:val="00CE0D42"/>
    <w:rsid w:val="00CE1187"/>
    <w:rsid w:val="00CE159D"/>
    <w:rsid w:val="00CE228A"/>
    <w:rsid w:val="00CE23BE"/>
    <w:rsid w:val="00CE2DA4"/>
    <w:rsid w:val="00CE33E1"/>
    <w:rsid w:val="00CE34EB"/>
    <w:rsid w:val="00CE3C83"/>
    <w:rsid w:val="00CE4804"/>
    <w:rsid w:val="00CE4BE1"/>
    <w:rsid w:val="00CE5D77"/>
    <w:rsid w:val="00CE626C"/>
    <w:rsid w:val="00CE638B"/>
    <w:rsid w:val="00CE6470"/>
    <w:rsid w:val="00CE70CF"/>
    <w:rsid w:val="00CF09F3"/>
    <w:rsid w:val="00CF107C"/>
    <w:rsid w:val="00CF1341"/>
    <w:rsid w:val="00CF321D"/>
    <w:rsid w:val="00CF3650"/>
    <w:rsid w:val="00CF36AB"/>
    <w:rsid w:val="00CF39CA"/>
    <w:rsid w:val="00CF3CF8"/>
    <w:rsid w:val="00CF42B8"/>
    <w:rsid w:val="00CF492D"/>
    <w:rsid w:val="00CF4D62"/>
    <w:rsid w:val="00CF5399"/>
    <w:rsid w:val="00CF5F17"/>
    <w:rsid w:val="00CF606F"/>
    <w:rsid w:val="00CF620C"/>
    <w:rsid w:val="00CF6A97"/>
    <w:rsid w:val="00CF7119"/>
    <w:rsid w:val="00CF718A"/>
    <w:rsid w:val="00CF757C"/>
    <w:rsid w:val="00CF76F0"/>
    <w:rsid w:val="00CF7A80"/>
    <w:rsid w:val="00D00184"/>
    <w:rsid w:val="00D00DBD"/>
    <w:rsid w:val="00D00DE1"/>
    <w:rsid w:val="00D010DF"/>
    <w:rsid w:val="00D012EE"/>
    <w:rsid w:val="00D0141B"/>
    <w:rsid w:val="00D01435"/>
    <w:rsid w:val="00D01950"/>
    <w:rsid w:val="00D0285A"/>
    <w:rsid w:val="00D0344B"/>
    <w:rsid w:val="00D03B14"/>
    <w:rsid w:val="00D03E43"/>
    <w:rsid w:val="00D041DB"/>
    <w:rsid w:val="00D0592E"/>
    <w:rsid w:val="00D06566"/>
    <w:rsid w:val="00D06669"/>
    <w:rsid w:val="00D06832"/>
    <w:rsid w:val="00D06BBA"/>
    <w:rsid w:val="00D073A0"/>
    <w:rsid w:val="00D07B12"/>
    <w:rsid w:val="00D102E7"/>
    <w:rsid w:val="00D102F5"/>
    <w:rsid w:val="00D10380"/>
    <w:rsid w:val="00D10D4D"/>
    <w:rsid w:val="00D11DF9"/>
    <w:rsid w:val="00D11F28"/>
    <w:rsid w:val="00D12526"/>
    <w:rsid w:val="00D1299D"/>
    <w:rsid w:val="00D13340"/>
    <w:rsid w:val="00D13948"/>
    <w:rsid w:val="00D13D67"/>
    <w:rsid w:val="00D14115"/>
    <w:rsid w:val="00D1465A"/>
    <w:rsid w:val="00D14930"/>
    <w:rsid w:val="00D14D71"/>
    <w:rsid w:val="00D15F42"/>
    <w:rsid w:val="00D162D8"/>
    <w:rsid w:val="00D1727B"/>
    <w:rsid w:val="00D2009E"/>
    <w:rsid w:val="00D201AC"/>
    <w:rsid w:val="00D203BB"/>
    <w:rsid w:val="00D2084F"/>
    <w:rsid w:val="00D20B73"/>
    <w:rsid w:val="00D20D50"/>
    <w:rsid w:val="00D2124F"/>
    <w:rsid w:val="00D21957"/>
    <w:rsid w:val="00D21C6D"/>
    <w:rsid w:val="00D227A3"/>
    <w:rsid w:val="00D23B4F"/>
    <w:rsid w:val="00D24969"/>
    <w:rsid w:val="00D24B4A"/>
    <w:rsid w:val="00D24C41"/>
    <w:rsid w:val="00D24D70"/>
    <w:rsid w:val="00D26340"/>
    <w:rsid w:val="00D26449"/>
    <w:rsid w:val="00D264C0"/>
    <w:rsid w:val="00D2654B"/>
    <w:rsid w:val="00D265DE"/>
    <w:rsid w:val="00D26625"/>
    <w:rsid w:val="00D26BF2"/>
    <w:rsid w:val="00D26E01"/>
    <w:rsid w:val="00D26F60"/>
    <w:rsid w:val="00D2736F"/>
    <w:rsid w:val="00D2779B"/>
    <w:rsid w:val="00D27A08"/>
    <w:rsid w:val="00D27BD0"/>
    <w:rsid w:val="00D30149"/>
    <w:rsid w:val="00D30DA1"/>
    <w:rsid w:val="00D31602"/>
    <w:rsid w:val="00D319EE"/>
    <w:rsid w:val="00D31AAC"/>
    <w:rsid w:val="00D31F50"/>
    <w:rsid w:val="00D329F0"/>
    <w:rsid w:val="00D32ACB"/>
    <w:rsid w:val="00D32F5D"/>
    <w:rsid w:val="00D336C6"/>
    <w:rsid w:val="00D33A4A"/>
    <w:rsid w:val="00D33FA2"/>
    <w:rsid w:val="00D340F7"/>
    <w:rsid w:val="00D341A7"/>
    <w:rsid w:val="00D3442E"/>
    <w:rsid w:val="00D347A7"/>
    <w:rsid w:val="00D34B9F"/>
    <w:rsid w:val="00D34D1E"/>
    <w:rsid w:val="00D34DAA"/>
    <w:rsid w:val="00D35567"/>
    <w:rsid w:val="00D365F4"/>
    <w:rsid w:val="00D3678B"/>
    <w:rsid w:val="00D367FD"/>
    <w:rsid w:val="00D37B96"/>
    <w:rsid w:val="00D37C1C"/>
    <w:rsid w:val="00D37D5E"/>
    <w:rsid w:val="00D41EAE"/>
    <w:rsid w:val="00D42AD1"/>
    <w:rsid w:val="00D42D39"/>
    <w:rsid w:val="00D4332A"/>
    <w:rsid w:val="00D43741"/>
    <w:rsid w:val="00D44268"/>
    <w:rsid w:val="00D46687"/>
    <w:rsid w:val="00D473B6"/>
    <w:rsid w:val="00D50720"/>
    <w:rsid w:val="00D50D96"/>
    <w:rsid w:val="00D51C06"/>
    <w:rsid w:val="00D51E52"/>
    <w:rsid w:val="00D52429"/>
    <w:rsid w:val="00D5283F"/>
    <w:rsid w:val="00D528C8"/>
    <w:rsid w:val="00D529D9"/>
    <w:rsid w:val="00D52CD6"/>
    <w:rsid w:val="00D531FA"/>
    <w:rsid w:val="00D533B7"/>
    <w:rsid w:val="00D536B9"/>
    <w:rsid w:val="00D53BAC"/>
    <w:rsid w:val="00D54004"/>
    <w:rsid w:val="00D54583"/>
    <w:rsid w:val="00D553AB"/>
    <w:rsid w:val="00D554F7"/>
    <w:rsid w:val="00D55CEC"/>
    <w:rsid w:val="00D56181"/>
    <w:rsid w:val="00D562D4"/>
    <w:rsid w:val="00D5646B"/>
    <w:rsid w:val="00D567AD"/>
    <w:rsid w:val="00D56A38"/>
    <w:rsid w:val="00D57BDC"/>
    <w:rsid w:val="00D6003C"/>
    <w:rsid w:val="00D609F9"/>
    <w:rsid w:val="00D60BE9"/>
    <w:rsid w:val="00D61153"/>
    <w:rsid w:val="00D61212"/>
    <w:rsid w:val="00D61471"/>
    <w:rsid w:val="00D614B4"/>
    <w:rsid w:val="00D61670"/>
    <w:rsid w:val="00D61C76"/>
    <w:rsid w:val="00D61FD4"/>
    <w:rsid w:val="00D63DFF"/>
    <w:rsid w:val="00D64164"/>
    <w:rsid w:val="00D64A39"/>
    <w:rsid w:val="00D64E6A"/>
    <w:rsid w:val="00D64F50"/>
    <w:rsid w:val="00D65504"/>
    <w:rsid w:val="00D66D77"/>
    <w:rsid w:val="00D67647"/>
    <w:rsid w:val="00D70CC3"/>
    <w:rsid w:val="00D714BD"/>
    <w:rsid w:val="00D71A3D"/>
    <w:rsid w:val="00D71E4C"/>
    <w:rsid w:val="00D72123"/>
    <w:rsid w:val="00D724D7"/>
    <w:rsid w:val="00D72E1C"/>
    <w:rsid w:val="00D7321F"/>
    <w:rsid w:val="00D73C32"/>
    <w:rsid w:val="00D73EAF"/>
    <w:rsid w:val="00D749F0"/>
    <w:rsid w:val="00D754F9"/>
    <w:rsid w:val="00D75572"/>
    <w:rsid w:val="00D756CE"/>
    <w:rsid w:val="00D756F7"/>
    <w:rsid w:val="00D75C55"/>
    <w:rsid w:val="00D75C77"/>
    <w:rsid w:val="00D767F5"/>
    <w:rsid w:val="00D76C4A"/>
    <w:rsid w:val="00D76EDE"/>
    <w:rsid w:val="00D77F29"/>
    <w:rsid w:val="00D80126"/>
    <w:rsid w:val="00D8066C"/>
    <w:rsid w:val="00D80871"/>
    <w:rsid w:val="00D81423"/>
    <w:rsid w:val="00D82E1F"/>
    <w:rsid w:val="00D838B4"/>
    <w:rsid w:val="00D83BEF"/>
    <w:rsid w:val="00D84B07"/>
    <w:rsid w:val="00D8550D"/>
    <w:rsid w:val="00D86045"/>
    <w:rsid w:val="00D868FD"/>
    <w:rsid w:val="00D86CCC"/>
    <w:rsid w:val="00D87766"/>
    <w:rsid w:val="00D900FD"/>
    <w:rsid w:val="00D9087B"/>
    <w:rsid w:val="00D9197E"/>
    <w:rsid w:val="00D91A9D"/>
    <w:rsid w:val="00D91ED3"/>
    <w:rsid w:val="00D91F37"/>
    <w:rsid w:val="00D92C73"/>
    <w:rsid w:val="00D92DA1"/>
    <w:rsid w:val="00D939CA"/>
    <w:rsid w:val="00D93CF4"/>
    <w:rsid w:val="00D93E91"/>
    <w:rsid w:val="00D945EE"/>
    <w:rsid w:val="00D94F67"/>
    <w:rsid w:val="00D955D6"/>
    <w:rsid w:val="00D95AE7"/>
    <w:rsid w:val="00D962F3"/>
    <w:rsid w:val="00D9681C"/>
    <w:rsid w:val="00D96B2B"/>
    <w:rsid w:val="00D96C91"/>
    <w:rsid w:val="00D973F2"/>
    <w:rsid w:val="00DA0107"/>
    <w:rsid w:val="00DA0B02"/>
    <w:rsid w:val="00DA0E27"/>
    <w:rsid w:val="00DA156D"/>
    <w:rsid w:val="00DA168E"/>
    <w:rsid w:val="00DA214F"/>
    <w:rsid w:val="00DA2B50"/>
    <w:rsid w:val="00DA2E94"/>
    <w:rsid w:val="00DA3035"/>
    <w:rsid w:val="00DA3EB9"/>
    <w:rsid w:val="00DA405D"/>
    <w:rsid w:val="00DA50AE"/>
    <w:rsid w:val="00DA514B"/>
    <w:rsid w:val="00DA64B1"/>
    <w:rsid w:val="00DA6B58"/>
    <w:rsid w:val="00DA754D"/>
    <w:rsid w:val="00DA7BC2"/>
    <w:rsid w:val="00DB07F8"/>
    <w:rsid w:val="00DB0E1C"/>
    <w:rsid w:val="00DB1266"/>
    <w:rsid w:val="00DB13A5"/>
    <w:rsid w:val="00DB170F"/>
    <w:rsid w:val="00DB17B4"/>
    <w:rsid w:val="00DB1F71"/>
    <w:rsid w:val="00DB2163"/>
    <w:rsid w:val="00DB32AE"/>
    <w:rsid w:val="00DB3386"/>
    <w:rsid w:val="00DB3674"/>
    <w:rsid w:val="00DB3B89"/>
    <w:rsid w:val="00DB3DBC"/>
    <w:rsid w:val="00DB45E9"/>
    <w:rsid w:val="00DB4A95"/>
    <w:rsid w:val="00DB4F13"/>
    <w:rsid w:val="00DB5254"/>
    <w:rsid w:val="00DB61B9"/>
    <w:rsid w:val="00DB6360"/>
    <w:rsid w:val="00DB64D8"/>
    <w:rsid w:val="00DB77B3"/>
    <w:rsid w:val="00DB79E3"/>
    <w:rsid w:val="00DB7CFA"/>
    <w:rsid w:val="00DC0AD3"/>
    <w:rsid w:val="00DC0C14"/>
    <w:rsid w:val="00DC12AF"/>
    <w:rsid w:val="00DC167F"/>
    <w:rsid w:val="00DC1BB4"/>
    <w:rsid w:val="00DC1DA8"/>
    <w:rsid w:val="00DC234A"/>
    <w:rsid w:val="00DC29E2"/>
    <w:rsid w:val="00DC2D5C"/>
    <w:rsid w:val="00DC2F24"/>
    <w:rsid w:val="00DC3021"/>
    <w:rsid w:val="00DC36FD"/>
    <w:rsid w:val="00DC40FC"/>
    <w:rsid w:val="00DC50DE"/>
    <w:rsid w:val="00DC5855"/>
    <w:rsid w:val="00DC5CE5"/>
    <w:rsid w:val="00DC6D28"/>
    <w:rsid w:val="00DC72E9"/>
    <w:rsid w:val="00DC761F"/>
    <w:rsid w:val="00DC76CE"/>
    <w:rsid w:val="00DC772F"/>
    <w:rsid w:val="00DD03D0"/>
    <w:rsid w:val="00DD0884"/>
    <w:rsid w:val="00DD0B93"/>
    <w:rsid w:val="00DD0FFE"/>
    <w:rsid w:val="00DD1292"/>
    <w:rsid w:val="00DD18C2"/>
    <w:rsid w:val="00DD1962"/>
    <w:rsid w:val="00DD1F31"/>
    <w:rsid w:val="00DD2189"/>
    <w:rsid w:val="00DD2305"/>
    <w:rsid w:val="00DD337D"/>
    <w:rsid w:val="00DD3449"/>
    <w:rsid w:val="00DD416C"/>
    <w:rsid w:val="00DD48B6"/>
    <w:rsid w:val="00DD55BB"/>
    <w:rsid w:val="00DD6282"/>
    <w:rsid w:val="00DD6588"/>
    <w:rsid w:val="00DD673F"/>
    <w:rsid w:val="00DD6D2E"/>
    <w:rsid w:val="00DD7254"/>
    <w:rsid w:val="00DD77D3"/>
    <w:rsid w:val="00DD7B3B"/>
    <w:rsid w:val="00DD7E6A"/>
    <w:rsid w:val="00DD7E83"/>
    <w:rsid w:val="00DE065B"/>
    <w:rsid w:val="00DE0DA0"/>
    <w:rsid w:val="00DE11B8"/>
    <w:rsid w:val="00DE1576"/>
    <w:rsid w:val="00DE174B"/>
    <w:rsid w:val="00DE1847"/>
    <w:rsid w:val="00DE1D50"/>
    <w:rsid w:val="00DE2335"/>
    <w:rsid w:val="00DE2C49"/>
    <w:rsid w:val="00DE3739"/>
    <w:rsid w:val="00DE3757"/>
    <w:rsid w:val="00DE3F5E"/>
    <w:rsid w:val="00DE42B9"/>
    <w:rsid w:val="00DE4497"/>
    <w:rsid w:val="00DE4942"/>
    <w:rsid w:val="00DE4BFB"/>
    <w:rsid w:val="00DE4FB7"/>
    <w:rsid w:val="00DE4FE8"/>
    <w:rsid w:val="00DE615E"/>
    <w:rsid w:val="00DE69FA"/>
    <w:rsid w:val="00DE6ED6"/>
    <w:rsid w:val="00DE7A25"/>
    <w:rsid w:val="00DE7BF1"/>
    <w:rsid w:val="00DF0B3E"/>
    <w:rsid w:val="00DF0C5E"/>
    <w:rsid w:val="00DF187D"/>
    <w:rsid w:val="00DF1A9E"/>
    <w:rsid w:val="00DF2356"/>
    <w:rsid w:val="00DF238E"/>
    <w:rsid w:val="00DF25F0"/>
    <w:rsid w:val="00DF49A9"/>
    <w:rsid w:val="00DF5119"/>
    <w:rsid w:val="00DF5390"/>
    <w:rsid w:val="00DF544D"/>
    <w:rsid w:val="00DF5A13"/>
    <w:rsid w:val="00DF62D7"/>
    <w:rsid w:val="00DF72B8"/>
    <w:rsid w:val="00DF77E5"/>
    <w:rsid w:val="00DF7E9E"/>
    <w:rsid w:val="00E00ACA"/>
    <w:rsid w:val="00E0142D"/>
    <w:rsid w:val="00E02528"/>
    <w:rsid w:val="00E028B3"/>
    <w:rsid w:val="00E02C49"/>
    <w:rsid w:val="00E03CEE"/>
    <w:rsid w:val="00E03D07"/>
    <w:rsid w:val="00E0411E"/>
    <w:rsid w:val="00E04966"/>
    <w:rsid w:val="00E05B0D"/>
    <w:rsid w:val="00E060C2"/>
    <w:rsid w:val="00E061A3"/>
    <w:rsid w:val="00E06205"/>
    <w:rsid w:val="00E06F54"/>
    <w:rsid w:val="00E0705D"/>
    <w:rsid w:val="00E070C6"/>
    <w:rsid w:val="00E078F2"/>
    <w:rsid w:val="00E07D19"/>
    <w:rsid w:val="00E10DF1"/>
    <w:rsid w:val="00E1162D"/>
    <w:rsid w:val="00E1239B"/>
    <w:rsid w:val="00E135BA"/>
    <w:rsid w:val="00E137EF"/>
    <w:rsid w:val="00E13E0D"/>
    <w:rsid w:val="00E13F4B"/>
    <w:rsid w:val="00E14ABF"/>
    <w:rsid w:val="00E15D80"/>
    <w:rsid w:val="00E16393"/>
    <w:rsid w:val="00E175E6"/>
    <w:rsid w:val="00E17F0C"/>
    <w:rsid w:val="00E212B1"/>
    <w:rsid w:val="00E213D7"/>
    <w:rsid w:val="00E21798"/>
    <w:rsid w:val="00E21C20"/>
    <w:rsid w:val="00E22610"/>
    <w:rsid w:val="00E2342C"/>
    <w:rsid w:val="00E2369C"/>
    <w:rsid w:val="00E2477C"/>
    <w:rsid w:val="00E247B8"/>
    <w:rsid w:val="00E2482E"/>
    <w:rsid w:val="00E255A1"/>
    <w:rsid w:val="00E25CF7"/>
    <w:rsid w:val="00E27324"/>
    <w:rsid w:val="00E2747C"/>
    <w:rsid w:val="00E278CB"/>
    <w:rsid w:val="00E30C17"/>
    <w:rsid w:val="00E31610"/>
    <w:rsid w:val="00E3169A"/>
    <w:rsid w:val="00E31D43"/>
    <w:rsid w:val="00E31EE3"/>
    <w:rsid w:val="00E31F24"/>
    <w:rsid w:val="00E32118"/>
    <w:rsid w:val="00E328E3"/>
    <w:rsid w:val="00E3290A"/>
    <w:rsid w:val="00E32F25"/>
    <w:rsid w:val="00E33733"/>
    <w:rsid w:val="00E339D5"/>
    <w:rsid w:val="00E33B27"/>
    <w:rsid w:val="00E34E4B"/>
    <w:rsid w:val="00E34F31"/>
    <w:rsid w:val="00E355F0"/>
    <w:rsid w:val="00E359A8"/>
    <w:rsid w:val="00E3604E"/>
    <w:rsid w:val="00E37EAC"/>
    <w:rsid w:val="00E4083A"/>
    <w:rsid w:val="00E4094A"/>
    <w:rsid w:val="00E40FEC"/>
    <w:rsid w:val="00E42550"/>
    <w:rsid w:val="00E426E6"/>
    <w:rsid w:val="00E43087"/>
    <w:rsid w:val="00E4319B"/>
    <w:rsid w:val="00E4328C"/>
    <w:rsid w:val="00E434FF"/>
    <w:rsid w:val="00E43F2C"/>
    <w:rsid w:val="00E43FC4"/>
    <w:rsid w:val="00E442C1"/>
    <w:rsid w:val="00E44AAA"/>
    <w:rsid w:val="00E451B7"/>
    <w:rsid w:val="00E45818"/>
    <w:rsid w:val="00E45DC4"/>
    <w:rsid w:val="00E464B5"/>
    <w:rsid w:val="00E46B7B"/>
    <w:rsid w:val="00E46EC3"/>
    <w:rsid w:val="00E47254"/>
    <w:rsid w:val="00E475DD"/>
    <w:rsid w:val="00E47DC5"/>
    <w:rsid w:val="00E51043"/>
    <w:rsid w:val="00E51341"/>
    <w:rsid w:val="00E5161A"/>
    <w:rsid w:val="00E51A40"/>
    <w:rsid w:val="00E52A8E"/>
    <w:rsid w:val="00E536BD"/>
    <w:rsid w:val="00E54003"/>
    <w:rsid w:val="00E54283"/>
    <w:rsid w:val="00E54AED"/>
    <w:rsid w:val="00E54E2A"/>
    <w:rsid w:val="00E55254"/>
    <w:rsid w:val="00E555CF"/>
    <w:rsid w:val="00E55BA8"/>
    <w:rsid w:val="00E560A9"/>
    <w:rsid w:val="00E563B0"/>
    <w:rsid w:val="00E56800"/>
    <w:rsid w:val="00E56F92"/>
    <w:rsid w:val="00E57435"/>
    <w:rsid w:val="00E575AF"/>
    <w:rsid w:val="00E576AF"/>
    <w:rsid w:val="00E57882"/>
    <w:rsid w:val="00E60A9E"/>
    <w:rsid w:val="00E60D46"/>
    <w:rsid w:val="00E61089"/>
    <w:rsid w:val="00E61283"/>
    <w:rsid w:val="00E61730"/>
    <w:rsid w:val="00E62103"/>
    <w:rsid w:val="00E6245D"/>
    <w:rsid w:val="00E62DD9"/>
    <w:rsid w:val="00E62E22"/>
    <w:rsid w:val="00E63347"/>
    <w:rsid w:val="00E6347E"/>
    <w:rsid w:val="00E636DB"/>
    <w:rsid w:val="00E646DA"/>
    <w:rsid w:val="00E646DE"/>
    <w:rsid w:val="00E648E1"/>
    <w:rsid w:val="00E64928"/>
    <w:rsid w:val="00E64F74"/>
    <w:rsid w:val="00E65E3F"/>
    <w:rsid w:val="00E65EB2"/>
    <w:rsid w:val="00E6627D"/>
    <w:rsid w:val="00E66868"/>
    <w:rsid w:val="00E673EF"/>
    <w:rsid w:val="00E675A0"/>
    <w:rsid w:val="00E677CF"/>
    <w:rsid w:val="00E67A65"/>
    <w:rsid w:val="00E70192"/>
    <w:rsid w:val="00E709B0"/>
    <w:rsid w:val="00E709E2"/>
    <w:rsid w:val="00E70A84"/>
    <w:rsid w:val="00E70B77"/>
    <w:rsid w:val="00E71A30"/>
    <w:rsid w:val="00E722AF"/>
    <w:rsid w:val="00E722E8"/>
    <w:rsid w:val="00E728DD"/>
    <w:rsid w:val="00E72A2B"/>
    <w:rsid w:val="00E72C14"/>
    <w:rsid w:val="00E73AE8"/>
    <w:rsid w:val="00E73BFC"/>
    <w:rsid w:val="00E744D9"/>
    <w:rsid w:val="00E74C8E"/>
    <w:rsid w:val="00E74E55"/>
    <w:rsid w:val="00E74F61"/>
    <w:rsid w:val="00E754BE"/>
    <w:rsid w:val="00E758F0"/>
    <w:rsid w:val="00E76162"/>
    <w:rsid w:val="00E7661E"/>
    <w:rsid w:val="00E77CA2"/>
    <w:rsid w:val="00E80805"/>
    <w:rsid w:val="00E80DAA"/>
    <w:rsid w:val="00E81719"/>
    <w:rsid w:val="00E81788"/>
    <w:rsid w:val="00E8183C"/>
    <w:rsid w:val="00E81853"/>
    <w:rsid w:val="00E819B4"/>
    <w:rsid w:val="00E82102"/>
    <w:rsid w:val="00E83C49"/>
    <w:rsid w:val="00E85521"/>
    <w:rsid w:val="00E857D6"/>
    <w:rsid w:val="00E85ADA"/>
    <w:rsid w:val="00E87ABA"/>
    <w:rsid w:val="00E87B8C"/>
    <w:rsid w:val="00E87F4B"/>
    <w:rsid w:val="00E90C47"/>
    <w:rsid w:val="00E90CB2"/>
    <w:rsid w:val="00E9121D"/>
    <w:rsid w:val="00E91262"/>
    <w:rsid w:val="00E9143A"/>
    <w:rsid w:val="00E91C63"/>
    <w:rsid w:val="00E91D6A"/>
    <w:rsid w:val="00E92786"/>
    <w:rsid w:val="00E92E7D"/>
    <w:rsid w:val="00E92F4E"/>
    <w:rsid w:val="00E930EC"/>
    <w:rsid w:val="00E932AA"/>
    <w:rsid w:val="00E933DC"/>
    <w:rsid w:val="00E9372C"/>
    <w:rsid w:val="00E940B2"/>
    <w:rsid w:val="00E941CD"/>
    <w:rsid w:val="00E943CA"/>
    <w:rsid w:val="00E94538"/>
    <w:rsid w:val="00E9492E"/>
    <w:rsid w:val="00E94FF3"/>
    <w:rsid w:val="00E95B91"/>
    <w:rsid w:val="00E960C5"/>
    <w:rsid w:val="00E96424"/>
    <w:rsid w:val="00E96998"/>
    <w:rsid w:val="00E96B7F"/>
    <w:rsid w:val="00E96F92"/>
    <w:rsid w:val="00EA017D"/>
    <w:rsid w:val="00EA0552"/>
    <w:rsid w:val="00EA0A33"/>
    <w:rsid w:val="00EA0D03"/>
    <w:rsid w:val="00EA1113"/>
    <w:rsid w:val="00EA12F4"/>
    <w:rsid w:val="00EA1439"/>
    <w:rsid w:val="00EA29DA"/>
    <w:rsid w:val="00EA2AFA"/>
    <w:rsid w:val="00EA2D85"/>
    <w:rsid w:val="00EA2E63"/>
    <w:rsid w:val="00EA312A"/>
    <w:rsid w:val="00EA340A"/>
    <w:rsid w:val="00EA3968"/>
    <w:rsid w:val="00EA40A9"/>
    <w:rsid w:val="00EA469F"/>
    <w:rsid w:val="00EA4897"/>
    <w:rsid w:val="00EA4FBB"/>
    <w:rsid w:val="00EA5000"/>
    <w:rsid w:val="00EA5700"/>
    <w:rsid w:val="00EA61FE"/>
    <w:rsid w:val="00EA6C21"/>
    <w:rsid w:val="00EA7A07"/>
    <w:rsid w:val="00EA7CB3"/>
    <w:rsid w:val="00EB0242"/>
    <w:rsid w:val="00EB12C9"/>
    <w:rsid w:val="00EB1987"/>
    <w:rsid w:val="00EB1ADA"/>
    <w:rsid w:val="00EB1B72"/>
    <w:rsid w:val="00EB23CB"/>
    <w:rsid w:val="00EB273B"/>
    <w:rsid w:val="00EB2B24"/>
    <w:rsid w:val="00EB2CAC"/>
    <w:rsid w:val="00EB2D4B"/>
    <w:rsid w:val="00EB2EAA"/>
    <w:rsid w:val="00EB32D5"/>
    <w:rsid w:val="00EB34A2"/>
    <w:rsid w:val="00EB3DB2"/>
    <w:rsid w:val="00EB4E1B"/>
    <w:rsid w:val="00EB51C2"/>
    <w:rsid w:val="00EB6243"/>
    <w:rsid w:val="00EB6BE2"/>
    <w:rsid w:val="00EB72BD"/>
    <w:rsid w:val="00EB735F"/>
    <w:rsid w:val="00EB73FA"/>
    <w:rsid w:val="00EB74D4"/>
    <w:rsid w:val="00EB77F2"/>
    <w:rsid w:val="00EB7A5E"/>
    <w:rsid w:val="00EB7E4A"/>
    <w:rsid w:val="00EC0FD8"/>
    <w:rsid w:val="00EC198F"/>
    <w:rsid w:val="00EC243E"/>
    <w:rsid w:val="00EC2B60"/>
    <w:rsid w:val="00EC2EB2"/>
    <w:rsid w:val="00EC307B"/>
    <w:rsid w:val="00EC3213"/>
    <w:rsid w:val="00EC37DD"/>
    <w:rsid w:val="00EC4B5C"/>
    <w:rsid w:val="00EC52F1"/>
    <w:rsid w:val="00EC5792"/>
    <w:rsid w:val="00EC585C"/>
    <w:rsid w:val="00EC5C5D"/>
    <w:rsid w:val="00EC6034"/>
    <w:rsid w:val="00EC6773"/>
    <w:rsid w:val="00EC6C60"/>
    <w:rsid w:val="00ED0706"/>
    <w:rsid w:val="00ED1848"/>
    <w:rsid w:val="00ED1ED1"/>
    <w:rsid w:val="00ED21D9"/>
    <w:rsid w:val="00ED29ED"/>
    <w:rsid w:val="00ED35C3"/>
    <w:rsid w:val="00ED37DE"/>
    <w:rsid w:val="00ED46AA"/>
    <w:rsid w:val="00ED4B22"/>
    <w:rsid w:val="00ED4C0C"/>
    <w:rsid w:val="00ED4DE9"/>
    <w:rsid w:val="00ED501F"/>
    <w:rsid w:val="00ED5187"/>
    <w:rsid w:val="00ED56DE"/>
    <w:rsid w:val="00ED5F80"/>
    <w:rsid w:val="00ED6691"/>
    <w:rsid w:val="00ED6A9F"/>
    <w:rsid w:val="00ED7DFA"/>
    <w:rsid w:val="00ED7FF6"/>
    <w:rsid w:val="00EE060C"/>
    <w:rsid w:val="00EE0DDA"/>
    <w:rsid w:val="00EE0EEE"/>
    <w:rsid w:val="00EE13F0"/>
    <w:rsid w:val="00EE1467"/>
    <w:rsid w:val="00EE17B7"/>
    <w:rsid w:val="00EE1B48"/>
    <w:rsid w:val="00EE224D"/>
    <w:rsid w:val="00EE29B9"/>
    <w:rsid w:val="00EE3419"/>
    <w:rsid w:val="00EE3F8F"/>
    <w:rsid w:val="00EE4149"/>
    <w:rsid w:val="00EE431F"/>
    <w:rsid w:val="00EE440B"/>
    <w:rsid w:val="00EE5235"/>
    <w:rsid w:val="00EE5864"/>
    <w:rsid w:val="00EE58EE"/>
    <w:rsid w:val="00EE5AAC"/>
    <w:rsid w:val="00EE5E89"/>
    <w:rsid w:val="00EE5F4F"/>
    <w:rsid w:val="00EE63DB"/>
    <w:rsid w:val="00EE72F2"/>
    <w:rsid w:val="00EE7324"/>
    <w:rsid w:val="00EE7742"/>
    <w:rsid w:val="00EE779C"/>
    <w:rsid w:val="00EE7BE6"/>
    <w:rsid w:val="00EE7D89"/>
    <w:rsid w:val="00EF03F5"/>
    <w:rsid w:val="00EF089A"/>
    <w:rsid w:val="00EF0D0E"/>
    <w:rsid w:val="00EF0FDB"/>
    <w:rsid w:val="00EF2095"/>
    <w:rsid w:val="00EF23F5"/>
    <w:rsid w:val="00EF292F"/>
    <w:rsid w:val="00EF2F53"/>
    <w:rsid w:val="00EF3F73"/>
    <w:rsid w:val="00EF45D1"/>
    <w:rsid w:val="00EF467E"/>
    <w:rsid w:val="00EF557D"/>
    <w:rsid w:val="00EF571C"/>
    <w:rsid w:val="00EF79E5"/>
    <w:rsid w:val="00F00132"/>
    <w:rsid w:val="00F01080"/>
    <w:rsid w:val="00F015ED"/>
    <w:rsid w:val="00F01727"/>
    <w:rsid w:val="00F01786"/>
    <w:rsid w:val="00F0202F"/>
    <w:rsid w:val="00F02849"/>
    <w:rsid w:val="00F02AB3"/>
    <w:rsid w:val="00F0325D"/>
    <w:rsid w:val="00F036B1"/>
    <w:rsid w:val="00F03BF0"/>
    <w:rsid w:val="00F03D1E"/>
    <w:rsid w:val="00F03DF3"/>
    <w:rsid w:val="00F0410D"/>
    <w:rsid w:val="00F04DEA"/>
    <w:rsid w:val="00F05D4D"/>
    <w:rsid w:val="00F06186"/>
    <w:rsid w:val="00F06738"/>
    <w:rsid w:val="00F06B2A"/>
    <w:rsid w:val="00F06C2B"/>
    <w:rsid w:val="00F06DC3"/>
    <w:rsid w:val="00F06E6D"/>
    <w:rsid w:val="00F071F6"/>
    <w:rsid w:val="00F071FE"/>
    <w:rsid w:val="00F07C05"/>
    <w:rsid w:val="00F07C6C"/>
    <w:rsid w:val="00F104F5"/>
    <w:rsid w:val="00F10793"/>
    <w:rsid w:val="00F10D42"/>
    <w:rsid w:val="00F10F58"/>
    <w:rsid w:val="00F11A99"/>
    <w:rsid w:val="00F12374"/>
    <w:rsid w:val="00F14754"/>
    <w:rsid w:val="00F149F6"/>
    <w:rsid w:val="00F14D51"/>
    <w:rsid w:val="00F14DB4"/>
    <w:rsid w:val="00F1593E"/>
    <w:rsid w:val="00F15D1F"/>
    <w:rsid w:val="00F15E14"/>
    <w:rsid w:val="00F16C04"/>
    <w:rsid w:val="00F16D1F"/>
    <w:rsid w:val="00F2017B"/>
    <w:rsid w:val="00F2056E"/>
    <w:rsid w:val="00F20861"/>
    <w:rsid w:val="00F20C33"/>
    <w:rsid w:val="00F2143B"/>
    <w:rsid w:val="00F21C5A"/>
    <w:rsid w:val="00F22AC0"/>
    <w:rsid w:val="00F23947"/>
    <w:rsid w:val="00F24450"/>
    <w:rsid w:val="00F24EDB"/>
    <w:rsid w:val="00F258F3"/>
    <w:rsid w:val="00F263DD"/>
    <w:rsid w:val="00F2649E"/>
    <w:rsid w:val="00F27401"/>
    <w:rsid w:val="00F27C56"/>
    <w:rsid w:val="00F3069F"/>
    <w:rsid w:val="00F30F4F"/>
    <w:rsid w:val="00F31458"/>
    <w:rsid w:val="00F314BB"/>
    <w:rsid w:val="00F32385"/>
    <w:rsid w:val="00F32453"/>
    <w:rsid w:val="00F32489"/>
    <w:rsid w:val="00F32D8B"/>
    <w:rsid w:val="00F33715"/>
    <w:rsid w:val="00F33CA5"/>
    <w:rsid w:val="00F34276"/>
    <w:rsid w:val="00F3442A"/>
    <w:rsid w:val="00F3504A"/>
    <w:rsid w:val="00F35EB4"/>
    <w:rsid w:val="00F36213"/>
    <w:rsid w:val="00F3629E"/>
    <w:rsid w:val="00F3637C"/>
    <w:rsid w:val="00F36EA8"/>
    <w:rsid w:val="00F40050"/>
    <w:rsid w:val="00F401E3"/>
    <w:rsid w:val="00F40844"/>
    <w:rsid w:val="00F40B95"/>
    <w:rsid w:val="00F40C9D"/>
    <w:rsid w:val="00F40E89"/>
    <w:rsid w:val="00F41E3F"/>
    <w:rsid w:val="00F4237D"/>
    <w:rsid w:val="00F42AF8"/>
    <w:rsid w:val="00F42D15"/>
    <w:rsid w:val="00F43136"/>
    <w:rsid w:val="00F439A3"/>
    <w:rsid w:val="00F43B5F"/>
    <w:rsid w:val="00F44925"/>
    <w:rsid w:val="00F44D0F"/>
    <w:rsid w:val="00F4506B"/>
    <w:rsid w:val="00F45AB1"/>
    <w:rsid w:val="00F46910"/>
    <w:rsid w:val="00F46AA6"/>
    <w:rsid w:val="00F470A9"/>
    <w:rsid w:val="00F475C6"/>
    <w:rsid w:val="00F47686"/>
    <w:rsid w:val="00F476B1"/>
    <w:rsid w:val="00F50C36"/>
    <w:rsid w:val="00F50F27"/>
    <w:rsid w:val="00F50F31"/>
    <w:rsid w:val="00F5121D"/>
    <w:rsid w:val="00F516C0"/>
    <w:rsid w:val="00F51AF5"/>
    <w:rsid w:val="00F51B29"/>
    <w:rsid w:val="00F51CF0"/>
    <w:rsid w:val="00F53648"/>
    <w:rsid w:val="00F53C17"/>
    <w:rsid w:val="00F540E1"/>
    <w:rsid w:val="00F54AF0"/>
    <w:rsid w:val="00F54C87"/>
    <w:rsid w:val="00F54FF8"/>
    <w:rsid w:val="00F55D1B"/>
    <w:rsid w:val="00F561AC"/>
    <w:rsid w:val="00F56E1B"/>
    <w:rsid w:val="00F56EDD"/>
    <w:rsid w:val="00F57055"/>
    <w:rsid w:val="00F579DA"/>
    <w:rsid w:val="00F60D92"/>
    <w:rsid w:val="00F60FF0"/>
    <w:rsid w:val="00F6106F"/>
    <w:rsid w:val="00F6149B"/>
    <w:rsid w:val="00F61943"/>
    <w:rsid w:val="00F61BBD"/>
    <w:rsid w:val="00F61E07"/>
    <w:rsid w:val="00F62166"/>
    <w:rsid w:val="00F628B0"/>
    <w:rsid w:val="00F62D6B"/>
    <w:rsid w:val="00F6501C"/>
    <w:rsid w:val="00F650B9"/>
    <w:rsid w:val="00F65407"/>
    <w:rsid w:val="00F65B3A"/>
    <w:rsid w:val="00F65D9A"/>
    <w:rsid w:val="00F65DC1"/>
    <w:rsid w:val="00F65F5A"/>
    <w:rsid w:val="00F6699D"/>
    <w:rsid w:val="00F66A4D"/>
    <w:rsid w:val="00F66C69"/>
    <w:rsid w:val="00F67E57"/>
    <w:rsid w:val="00F700BD"/>
    <w:rsid w:val="00F704A9"/>
    <w:rsid w:val="00F70508"/>
    <w:rsid w:val="00F70A71"/>
    <w:rsid w:val="00F70B9B"/>
    <w:rsid w:val="00F70D25"/>
    <w:rsid w:val="00F71C8B"/>
    <w:rsid w:val="00F71F59"/>
    <w:rsid w:val="00F7206D"/>
    <w:rsid w:val="00F72127"/>
    <w:rsid w:val="00F72263"/>
    <w:rsid w:val="00F7252F"/>
    <w:rsid w:val="00F73D28"/>
    <w:rsid w:val="00F7464C"/>
    <w:rsid w:val="00F74ADB"/>
    <w:rsid w:val="00F74F8F"/>
    <w:rsid w:val="00F75491"/>
    <w:rsid w:val="00F76696"/>
    <w:rsid w:val="00F77B2E"/>
    <w:rsid w:val="00F77C7E"/>
    <w:rsid w:val="00F8025E"/>
    <w:rsid w:val="00F80FB5"/>
    <w:rsid w:val="00F81569"/>
    <w:rsid w:val="00F8251D"/>
    <w:rsid w:val="00F826A0"/>
    <w:rsid w:val="00F8409F"/>
    <w:rsid w:val="00F85737"/>
    <w:rsid w:val="00F8658B"/>
    <w:rsid w:val="00F86659"/>
    <w:rsid w:val="00F86C9D"/>
    <w:rsid w:val="00F871BD"/>
    <w:rsid w:val="00F87516"/>
    <w:rsid w:val="00F87537"/>
    <w:rsid w:val="00F87ACE"/>
    <w:rsid w:val="00F87F57"/>
    <w:rsid w:val="00F900AF"/>
    <w:rsid w:val="00F9048A"/>
    <w:rsid w:val="00F90A44"/>
    <w:rsid w:val="00F9125A"/>
    <w:rsid w:val="00F91630"/>
    <w:rsid w:val="00F93858"/>
    <w:rsid w:val="00F93945"/>
    <w:rsid w:val="00F93DF9"/>
    <w:rsid w:val="00F943DF"/>
    <w:rsid w:val="00F94744"/>
    <w:rsid w:val="00F948C2"/>
    <w:rsid w:val="00F94D67"/>
    <w:rsid w:val="00F94EC1"/>
    <w:rsid w:val="00F95196"/>
    <w:rsid w:val="00F95589"/>
    <w:rsid w:val="00F974F0"/>
    <w:rsid w:val="00F97F89"/>
    <w:rsid w:val="00FA027D"/>
    <w:rsid w:val="00FA05E8"/>
    <w:rsid w:val="00FA0C99"/>
    <w:rsid w:val="00FA0E27"/>
    <w:rsid w:val="00FA0ED6"/>
    <w:rsid w:val="00FA0FD8"/>
    <w:rsid w:val="00FA1065"/>
    <w:rsid w:val="00FA12D3"/>
    <w:rsid w:val="00FA1522"/>
    <w:rsid w:val="00FA1602"/>
    <w:rsid w:val="00FA1E51"/>
    <w:rsid w:val="00FA257A"/>
    <w:rsid w:val="00FA2857"/>
    <w:rsid w:val="00FA2C50"/>
    <w:rsid w:val="00FA2D8B"/>
    <w:rsid w:val="00FA32F2"/>
    <w:rsid w:val="00FA34D9"/>
    <w:rsid w:val="00FA49EF"/>
    <w:rsid w:val="00FA5818"/>
    <w:rsid w:val="00FA5D40"/>
    <w:rsid w:val="00FA67CD"/>
    <w:rsid w:val="00FA6B04"/>
    <w:rsid w:val="00FA711F"/>
    <w:rsid w:val="00FA7946"/>
    <w:rsid w:val="00FB0C5E"/>
    <w:rsid w:val="00FB120D"/>
    <w:rsid w:val="00FB1A40"/>
    <w:rsid w:val="00FB1A7D"/>
    <w:rsid w:val="00FB1E66"/>
    <w:rsid w:val="00FB207E"/>
    <w:rsid w:val="00FB2712"/>
    <w:rsid w:val="00FB27EE"/>
    <w:rsid w:val="00FB30FD"/>
    <w:rsid w:val="00FB4410"/>
    <w:rsid w:val="00FB4BBE"/>
    <w:rsid w:val="00FB4E30"/>
    <w:rsid w:val="00FB522B"/>
    <w:rsid w:val="00FB52F3"/>
    <w:rsid w:val="00FB5D98"/>
    <w:rsid w:val="00FB6549"/>
    <w:rsid w:val="00FB7268"/>
    <w:rsid w:val="00FB73E1"/>
    <w:rsid w:val="00FB77F6"/>
    <w:rsid w:val="00FB797E"/>
    <w:rsid w:val="00FB7AA9"/>
    <w:rsid w:val="00FB7F72"/>
    <w:rsid w:val="00FC1130"/>
    <w:rsid w:val="00FC1D43"/>
    <w:rsid w:val="00FC1FBE"/>
    <w:rsid w:val="00FC26E9"/>
    <w:rsid w:val="00FC292D"/>
    <w:rsid w:val="00FC2B8F"/>
    <w:rsid w:val="00FC2E0D"/>
    <w:rsid w:val="00FC33BE"/>
    <w:rsid w:val="00FC3C0A"/>
    <w:rsid w:val="00FC3F73"/>
    <w:rsid w:val="00FC4237"/>
    <w:rsid w:val="00FC4462"/>
    <w:rsid w:val="00FC4A72"/>
    <w:rsid w:val="00FC520E"/>
    <w:rsid w:val="00FC6369"/>
    <w:rsid w:val="00FC6730"/>
    <w:rsid w:val="00FC6C8B"/>
    <w:rsid w:val="00FC730B"/>
    <w:rsid w:val="00FC7478"/>
    <w:rsid w:val="00FD0909"/>
    <w:rsid w:val="00FD0B00"/>
    <w:rsid w:val="00FD1013"/>
    <w:rsid w:val="00FD1C9E"/>
    <w:rsid w:val="00FD1CE1"/>
    <w:rsid w:val="00FD1DC0"/>
    <w:rsid w:val="00FD1F62"/>
    <w:rsid w:val="00FD3498"/>
    <w:rsid w:val="00FD35F3"/>
    <w:rsid w:val="00FD4961"/>
    <w:rsid w:val="00FD598E"/>
    <w:rsid w:val="00FD5A31"/>
    <w:rsid w:val="00FD5CF3"/>
    <w:rsid w:val="00FD6106"/>
    <w:rsid w:val="00FD62AD"/>
    <w:rsid w:val="00FD66DD"/>
    <w:rsid w:val="00FD6A1D"/>
    <w:rsid w:val="00FE04C2"/>
    <w:rsid w:val="00FE1291"/>
    <w:rsid w:val="00FE3004"/>
    <w:rsid w:val="00FE31F1"/>
    <w:rsid w:val="00FE3A32"/>
    <w:rsid w:val="00FE3C8B"/>
    <w:rsid w:val="00FE46F0"/>
    <w:rsid w:val="00FE4BE7"/>
    <w:rsid w:val="00FE53DC"/>
    <w:rsid w:val="00FE6356"/>
    <w:rsid w:val="00FE6394"/>
    <w:rsid w:val="00FE63A2"/>
    <w:rsid w:val="00FE73D1"/>
    <w:rsid w:val="00FE7857"/>
    <w:rsid w:val="00FE7F0E"/>
    <w:rsid w:val="00FF01AB"/>
    <w:rsid w:val="00FF0520"/>
    <w:rsid w:val="00FF0566"/>
    <w:rsid w:val="00FF09D9"/>
    <w:rsid w:val="00FF21EA"/>
    <w:rsid w:val="00FF231C"/>
    <w:rsid w:val="00FF2400"/>
    <w:rsid w:val="00FF26A3"/>
    <w:rsid w:val="00FF2750"/>
    <w:rsid w:val="00FF2F9F"/>
    <w:rsid w:val="00FF4E10"/>
    <w:rsid w:val="00FF518E"/>
    <w:rsid w:val="00FF5422"/>
    <w:rsid w:val="00FF54FE"/>
    <w:rsid w:val="00FF5C75"/>
    <w:rsid w:val="00FF6A72"/>
    <w:rsid w:val="00FF6F3A"/>
    <w:rsid w:val="00FF71EE"/>
    <w:rsid w:val="00FF7A9A"/>
    <w:rsid w:val="00FF7F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D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F28"/>
    <w:pPr>
      <w:spacing w:after="0" w:line="240" w:lineRule="auto"/>
    </w:pPr>
  </w:style>
  <w:style w:type="paragraph" w:styleId="Header">
    <w:name w:val="header"/>
    <w:basedOn w:val="Normal"/>
    <w:link w:val="HeaderChar"/>
    <w:uiPriority w:val="99"/>
    <w:semiHidden/>
    <w:unhideWhenUsed/>
    <w:rsid w:val="00D11F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1F28"/>
  </w:style>
  <w:style w:type="paragraph" w:styleId="Footer">
    <w:name w:val="footer"/>
    <w:basedOn w:val="Normal"/>
    <w:link w:val="FooterChar"/>
    <w:uiPriority w:val="99"/>
    <w:semiHidden/>
    <w:unhideWhenUsed/>
    <w:rsid w:val="00D11F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11F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F54AC-0F6D-425B-B75F-703E7DB6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ridge Safety</dc:creator>
  <cp:lastModifiedBy>Cambridge Safety</cp:lastModifiedBy>
  <cp:revision>3</cp:revision>
  <cp:lastPrinted>2015-03-04T08:28:00Z</cp:lastPrinted>
  <dcterms:created xsi:type="dcterms:W3CDTF">2015-03-03T10:05:00Z</dcterms:created>
  <dcterms:modified xsi:type="dcterms:W3CDTF">2015-03-04T08:29:00Z</dcterms:modified>
</cp:coreProperties>
</file>